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B1" w:rsidRPr="008739B1" w:rsidRDefault="008739B1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090D52" w:rsidRPr="002A6FC9" w:rsidRDefault="00090D52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A6FC9">
        <w:rPr>
          <w:rFonts w:ascii="Times New Roman" w:hAnsi="Times New Roman" w:cs="Times New Roman"/>
          <w:color w:val="auto"/>
          <w:sz w:val="24"/>
          <w:szCs w:val="24"/>
        </w:rPr>
        <w:t xml:space="preserve">ПРОТОКОЛ  № </w:t>
      </w:r>
      <w:r w:rsidR="00512CFA" w:rsidRPr="002A6FC9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CF1158" w:rsidRPr="002A6FC9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0D78A4" w:rsidRPr="002A6FC9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>ю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 xml:space="preserve"> за деятельностью членов </w:t>
      </w:r>
      <w:r w:rsidR="00613109" w:rsidRPr="002A6FC9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2A6FC9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</w:p>
    <w:p w:rsidR="00090D52" w:rsidRPr="002A6FC9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090D52" w:rsidRPr="002A6FC9" w:rsidRDefault="00090D52" w:rsidP="002A6F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(</w:t>
      </w:r>
      <w:r w:rsidR="00613109" w:rsidRPr="002A6FC9">
        <w:rPr>
          <w:rFonts w:ascii="Times New Roman" w:hAnsi="Times New Roman"/>
          <w:b/>
          <w:sz w:val="24"/>
          <w:szCs w:val="24"/>
        </w:rPr>
        <w:t>А</w:t>
      </w:r>
      <w:r w:rsidRPr="002A6FC9">
        <w:rPr>
          <w:rFonts w:ascii="Times New Roman" w:hAnsi="Times New Roman"/>
          <w:b/>
          <w:sz w:val="24"/>
          <w:szCs w:val="24"/>
        </w:rPr>
        <w:t>СРО «ГС РМЭ»)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Дата проведения</w:t>
      </w:r>
      <w:r w:rsidRPr="002A6FC9">
        <w:rPr>
          <w:rFonts w:ascii="Times New Roman" w:hAnsi="Times New Roman"/>
          <w:sz w:val="24"/>
          <w:szCs w:val="24"/>
        </w:rPr>
        <w:t xml:space="preserve">: </w:t>
      </w:r>
      <w:r w:rsidR="00512CFA" w:rsidRPr="002A6FC9">
        <w:rPr>
          <w:rFonts w:ascii="Times New Roman" w:hAnsi="Times New Roman"/>
          <w:sz w:val="24"/>
          <w:szCs w:val="24"/>
        </w:rPr>
        <w:t>0</w:t>
      </w:r>
      <w:r w:rsidR="00236132" w:rsidRPr="002A6FC9">
        <w:rPr>
          <w:rFonts w:ascii="Times New Roman" w:hAnsi="Times New Roman"/>
          <w:sz w:val="24"/>
          <w:szCs w:val="24"/>
        </w:rPr>
        <w:t>5</w:t>
      </w:r>
      <w:r w:rsidR="00512CFA" w:rsidRPr="002A6FC9">
        <w:rPr>
          <w:rFonts w:ascii="Times New Roman" w:hAnsi="Times New Roman"/>
          <w:sz w:val="24"/>
          <w:szCs w:val="24"/>
        </w:rPr>
        <w:t>.0</w:t>
      </w:r>
      <w:r w:rsidR="00236132" w:rsidRPr="002A6FC9">
        <w:rPr>
          <w:rFonts w:ascii="Times New Roman" w:hAnsi="Times New Roman"/>
          <w:sz w:val="24"/>
          <w:szCs w:val="24"/>
        </w:rPr>
        <w:t>6</w:t>
      </w:r>
      <w:r w:rsidR="00B327D0" w:rsidRPr="002A6FC9">
        <w:rPr>
          <w:rFonts w:ascii="Times New Roman" w:hAnsi="Times New Roman"/>
          <w:sz w:val="24"/>
          <w:szCs w:val="24"/>
        </w:rPr>
        <w:t>.2019г.</w:t>
      </w:r>
      <w:r w:rsidRPr="002A6FC9">
        <w:rPr>
          <w:rFonts w:ascii="Times New Roman" w:hAnsi="Times New Roman"/>
          <w:sz w:val="24"/>
          <w:szCs w:val="24"/>
        </w:rPr>
        <w:t xml:space="preserve">  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Время проведения</w:t>
      </w:r>
      <w:r w:rsidR="002E185B" w:rsidRPr="002A6FC9">
        <w:rPr>
          <w:rFonts w:ascii="Times New Roman" w:hAnsi="Times New Roman"/>
          <w:sz w:val="24"/>
          <w:szCs w:val="24"/>
        </w:rPr>
        <w:t>:  1</w:t>
      </w:r>
      <w:r w:rsidR="00367644" w:rsidRPr="002A6FC9">
        <w:rPr>
          <w:rFonts w:ascii="Times New Roman" w:hAnsi="Times New Roman"/>
          <w:sz w:val="24"/>
          <w:szCs w:val="24"/>
        </w:rPr>
        <w:t>1</w:t>
      </w:r>
      <w:r w:rsidRPr="002A6FC9">
        <w:rPr>
          <w:rFonts w:ascii="Times New Roman" w:hAnsi="Times New Roman"/>
          <w:sz w:val="24"/>
          <w:szCs w:val="24"/>
        </w:rPr>
        <w:t>.00 час.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Место проведения</w:t>
      </w:r>
      <w:r w:rsidRPr="002A6FC9">
        <w:rPr>
          <w:rFonts w:ascii="Times New Roman" w:hAnsi="Times New Roman"/>
          <w:sz w:val="24"/>
          <w:szCs w:val="24"/>
        </w:rPr>
        <w:t>: Республика Марий Эл, г. Йошкар-Ола, ул. Петрова, 28.</w:t>
      </w:r>
    </w:p>
    <w:p w:rsidR="007A2876" w:rsidRPr="002A6FC9" w:rsidRDefault="007A2876" w:rsidP="002A6FC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FC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контролю за деятельностью членов АСРО «ГС РМЭ»  (далее –  </w:t>
      </w:r>
      <w:r w:rsidRPr="002A6FC9">
        <w:rPr>
          <w:rFonts w:ascii="Times New Roman" w:hAnsi="Times New Roman" w:cs="Times New Roman"/>
          <w:i/>
          <w:sz w:val="24"/>
          <w:szCs w:val="24"/>
        </w:rPr>
        <w:t>КК</w:t>
      </w:r>
      <w:r w:rsidRPr="002A6FC9">
        <w:rPr>
          <w:rFonts w:ascii="Times New Roman" w:hAnsi="Times New Roman" w:cs="Times New Roman"/>
          <w:sz w:val="24"/>
          <w:szCs w:val="24"/>
        </w:rPr>
        <w:t>) – Вафин Марат Радиславович –  директор ООО «ПФО «Поволжье».</w:t>
      </w:r>
    </w:p>
    <w:p w:rsidR="007A2876" w:rsidRPr="002A6FC9" w:rsidRDefault="007A2876" w:rsidP="002A6FC9">
      <w:pPr>
        <w:spacing w:after="0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29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1"/>
        <w:gridCol w:w="403"/>
        <w:gridCol w:w="6484"/>
      </w:tblGrid>
      <w:tr w:rsidR="007A2876" w:rsidRPr="002A6FC9" w:rsidTr="00236132">
        <w:trPr>
          <w:trHeight w:val="211"/>
        </w:trPr>
        <w:tc>
          <w:tcPr>
            <w:tcW w:w="567" w:type="dxa"/>
          </w:tcPr>
          <w:p w:rsidR="007A2876" w:rsidRPr="002A6FC9" w:rsidRDefault="007A2876" w:rsidP="002A6FC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A2876" w:rsidRPr="002A6FC9" w:rsidRDefault="007A2876" w:rsidP="002A6F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2876" w:rsidRPr="002A6FC9" w:rsidTr="00236132">
        <w:trPr>
          <w:trHeight w:val="363"/>
        </w:trPr>
        <w:tc>
          <w:tcPr>
            <w:tcW w:w="567" w:type="dxa"/>
          </w:tcPr>
          <w:p w:rsidR="007A2876" w:rsidRPr="002A6FC9" w:rsidRDefault="007A2876" w:rsidP="002A6FC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A2876" w:rsidRPr="002A6FC9" w:rsidRDefault="007A2876" w:rsidP="002A6FC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</w:tbl>
    <w:p w:rsidR="0010141A" w:rsidRPr="006C2A8D" w:rsidRDefault="0010141A" w:rsidP="002A6F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2A8D">
        <w:rPr>
          <w:rFonts w:ascii="Times New Roman" w:hAnsi="Times New Roman"/>
          <w:sz w:val="24"/>
          <w:szCs w:val="24"/>
        </w:rPr>
        <w:t>Ефремов А.С.</w:t>
      </w:r>
      <w:r w:rsidR="006C2A8D">
        <w:rPr>
          <w:rFonts w:ascii="Times New Roman" w:hAnsi="Times New Roman"/>
          <w:sz w:val="24"/>
          <w:szCs w:val="24"/>
        </w:rPr>
        <w:t xml:space="preserve"> -</w:t>
      </w:r>
      <w:r w:rsidRPr="006C2A8D">
        <w:rPr>
          <w:rFonts w:ascii="Times New Roman" w:hAnsi="Times New Roman"/>
          <w:sz w:val="24"/>
          <w:szCs w:val="24"/>
        </w:rPr>
        <w:t xml:space="preserve"> </w:t>
      </w:r>
      <w:r w:rsidRPr="006C2A8D">
        <w:rPr>
          <w:rFonts w:ascii="Times New Roman" w:hAnsi="Times New Roman"/>
          <w:sz w:val="24"/>
          <w:szCs w:val="24"/>
        </w:rPr>
        <w:t xml:space="preserve"> </w:t>
      </w:r>
      <w:r w:rsidR="006C2A8D" w:rsidRPr="002A6FC9">
        <w:rPr>
          <w:rFonts w:ascii="Times New Roman" w:eastAsia="Arial Unicode MS" w:hAnsi="Times New Roman"/>
          <w:sz w:val="24"/>
          <w:szCs w:val="24"/>
        </w:rPr>
        <w:t>генеральный директор ООО «Техно Кров»</w:t>
      </w:r>
      <w:r w:rsidRPr="006C2A8D">
        <w:rPr>
          <w:rFonts w:ascii="Times New Roman" w:hAnsi="Times New Roman"/>
          <w:sz w:val="24"/>
          <w:szCs w:val="24"/>
        </w:rPr>
        <w:t>свои обязанности и право голоса по данному заседанию передал</w:t>
      </w:r>
      <w:r w:rsidRPr="006C2A8D">
        <w:rPr>
          <w:rFonts w:ascii="Times New Roman" w:hAnsi="Times New Roman"/>
          <w:sz w:val="24"/>
          <w:szCs w:val="24"/>
        </w:rPr>
        <w:t xml:space="preserve"> </w:t>
      </w:r>
      <w:r w:rsidR="00914B4D" w:rsidRPr="006C2A8D">
        <w:rPr>
          <w:rFonts w:ascii="Times New Roman" w:hAnsi="Times New Roman"/>
          <w:sz w:val="24"/>
          <w:szCs w:val="24"/>
        </w:rPr>
        <w:t>М.Р.</w:t>
      </w:r>
      <w:r w:rsidRPr="006C2A8D">
        <w:rPr>
          <w:rFonts w:ascii="Times New Roman" w:hAnsi="Times New Roman"/>
          <w:sz w:val="24"/>
          <w:szCs w:val="24"/>
        </w:rPr>
        <w:t xml:space="preserve">Вафину </w:t>
      </w:r>
      <w:r w:rsidRPr="006C2A8D">
        <w:rPr>
          <w:rFonts w:ascii="Times New Roman" w:hAnsi="Times New Roman"/>
          <w:sz w:val="24"/>
          <w:szCs w:val="24"/>
        </w:rPr>
        <w:t>по доверенност</w:t>
      </w:r>
      <w:r w:rsidRPr="006C2A8D">
        <w:rPr>
          <w:rFonts w:ascii="Times New Roman" w:hAnsi="Times New Roman"/>
          <w:sz w:val="24"/>
          <w:szCs w:val="24"/>
        </w:rPr>
        <w:t>и б/н</w:t>
      </w:r>
      <w:r w:rsidRPr="006C2A8D">
        <w:rPr>
          <w:rFonts w:ascii="Times New Roman" w:hAnsi="Times New Roman"/>
          <w:sz w:val="24"/>
          <w:szCs w:val="24"/>
        </w:rPr>
        <w:t xml:space="preserve"> от </w:t>
      </w:r>
      <w:r w:rsidRPr="006C2A8D">
        <w:rPr>
          <w:rFonts w:ascii="Times New Roman" w:hAnsi="Times New Roman"/>
          <w:sz w:val="24"/>
          <w:szCs w:val="24"/>
        </w:rPr>
        <w:t>05</w:t>
      </w:r>
      <w:r w:rsidRPr="006C2A8D">
        <w:rPr>
          <w:rFonts w:ascii="Times New Roman" w:hAnsi="Times New Roman"/>
          <w:sz w:val="24"/>
          <w:szCs w:val="24"/>
        </w:rPr>
        <w:t>.0</w:t>
      </w:r>
      <w:r w:rsidRPr="006C2A8D">
        <w:rPr>
          <w:rFonts w:ascii="Times New Roman" w:hAnsi="Times New Roman"/>
          <w:sz w:val="24"/>
          <w:szCs w:val="24"/>
        </w:rPr>
        <w:t>6</w:t>
      </w:r>
      <w:r w:rsidRPr="006C2A8D">
        <w:rPr>
          <w:rFonts w:ascii="Times New Roman" w:hAnsi="Times New Roman"/>
          <w:sz w:val="24"/>
          <w:szCs w:val="24"/>
        </w:rPr>
        <w:t>.2019г.</w:t>
      </w:r>
    </w:p>
    <w:p w:rsidR="007A2876" w:rsidRPr="002A6FC9" w:rsidRDefault="007A2876" w:rsidP="002A6F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На заседании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4"/>
        <w:gridCol w:w="296"/>
        <w:gridCol w:w="6508"/>
      </w:tblGrid>
      <w:tr w:rsidR="002A6FC9" w:rsidRPr="002A6FC9" w:rsidTr="00A57E89">
        <w:tc>
          <w:tcPr>
            <w:tcW w:w="567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8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  <w:tr w:rsidR="002A6FC9" w:rsidRPr="002A6FC9" w:rsidTr="00A57E89">
        <w:tc>
          <w:tcPr>
            <w:tcW w:w="567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8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2A6FC9" w:rsidRPr="002A6FC9" w:rsidTr="00A57E89">
        <w:tc>
          <w:tcPr>
            <w:tcW w:w="567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7A2876" w:rsidRPr="002A6FC9" w:rsidRDefault="00512CFA" w:rsidP="002A6F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рёнина С.А.</w:t>
            </w:r>
          </w:p>
        </w:tc>
        <w:tc>
          <w:tcPr>
            <w:tcW w:w="296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8" w:type="dxa"/>
          </w:tcPr>
          <w:p w:rsidR="007A2876" w:rsidRPr="002A6FC9" w:rsidRDefault="00512CFA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 xml:space="preserve">зам.начальника экспертного отдела </w:t>
            </w:r>
          </w:p>
        </w:tc>
      </w:tr>
    </w:tbl>
    <w:p w:rsidR="007A2876" w:rsidRPr="008739B1" w:rsidRDefault="007A2876" w:rsidP="002A6FC9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A2876" w:rsidRPr="002A6FC9" w:rsidRDefault="007A2876" w:rsidP="002A6FC9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РЫТИЕ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7A2876" w:rsidRPr="002A6FC9" w:rsidRDefault="007A2876" w:rsidP="002A6FC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7A2876" w:rsidRPr="002A6FC9" w:rsidRDefault="007A2876" w:rsidP="002A6F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афина М.Р.,  который сообщил, что на момент открытия заседания из 5 членов </w:t>
      </w:r>
      <w:r w:rsidRPr="002A6FC9">
        <w:rPr>
          <w:rFonts w:ascii="Times New Roman" w:hAnsi="Times New Roman"/>
          <w:i/>
          <w:sz w:val="24"/>
          <w:szCs w:val="24"/>
        </w:rPr>
        <w:t>КК</w:t>
      </w:r>
      <w:r w:rsidRPr="002A6FC9">
        <w:rPr>
          <w:rFonts w:ascii="Times New Roman" w:hAnsi="Times New Roman"/>
          <w:sz w:val="24"/>
          <w:szCs w:val="24"/>
        </w:rPr>
        <w:t xml:space="preserve"> в работе принимают участие 4 члена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A6FC9">
        <w:rPr>
          <w:rFonts w:ascii="Times New Roman" w:hAnsi="Times New Roman"/>
          <w:sz w:val="24"/>
          <w:szCs w:val="24"/>
        </w:rPr>
        <w:t xml:space="preserve">кворум имеется, </w:t>
      </w:r>
      <w:r w:rsidRPr="002A6FC9">
        <w:rPr>
          <w:rFonts w:ascii="Times New Roman" w:hAnsi="Times New Roman"/>
          <w:i/>
          <w:sz w:val="24"/>
          <w:szCs w:val="24"/>
        </w:rPr>
        <w:t>КК</w:t>
      </w:r>
      <w:r w:rsidRPr="002A6FC9">
        <w:rPr>
          <w:rFonts w:ascii="Times New Roman" w:hAnsi="Times New Roman"/>
          <w:sz w:val="24"/>
          <w:szCs w:val="24"/>
        </w:rPr>
        <w:t xml:space="preserve"> правомочна принимать решения. </w:t>
      </w:r>
    </w:p>
    <w:p w:rsidR="007A2876" w:rsidRPr="002A6FC9" w:rsidRDefault="007A2876" w:rsidP="002A6FC9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i/>
          <w:sz w:val="24"/>
          <w:szCs w:val="24"/>
        </w:rPr>
        <w:t>РЕШИЛИ</w:t>
      </w:r>
      <w:r w:rsidRPr="002A6FC9">
        <w:rPr>
          <w:rFonts w:ascii="Times New Roman" w:hAnsi="Times New Roman"/>
          <w:sz w:val="24"/>
          <w:szCs w:val="24"/>
        </w:rPr>
        <w:t>: Открыть заседание КК.</w:t>
      </w:r>
    </w:p>
    <w:p w:rsidR="007A2876" w:rsidRPr="002A6FC9" w:rsidRDefault="007A2876" w:rsidP="002A6FC9">
      <w:pPr>
        <w:spacing w:after="0"/>
        <w:ind w:right="-284" w:firstLine="709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i/>
          <w:sz w:val="24"/>
          <w:szCs w:val="24"/>
        </w:rPr>
        <w:t>ГОЛОСОВАЛИ:</w:t>
      </w:r>
      <w:r w:rsidRPr="002A6FC9">
        <w:rPr>
          <w:rFonts w:ascii="Times New Roman" w:hAnsi="Times New Roman"/>
          <w:sz w:val="24"/>
          <w:szCs w:val="24"/>
        </w:rPr>
        <w:t xml:space="preserve">   «За»  - 4 голоса   «Против» - 0 голосов.   Решение принято единогласно.</w:t>
      </w:r>
    </w:p>
    <w:p w:rsidR="007A2876" w:rsidRPr="001878AD" w:rsidRDefault="007A2876" w:rsidP="002A6FC9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221913" w:rsidRPr="002A6FC9" w:rsidRDefault="007A2876" w:rsidP="002A6FC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C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1913" w:rsidRPr="002A6FC9">
        <w:rPr>
          <w:rFonts w:ascii="Times New Roman" w:hAnsi="Times New Roman" w:cs="Times New Roman"/>
          <w:sz w:val="24"/>
          <w:szCs w:val="24"/>
        </w:rPr>
        <w:t xml:space="preserve">Секретарем КК назначена  </w:t>
      </w:r>
      <w:r w:rsidR="00EE0996" w:rsidRPr="002A6FC9">
        <w:rPr>
          <w:rFonts w:ascii="Times New Roman" w:hAnsi="Times New Roman" w:cs="Times New Roman"/>
          <w:sz w:val="24"/>
          <w:szCs w:val="24"/>
        </w:rPr>
        <w:t>Матрёнина Светлана Александровна</w:t>
      </w:r>
      <w:r w:rsidR="00221913" w:rsidRPr="002A6FC9">
        <w:rPr>
          <w:rFonts w:ascii="Times New Roman" w:hAnsi="Times New Roman" w:cs="Times New Roman"/>
          <w:sz w:val="24"/>
          <w:szCs w:val="24"/>
        </w:rPr>
        <w:t xml:space="preserve"> –</w:t>
      </w:r>
      <w:r w:rsidR="00EE0996" w:rsidRPr="002A6FC9">
        <w:rPr>
          <w:rFonts w:ascii="Times New Roman" w:hAnsi="Times New Roman" w:cs="Times New Roman"/>
          <w:sz w:val="24"/>
          <w:szCs w:val="24"/>
        </w:rPr>
        <w:t xml:space="preserve"> зам.начальника экспертного отдела</w:t>
      </w:r>
      <w:r w:rsidR="00221913" w:rsidRPr="002A6FC9">
        <w:rPr>
          <w:rFonts w:ascii="Times New Roman" w:hAnsi="Times New Roman" w:cs="Times New Roman"/>
          <w:sz w:val="24"/>
          <w:szCs w:val="24"/>
        </w:rPr>
        <w:t xml:space="preserve"> АСРО «ГС РМЭ»  в соответствии с «Положением о Специализированном органе, осуществляющем контроль за деятельностью членов АСРО «ГС РМЭ», утвержденного решением Совета АСРО «ГС РМЭ</w:t>
      </w:r>
      <w:r w:rsidR="008B247C">
        <w:rPr>
          <w:rFonts w:ascii="Times New Roman" w:hAnsi="Times New Roman" w:cs="Times New Roman"/>
          <w:sz w:val="24"/>
          <w:szCs w:val="24"/>
        </w:rPr>
        <w:t>» от 27.01.2017г., протокол №1.</w:t>
      </w:r>
    </w:p>
    <w:p w:rsidR="00221913" w:rsidRPr="002A6FC9" w:rsidRDefault="00512CFA" w:rsidP="002A6FC9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r w:rsidR="00EE0996" w:rsidRPr="002A6FC9">
        <w:rPr>
          <w:rFonts w:ascii="Times New Roman" w:hAnsi="Times New Roman"/>
          <w:sz w:val="24"/>
          <w:szCs w:val="24"/>
        </w:rPr>
        <w:t>Матрёнин</w:t>
      </w:r>
      <w:r w:rsidR="007C7127">
        <w:rPr>
          <w:rFonts w:ascii="Times New Roman" w:hAnsi="Times New Roman"/>
          <w:sz w:val="24"/>
          <w:szCs w:val="24"/>
        </w:rPr>
        <w:t>ой</w:t>
      </w:r>
      <w:r w:rsidR="00EE0996" w:rsidRPr="002A6FC9">
        <w:rPr>
          <w:rFonts w:ascii="Times New Roman" w:hAnsi="Times New Roman"/>
          <w:sz w:val="24"/>
          <w:szCs w:val="24"/>
        </w:rPr>
        <w:t xml:space="preserve"> С</w:t>
      </w:r>
      <w:r w:rsidR="00E2645C" w:rsidRPr="002A6FC9">
        <w:rPr>
          <w:rFonts w:ascii="Times New Roman" w:hAnsi="Times New Roman"/>
          <w:sz w:val="24"/>
          <w:szCs w:val="24"/>
        </w:rPr>
        <w:t>.А.</w:t>
      </w:r>
    </w:p>
    <w:p w:rsidR="007A2876" w:rsidRPr="002A6FC9" w:rsidRDefault="007A2876" w:rsidP="002A6FC9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i/>
          <w:sz w:val="24"/>
          <w:szCs w:val="24"/>
        </w:rPr>
        <w:t>ГОЛОСОВАЛИ:</w:t>
      </w:r>
      <w:r w:rsidRPr="002A6FC9">
        <w:rPr>
          <w:rFonts w:ascii="Times New Roman" w:hAnsi="Times New Roman"/>
          <w:sz w:val="24"/>
          <w:szCs w:val="24"/>
        </w:rPr>
        <w:t xml:space="preserve">   «За» - 4 голоса «Против» - 0 голосов.  Решение принято единогласно.</w:t>
      </w:r>
    </w:p>
    <w:p w:rsidR="00236132" w:rsidRPr="001878AD" w:rsidRDefault="00236132" w:rsidP="002A6FC9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67644" w:rsidRPr="002A6FC9" w:rsidRDefault="00367644" w:rsidP="002A6FC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367644" w:rsidRPr="002A6FC9" w:rsidRDefault="00367644" w:rsidP="002A6FC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:  Вафина М.Р.,  который предложил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 xml:space="preserve">КК </w:t>
      </w:r>
      <w:r w:rsidRPr="002A6FC9">
        <w:rPr>
          <w:rFonts w:ascii="Times New Roman" w:hAnsi="Times New Roman"/>
          <w:sz w:val="24"/>
          <w:szCs w:val="24"/>
        </w:rPr>
        <w:t xml:space="preserve"> из</w:t>
      </w:r>
      <w:r w:rsidR="007C7127">
        <w:rPr>
          <w:rFonts w:ascii="Times New Roman" w:hAnsi="Times New Roman"/>
          <w:sz w:val="24"/>
          <w:szCs w:val="24"/>
        </w:rPr>
        <w:t xml:space="preserve"> 3-х</w:t>
      </w:r>
      <w:r w:rsidRPr="002A6FC9">
        <w:rPr>
          <w:rFonts w:ascii="Times New Roman" w:hAnsi="Times New Roman"/>
          <w:sz w:val="24"/>
          <w:szCs w:val="24"/>
        </w:rPr>
        <w:t xml:space="preserve">  вопрос</w:t>
      </w:r>
      <w:r w:rsidR="007C7127">
        <w:rPr>
          <w:rFonts w:ascii="Times New Roman" w:hAnsi="Times New Roman"/>
          <w:sz w:val="24"/>
          <w:szCs w:val="24"/>
        </w:rPr>
        <w:t>ов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367644" w:rsidRPr="002A6FC9" w:rsidTr="00236132">
        <w:tc>
          <w:tcPr>
            <w:tcW w:w="567" w:type="dxa"/>
          </w:tcPr>
          <w:p w:rsidR="00367644" w:rsidRPr="002A6FC9" w:rsidRDefault="00367644" w:rsidP="002A6FC9">
            <w:pPr>
              <w:pStyle w:val="a3"/>
              <w:numPr>
                <w:ilvl w:val="0"/>
                <w:numId w:val="2"/>
              </w:numPr>
              <w:spacing w:after="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67644" w:rsidRPr="002A6FC9" w:rsidRDefault="00770FBA" w:rsidP="002A6F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плановых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 в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C3136" w:rsidRPr="002A6FC9">
              <w:rPr>
                <w:rFonts w:ascii="Times New Roman" w:hAnsi="Times New Roman"/>
                <w:i/>
                <w:sz w:val="24"/>
                <w:szCs w:val="24"/>
              </w:rPr>
              <w:t>апреле</w:t>
            </w:r>
            <w:r w:rsidR="00236132"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– мае </w:t>
            </w:r>
            <w:r w:rsidR="00440038" w:rsidRPr="002A6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>201</w:t>
            </w:r>
            <w:r w:rsidR="00B327D0" w:rsidRPr="002A6FC9">
              <w:rPr>
                <w:rFonts w:ascii="Times New Roman" w:hAnsi="Times New Roman"/>
                <w:sz w:val="24"/>
                <w:szCs w:val="24"/>
              </w:rPr>
              <w:t>9</w:t>
            </w:r>
            <w:r w:rsidR="00236132" w:rsidRPr="002A6FC9">
              <w:rPr>
                <w:rFonts w:ascii="Times New Roman" w:hAnsi="Times New Roman"/>
                <w:sz w:val="24"/>
                <w:szCs w:val="24"/>
              </w:rPr>
              <w:t>г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6132" w:rsidRPr="002A6FC9" w:rsidTr="00236132">
        <w:tc>
          <w:tcPr>
            <w:tcW w:w="567" w:type="dxa"/>
          </w:tcPr>
          <w:p w:rsidR="00236132" w:rsidRPr="002A6FC9" w:rsidRDefault="00236132" w:rsidP="002A6FC9">
            <w:pPr>
              <w:pStyle w:val="a3"/>
              <w:numPr>
                <w:ilvl w:val="0"/>
                <w:numId w:val="2"/>
              </w:numPr>
              <w:spacing w:after="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236132" w:rsidRPr="002A6FC9" w:rsidRDefault="00236132" w:rsidP="002A6F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внеплановых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 в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апреле – мае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</w:tc>
      </w:tr>
      <w:tr w:rsidR="00236132" w:rsidRPr="002A6FC9" w:rsidTr="00236132">
        <w:tc>
          <w:tcPr>
            <w:tcW w:w="567" w:type="dxa"/>
          </w:tcPr>
          <w:p w:rsidR="00236132" w:rsidRPr="002A6FC9" w:rsidRDefault="00236132" w:rsidP="002A6FC9">
            <w:pPr>
              <w:pStyle w:val="a3"/>
              <w:numPr>
                <w:ilvl w:val="0"/>
                <w:numId w:val="2"/>
              </w:numPr>
              <w:spacing w:after="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236132" w:rsidRPr="002A6FC9" w:rsidRDefault="00236132" w:rsidP="002A6F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.</w:t>
            </w:r>
          </w:p>
        </w:tc>
      </w:tr>
    </w:tbl>
    <w:p w:rsidR="00367644" w:rsidRPr="005C6B3D" w:rsidRDefault="00367644" w:rsidP="002A6FC9">
      <w:pPr>
        <w:spacing w:after="0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367644" w:rsidRPr="002A6FC9" w:rsidRDefault="00367644" w:rsidP="002A6FC9">
      <w:pPr>
        <w:spacing w:after="0"/>
        <w:ind w:right="-143" w:firstLine="709"/>
        <w:rPr>
          <w:rFonts w:ascii="Times New Roman" w:hAnsi="Times New Roman"/>
          <w:i/>
          <w:sz w:val="24"/>
          <w:szCs w:val="24"/>
        </w:rPr>
      </w:pP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3B72D8" w:rsidRPr="002A6FC9" w:rsidTr="00596F83">
        <w:tc>
          <w:tcPr>
            <w:tcW w:w="567" w:type="dxa"/>
          </w:tcPr>
          <w:p w:rsidR="003B72D8" w:rsidRPr="002A6FC9" w:rsidRDefault="003B72D8" w:rsidP="002A6F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3" w:type="dxa"/>
          </w:tcPr>
          <w:p w:rsidR="003B72D8" w:rsidRPr="002A6FC9" w:rsidRDefault="003B72D8" w:rsidP="002A6F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плановых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 в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апреле – мае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</w:tc>
      </w:tr>
      <w:tr w:rsidR="003B72D8" w:rsidRPr="002A6FC9" w:rsidTr="00596F83">
        <w:tc>
          <w:tcPr>
            <w:tcW w:w="567" w:type="dxa"/>
          </w:tcPr>
          <w:p w:rsidR="003B72D8" w:rsidRPr="002A6FC9" w:rsidRDefault="003B72D8" w:rsidP="002A6FC9">
            <w:pPr>
              <w:pStyle w:val="a3"/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3" w:type="dxa"/>
          </w:tcPr>
          <w:p w:rsidR="003B72D8" w:rsidRPr="002A6FC9" w:rsidRDefault="003B72D8" w:rsidP="002A6F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внеплановых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 в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апреле – мае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</w:tc>
      </w:tr>
      <w:tr w:rsidR="003B72D8" w:rsidRPr="002A6FC9" w:rsidTr="00596F83">
        <w:tc>
          <w:tcPr>
            <w:tcW w:w="567" w:type="dxa"/>
          </w:tcPr>
          <w:p w:rsidR="003B72D8" w:rsidRPr="002A6FC9" w:rsidRDefault="003B72D8" w:rsidP="002A6FC9">
            <w:pPr>
              <w:pStyle w:val="a3"/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23" w:type="dxa"/>
          </w:tcPr>
          <w:p w:rsidR="003B72D8" w:rsidRPr="002A6FC9" w:rsidRDefault="003B72D8" w:rsidP="002A6F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.</w:t>
            </w:r>
          </w:p>
        </w:tc>
      </w:tr>
    </w:tbl>
    <w:p w:rsidR="00367644" w:rsidRPr="002A6FC9" w:rsidRDefault="00367644" w:rsidP="002A6FC9">
      <w:pPr>
        <w:spacing w:after="0"/>
        <w:ind w:right="-284" w:firstLine="709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i/>
          <w:sz w:val="24"/>
          <w:szCs w:val="24"/>
        </w:rPr>
        <w:t>ГОЛОСОВАЛИ:</w:t>
      </w:r>
      <w:r w:rsidRPr="002A6FC9">
        <w:rPr>
          <w:rFonts w:ascii="Times New Roman" w:hAnsi="Times New Roman"/>
          <w:sz w:val="24"/>
          <w:szCs w:val="24"/>
        </w:rPr>
        <w:t xml:space="preserve">   «За»  - </w:t>
      </w:r>
      <w:r w:rsidR="007A2876" w:rsidRPr="002A6FC9">
        <w:rPr>
          <w:rFonts w:ascii="Times New Roman" w:hAnsi="Times New Roman"/>
          <w:sz w:val="24"/>
          <w:szCs w:val="24"/>
        </w:rPr>
        <w:t>4</w:t>
      </w:r>
      <w:r w:rsidRPr="002A6FC9">
        <w:rPr>
          <w:rFonts w:ascii="Times New Roman" w:hAnsi="Times New Roman"/>
          <w:sz w:val="24"/>
          <w:szCs w:val="24"/>
        </w:rPr>
        <w:t xml:space="preserve"> голос</w:t>
      </w:r>
      <w:r w:rsidR="007A2876" w:rsidRPr="002A6FC9">
        <w:rPr>
          <w:rFonts w:ascii="Times New Roman" w:hAnsi="Times New Roman"/>
          <w:sz w:val="24"/>
          <w:szCs w:val="24"/>
        </w:rPr>
        <w:t>а</w:t>
      </w:r>
      <w:r w:rsidRPr="002A6FC9">
        <w:rPr>
          <w:rFonts w:ascii="Times New Roman" w:hAnsi="Times New Roman"/>
          <w:sz w:val="24"/>
          <w:szCs w:val="24"/>
        </w:rPr>
        <w:t xml:space="preserve">   «Против» - 0  голосов.   Решение принято единогласно.</w:t>
      </w:r>
    </w:p>
    <w:p w:rsidR="008739B1" w:rsidRPr="008739B1" w:rsidRDefault="008739B1" w:rsidP="002A6FC9">
      <w:pPr>
        <w:spacing w:after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A92330" w:rsidRPr="002A6FC9" w:rsidRDefault="00A92330" w:rsidP="002A6FC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lastRenderedPageBreak/>
        <w:t>ПО ВОПРОСУ № 1 ПОВЕСТКИ ДНЯ</w:t>
      </w:r>
      <w:r w:rsidRPr="002A6FC9">
        <w:rPr>
          <w:rFonts w:ascii="Times New Roman" w:hAnsi="Times New Roman"/>
          <w:sz w:val="24"/>
          <w:szCs w:val="24"/>
        </w:rPr>
        <w:t xml:space="preserve">: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2A6FC9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2A6FC9">
        <w:rPr>
          <w:rFonts w:ascii="Times New Roman" w:hAnsi="Times New Roman"/>
          <w:i/>
          <w:sz w:val="24"/>
          <w:szCs w:val="24"/>
        </w:rPr>
        <w:t>плановых</w:t>
      </w:r>
      <w:r w:rsidRPr="002A6FC9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Pr="002A6FC9">
        <w:rPr>
          <w:rFonts w:ascii="Times New Roman" w:hAnsi="Times New Roman"/>
          <w:i/>
          <w:sz w:val="24"/>
          <w:szCs w:val="24"/>
        </w:rPr>
        <w:t>апреле - мае</w:t>
      </w:r>
      <w:r w:rsidRPr="002A6FC9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2A6FC9">
        <w:rPr>
          <w:rFonts w:ascii="Times New Roman" w:hAnsi="Times New Roman"/>
          <w:sz w:val="24"/>
          <w:szCs w:val="24"/>
        </w:rPr>
        <w:t>2019 года.</w:t>
      </w:r>
    </w:p>
    <w:p w:rsidR="00F342FD" w:rsidRPr="002A6FC9" w:rsidRDefault="009F7AF0" w:rsidP="002A6F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1.</w:t>
      </w:r>
      <w:r w:rsidR="00654B33"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1.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342FD"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="00F342FD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F342FD" w:rsidRPr="002A6FC9" w:rsidRDefault="00F342FD" w:rsidP="002A6FC9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Ландышеву Г.Ф., которая сообщила присутствующим о результатах проведенных плановых проверок в </w:t>
      </w:r>
      <w:r w:rsidRPr="002A6FC9">
        <w:rPr>
          <w:rFonts w:ascii="Times New Roman" w:hAnsi="Times New Roman"/>
          <w:i/>
          <w:sz w:val="24"/>
          <w:szCs w:val="24"/>
        </w:rPr>
        <w:t>апреле - мае</w:t>
      </w:r>
      <w:r w:rsidRPr="002A6FC9">
        <w:rPr>
          <w:rFonts w:ascii="Times New Roman" w:hAnsi="Times New Roman"/>
          <w:sz w:val="24"/>
          <w:szCs w:val="24"/>
        </w:rPr>
        <w:t xml:space="preserve">  2019 г.</w:t>
      </w:r>
    </w:p>
    <w:p w:rsidR="00F342FD" w:rsidRPr="002A6FC9" w:rsidRDefault="00F342FD" w:rsidP="002A6FC9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>В соответствии с Планом проверок на 201</w:t>
      </w:r>
      <w:r w:rsidR="009A1E4D" w:rsidRPr="002A6FC9">
        <w:rPr>
          <w:rFonts w:ascii="Times New Roman" w:hAnsi="Times New Roman"/>
          <w:sz w:val="24"/>
          <w:szCs w:val="24"/>
        </w:rPr>
        <w:t>9</w:t>
      </w:r>
      <w:r w:rsidRPr="002A6FC9">
        <w:rPr>
          <w:rFonts w:ascii="Times New Roman" w:hAnsi="Times New Roman"/>
          <w:sz w:val="24"/>
          <w:szCs w:val="24"/>
        </w:rPr>
        <w:t>г., утвержденным решением Совета АСРО «ГС РМЭ» от 26 декабря 201</w:t>
      </w:r>
      <w:r w:rsidR="009A1E4D" w:rsidRPr="002A6FC9">
        <w:rPr>
          <w:rFonts w:ascii="Times New Roman" w:hAnsi="Times New Roman"/>
          <w:sz w:val="24"/>
          <w:szCs w:val="24"/>
        </w:rPr>
        <w:t>8</w:t>
      </w:r>
      <w:r w:rsidRPr="002A6FC9">
        <w:rPr>
          <w:rFonts w:ascii="Times New Roman" w:hAnsi="Times New Roman"/>
          <w:sz w:val="24"/>
          <w:szCs w:val="24"/>
        </w:rPr>
        <w:t xml:space="preserve"> г. протокол № 2</w:t>
      </w:r>
      <w:r w:rsidR="009A1E4D" w:rsidRPr="002A6FC9">
        <w:rPr>
          <w:rFonts w:ascii="Times New Roman" w:hAnsi="Times New Roman"/>
          <w:sz w:val="24"/>
          <w:szCs w:val="24"/>
        </w:rPr>
        <w:t>3</w:t>
      </w:r>
      <w:r w:rsidRPr="002A6FC9">
        <w:rPr>
          <w:rFonts w:ascii="Times New Roman" w:hAnsi="Times New Roman"/>
          <w:sz w:val="24"/>
          <w:szCs w:val="24"/>
        </w:rPr>
        <w:t>:</w:t>
      </w:r>
    </w:p>
    <w:p w:rsidR="00F342FD" w:rsidRPr="002A6FC9" w:rsidRDefault="00F342FD" w:rsidP="002A6FC9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8"/>
        <w:jc w:val="both"/>
        <w:rPr>
          <w:rFonts w:ascii="Times New Roman" w:hAnsi="Times New Roman"/>
          <w:bCs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в </w:t>
      </w:r>
      <w:r w:rsidR="009A1E4D" w:rsidRPr="002A6FC9">
        <w:rPr>
          <w:rFonts w:ascii="Times New Roman" w:hAnsi="Times New Roman"/>
          <w:b/>
          <w:i/>
          <w:sz w:val="24"/>
          <w:szCs w:val="24"/>
        </w:rPr>
        <w:t>апреле</w:t>
      </w:r>
      <w:r w:rsidRPr="002A6FC9">
        <w:rPr>
          <w:rFonts w:ascii="Times New Roman" w:hAnsi="Times New Roman"/>
          <w:sz w:val="24"/>
          <w:szCs w:val="24"/>
        </w:rPr>
        <w:t xml:space="preserve">  201</w:t>
      </w:r>
      <w:r w:rsidR="009A1E4D" w:rsidRPr="002A6FC9">
        <w:rPr>
          <w:rFonts w:ascii="Times New Roman" w:hAnsi="Times New Roman"/>
          <w:sz w:val="24"/>
          <w:szCs w:val="24"/>
        </w:rPr>
        <w:t>9</w:t>
      </w:r>
      <w:r w:rsidRPr="002A6FC9">
        <w:rPr>
          <w:rFonts w:ascii="Times New Roman" w:hAnsi="Times New Roman"/>
          <w:sz w:val="24"/>
          <w:szCs w:val="24"/>
        </w:rPr>
        <w:t xml:space="preserve"> г. запланировано </w:t>
      </w:r>
      <w:r w:rsidR="009A1E4D" w:rsidRPr="002A6FC9">
        <w:rPr>
          <w:rFonts w:ascii="Times New Roman" w:hAnsi="Times New Roman"/>
          <w:sz w:val="24"/>
          <w:szCs w:val="24"/>
        </w:rPr>
        <w:t>14</w:t>
      </w:r>
      <w:r w:rsidRPr="002A6FC9">
        <w:rPr>
          <w:rFonts w:ascii="Times New Roman" w:hAnsi="Times New Roman"/>
          <w:sz w:val="24"/>
          <w:szCs w:val="24"/>
        </w:rPr>
        <w:t xml:space="preserve">, проведено </w:t>
      </w:r>
      <w:r w:rsidR="009A1E4D" w:rsidRPr="002A6FC9">
        <w:rPr>
          <w:rFonts w:ascii="Times New Roman" w:hAnsi="Times New Roman"/>
          <w:sz w:val="24"/>
          <w:szCs w:val="24"/>
        </w:rPr>
        <w:t>14</w:t>
      </w:r>
      <w:r w:rsidRPr="002A6FC9">
        <w:rPr>
          <w:rFonts w:ascii="Times New Roman" w:hAnsi="Times New Roman"/>
          <w:sz w:val="24"/>
          <w:szCs w:val="24"/>
        </w:rPr>
        <w:t xml:space="preserve"> плановых провер</w:t>
      </w:r>
      <w:r w:rsidR="007C7127">
        <w:rPr>
          <w:rFonts w:ascii="Times New Roman" w:hAnsi="Times New Roman"/>
          <w:sz w:val="24"/>
          <w:szCs w:val="24"/>
        </w:rPr>
        <w:t xml:space="preserve">ок </w:t>
      </w:r>
      <w:r w:rsidRPr="002A6FC9">
        <w:rPr>
          <w:rFonts w:ascii="Times New Roman" w:hAnsi="Times New Roman"/>
          <w:sz w:val="24"/>
          <w:szCs w:val="24"/>
        </w:rPr>
        <w:t>членов АСРО «ГС РМЭ».</w:t>
      </w:r>
    </w:p>
    <w:p w:rsidR="00F342FD" w:rsidRPr="002A6FC9" w:rsidRDefault="003042A9" w:rsidP="002A6FC9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ab/>
      </w:r>
      <w:r w:rsidR="00F342FD" w:rsidRPr="002A6FC9">
        <w:rPr>
          <w:rFonts w:ascii="Times New Roman" w:hAnsi="Times New Roman"/>
          <w:sz w:val="24"/>
          <w:szCs w:val="24"/>
        </w:rPr>
        <w:t xml:space="preserve">в </w:t>
      </w:r>
      <w:r w:rsidR="009A1E4D" w:rsidRPr="002A6FC9">
        <w:rPr>
          <w:rFonts w:ascii="Times New Roman" w:hAnsi="Times New Roman"/>
          <w:b/>
          <w:i/>
          <w:sz w:val="24"/>
          <w:szCs w:val="24"/>
        </w:rPr>
        <w:t>мае</w:t>
      </w:r>
      <w:r w:rsidR="00F342FD" w:rsidRPr="002A6FC9">
        <w:rPr>
          <w:rFonts w:ascii="Times New Roman" w:hAnsi="Times New Roman"/>
          <w:sz w:val="24"/>
          <w:szCs w:val="24"/>
        </w:rPr>
        <w:t xml:space="preserve">  201</w:t>
      </w:r>
      <w:r w:rsidR="009A1E4D" w:rsidRPr="002A6FC9">
        <w:rPr>
          <w:rFonts w:ascii="Times New Roman" w:hAnsi="Times New Roman"/>
          <w:sz w:val="24"/>
          <w:szCs w:val="24"/>
        </w:rPr>
        <w:t>9</w:t>
      </w:r>
      <w:r w:rsidR="00F342FD" w:rsidRPr="002A6FC9">
        <w:rPr>
          <w:rFonts w:ascii="Times New Roman" w:hAnsi="Times New Roman"/>
          <w:sz w:val="24"/>
          <w:szCs w:val="24"/>
        </w:rPr>
        <w:t xml:space="preserve"> г. запланировано </w:t>
      </w:r>
      <w:r w:rsidR="009A1E4D" w:rsidRPr="002A6FC9">
        <w:rPr>
          <w:rFonts w:ascii="Times New Roman" w:hAnsi="Times New Roman"/>
          <w:sz w:val="24"/>
          <w:szCs w:val="24"/>
        </w:rPr>
        <w:t xml:space="preserve"> 14, </w:t>
      </w:r>
      <w:r w:rsidR="00F342FD" w:rsidRPr="002A6FC9">
        <w:rPr>
          <w:rFonts w:ascii="Times New Roman" w:hAnsi="Times New Roman"/>
          <w:sz w:val="24"/>
          <w:szCs w:val="24"/>
        </w:rPr>
        <w:t xml:space="preserve">проведено </w:t>
      </w:r>
      <w:r w:rsidR="009A1E4D" w:rsidRPr="002A6FC9">
        <w:rPr>
          <w:rFonts w:ascii="Times New Roman" w:hAnsi="Times New Roman"/>
          <w:sz w:val="24"/>
          <w:szCs w:val="24"/>
        </w:rPr>
        <w:t>11</w:t>
      </w:r>
      <w:r w:rsidR="00F342FD" w:rsidRPr="002A6FC9">
        <w:rPr>
          <w:rFonts w:ascii="Times New Roman" w:hAnsi="Times New Roman"/>
          <w:sz w:val="24"/>
          <w:szCs w:val="24"/>
        </w:rPr>
        <w:t xml:space="preserve"> плановых провер</w:t>
      </w:r>
      <w:r w:rsidR="009A1E4D" w:rsidRPr="002A6FC9">
        <w:rPr>
          <w:rFonts w:ascii="Times New Roman" w:hAnsi="Times New Roman"/>
          <w:sz w:val="24"/>
          <w:szCs w:val="24"/>
        </w:rPr>
        <w:t xml:space="preserve">ок </w:t>
      </w:r>
      <w:r w:rsidR="00F342FD" w:rsidRPr="002A6FC9">
        <w:rPr>
          <w:rFonts w:ascii="Times New Roman" w:hAnsi="Times New Roman"/>
          <w:sz w:val="24"/>
          <w:szCs w:val="24"/>
        </w:rPr>
        <w:t>членов АСРО «ГС РМЭ».</w:t>
      </w:r>
    </w:p>
    <w:p w:rsidR="003042A9" w:rsidRPr="002A6FC9" w:rsidRDefault="003042A9" w:rsidP="002A6FC9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Организации ООО «ЭРА», ООО «Бинстрой» прекратили членство на основании заявления о добровольном выходе из членов АСРО </w:t>
      </w:r>
      <w:r w:rsidR="009F7AF0" w:rsidRPr="002A6FC9">
        <w:rPr>
          <w:rFonts w:ascii="Times New Roman" w:hAnsi="Times New Roman"/>
          <w:sz w:val="24"/>
          <w:szCs w:val="24"/>
        </w:rPr>
        <w:t>«ГС РМЭ»</w:t>
      </w:r>
    </w:p>
    <w:p w:rsidR="003042A9" w:rsidRPr="002A6FC9" w:rsidRDefault="009F7AF0" w:rsidP="002A6FC9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В организации ООО «ЭлектроМонтаж и Автоматика» плановая проверка не проводилась, т.к. в соответствии с </w:t>
      </w:r>
      <w:r w:rsidR="008B247C">
        <w:rPr>
          <w:rFonts w:ascii="Times New Roman" w:hAnsi="Times New Roman"/>
          <w:sz w:val="24"/>
          <w:szCs w:val="24"/>
        </w:rPr>
        <w:t xml:space="preserve">Уведомлением о проведении плановой проверки </w:t>
      </w:r>
      <w:r w:rsidRPr="002A6FC9">
        <w:rPr>
          <w:rFonts w:ascii="Times New Roman" w:hAnsi="Times New Roman"/>
          <w:sz w:val="24"/>
          <w:szCs w:val="24"/>
        </w:rPr>
        <w:t xml:space="preserve">  </w:t>
      </w:r>
      <w:r w:rsidR="00306974" w:rsidRPr="002A6FC9">
        <w:rPr>
          <w:rFonts w:ascii="Times New Roman" w:hAnsi="Times New Roman"/>
          <w:sz w:val="24"/>
          <w:szCs w:val="24"/>
        </w:rPr>
        <w:t xml:space="preserve">не представлены </w:t>
      </w:r>
      <w:r w:rsidR="00306974">
        <w:rPr>
          <w:rFonts w:ascii="Times New Roman" w:hAnsi="Times New Roman"/>
          <w:sz w:val="24"/>
          <w:szCs w:val="24"/>
        </w:rPr>
        <w:t xml:space="preserve"> запрашиваемые документы, </w:t>
      </w:r>
      <w:r w:rsidR="00A80ADB" w:rsidRPr="002A6FC9">
        <w:rPr>
          <w:rFonts w:ascii="Times New Roman" w:hAnsi="Times New Roman"/>
          <w:sz w:val="24"/>
          <w:szCs w:val="24"/>
        </w:rPr>
        <w:t xml:space="preserve">а также в назначенное время </w:t>
      </w:r>
      <w:r w:rsidRPr="002A6FC9">
        <w:rPr>
          <w:rFonts w:ascii="Times New Roman" w:hAnsi="Times New Roman"/>
          <w:sz w:val="24"/>
          <w:szCs w:val="24"/>
        </w:rPr>
        <w:t>по адресу</w:t>
      </w:r>
      <w:r w:rsidR="00A80ADB" w:rsidRPr="002A6FC9">
        <w:rPr>
          <w:rFonts w:ascii="Times New Roman" w:hAnsi="Times New Roman"/>
          <w:sz w:val="24"/>
          <w:szCs w:val="24"/>
        </w:rPr>
        <w:t xml:space="preserve"> местонахождения </w:t>
      </w:r>
      <w:r w:rsidR="009711EA" w:rsidRPr="002A6FC9">
        <w:rPr>
          <w:rFonts w:ascii="Times New Roman" w:hAnsi="Times New Roman"/>
          <w:sz w:val="24"/>
          <w:szCs w:val="24"/>
        </w:rPr>
        <w:t xml:space="preserve">организации </w:t>
      </w:r>
      <w:r w:rsidR="007C7127">
        <w:rPr>
          <w:rFonts w:ascii="Times New Roman" w:hAnsi="Times New Roman"/>
          <w:sz w:val="24"/>
          <w:szCs w:val="24"/>
        </w:rPr>
        <w:t>офис был закрыт.</w:t>
      </w:r>
      <w:r w:rsidRPr="002A6FC9">
        <w:rPr>
          <w:rFonts w:ascii="Times New Roman" w:hAnsi="Times New Roman"/>
          <w:sz w:val="24"/>
          <w:szCs w:val="24"/>
        </w:rPr>
        <w:t xml:space="preserve"> </w:t>
      </w:r>
    </w:p>
    <w:p w:rsidR="00F342FD" w:rsidRPr="002A6FC9" w:rsidRDefault="009A1E4D" w:rsidP="002A6FC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ab/>
      </w:r>
      <w:r w:rsidR="00F342FD" w:rsidRPr="002A6FC9">
        <w:rPr>
          <w:rFonts w:ascii="Times New Roman" w:hAnsi="Times New Roman"/>
          <w:sz w:val="24"/>
          <w:szCs w:val="24"/>
        </w:rPr>
        <w:t xml:space="preserve">В ходе плановых проверок членов АСРО «ГС РМЭ» </w:t>
      </w:r>
      <w:r w:rsidR="00F342FD" w:rsidRPr="002A6FC9">
        <w:rPr>
          <w:rFonts w:ascii="Times New Roman" w:hAnsi="Times New Roman"/>
          <w:b/>
          <w:i/>
          <w:sz w:val="24"/>
          <w:szCs w:val="24"/>
        </w:rPr>
        <w:t xml:space="preserve">нарушения не выявлены </w:t>
      </w:r>
      <w:r w:rsidR="00F342FD" w:rsidRPr="002A6FC9">
        <w:rPr>
          <w:rFonts w:ascii="Times New Roman" w:hAnsi="Times New Roman"/>
          <w:i/>
          <w:sz w:val="24"/>
          <w:szCs w:val="24"/>
        </w:rPr>
        <w:t>в организациях</w:t>
      </w:r>
      <w:r w:rsidR="00F342FD" w:rsidRPr="002A6FC9">
        <w:rPr>
          <w:rFonts w:ascii="Times New Roman" w:hAnsi="Times New Roman"/>
          <w:sz w:val="24"/>
          <w:szCs w:val="24"/>
        </w:rPr>
        <w:t xml:space="preserve">: </w:t>
      </w:r>
      <w:r w:rsidR="00596F83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9" w:tooltip="CustomerCardOrg.aspx?id=29373" w:history="1">
        <w:r w:rsidR="00772174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</w:t>
        </w:r>
        <w:r w:rsidR="00596F83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 xml:space="preserve">ПФО </w:t>
        </w:r>
        <w:r w:rsidR="00772174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</w:t>
        </w:r>
        <w:r w:rsidR="00596F83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Поволжье</w:t>
        </w:r>
        <w:r w:rsidR="00772174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»</w:t>
        </w:r>
      </w:hyperlink>
      <w:r w:rsidR="00596F83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596F83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10" w:tooltip="CustomerCardOrg.aspx?id=29226" w:history="1">
        <w:r w:rsidR="00596F83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ПКФ «РУАС»</w:t>
        </w:r>
      </w:hyperlink>
      <w:r w:rsidR="00596F83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596F83" w:rsidRPr="002A6FC9">
        <w:rPr>
          <w:rFonts w:ascii="Times New Roman" w:hAnsi="Times New Roman"/>
          <w:sz w:val="24"/>
          <w:szCs w:val="24"/>
        </w:rPr>
        <w:t xml:space="preserve">МУП </w:t>
      </w:r>
      <w:hyperlink r:id="rId11" w:tooltip="CustomerCardOrg.aspx?id=29232" w:history="1">
        <w:r w:rsidR="00772174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</w:t>
        </w:r>
        <w:r w:rsidR="00596F83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Йошкар-Олинская ТЭЦ-1</w:t>
        </w:r>
        <w:r w:rsidR="00772174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»</w:t>
        </w:r>
      </w:hyperlink>
      <w:r w:rsidR="00596F83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596F83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12" w:tooltip="CustomerCardOrg.aspx?id=29400" w:history="1">
        <w:r w:rsidR="00772174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</w:t>
        </w:r>
        <w:r w:rsidR="00596F83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Антера</w:t>
        </w:r>
        <w:r w:rsidR="00772174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»</w:t>
        </w:r>
      </w:hyperlink>
      <w:r w:rsidR="00596F83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772174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13" w:tooltip="CustomerCardOrg.aspx?id=29404" w:history="1">
        <w:r w:rsidR="00772174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АРМАТУРА 12»</w:t>
        </w:r>
      </w:hyperlink>
      <w:r w:rsidR="00772174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772174" w:rsidRPr="002A6FC9">
        <w:rPr>
          <w:rFonts w:ascii="Times New Roman" w:hAnsi="Times New Roman"/>
          <w:sz w:val="24"/>
          <w:szCs w:val="24"/>
        </w:rPr>
        <w:t xml:space="preserve">ООО «Санком», ООО </w:t>
      </w:r>
      <w:hyperlink r:id="rId14" w:tooltip="CustomerCardOrg.aspx?id=29406" w:history="1">
        <w:r w:rsidR="00772174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ДОМ»</w:t>
        </w:r>
      </w:hyperlink>
      <w:r w:rsidR="00772174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772174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15" w:tooltip="CustomerCardOrg.aspx?id=29465" w:history="1">
        <w:r w:rsidR="00772174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СК РЕГИОН»</w:t>
        </w:r>
      </w:hyperlink>
      <w:r w:rsidR="00772174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772174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16" w:tooltip="CustomerCardOrg.aspx?id=29359" w:history="1">
        <w:r w:rsidR="00772174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СтройПодряд»</w:t>
        </w:r>
      </w:hyperlink>
      <w:r w:rsidR="00772174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772174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17" w:tooltip="CustomerCardOrg.aspx?id=29389" w:history="1">
        <w:r w:rsidR="00772174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 xml:space="preserve">«Марийский НПЗ» </w:t>
        </w:r>
      </w:hyperlink>
      <w:r w:rsidR="00772174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772174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18" w:tooltip="CustomerCardOrg.aspx?id=29391" w:history="1">
        <w:r w:rsidR="00772174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РОСАГРОСТРОЙ»</w:t>
        </w:r>
      </w:hyperlink>
      <w:r w:rsidR="00772174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772174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19" w:tooltip="CustomerCardOrg.aspx?id=29472" w:history="1">
        <w:r w:rsidR="00772174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МастерСервисСтрой»</w:t>
        </w:r>
      </w:hyperlink>
      <w:r w:rsidR="00772174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772174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20" w:tooltip="CustomerCardOrg.aspx?id=29367" w:history="1">
        <w:r w:rsidR="00772174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МТсК»</w:t>
        </w:r>
      </w:hyperlink>
      <w:r w:rsidR="00772174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 </w:t>
      </w:r>
      <w:r w:rsidR="00772174" w:rsidRPr="002A6FC9">
        <w:rPr>
          <w:rFonts w:ascii="Times New Roman" w:hAnsi="Times New Roman"/>
          <w:sz w:val="24"/>
          <w:szCs w:val="24"/>
        </w:rPr>
        <w:t xml:space="preserve">АО </w:t>
      </w:r>
      <w:hyperlink r:id="rId21" w:tooltip="CustomerCardOrg.aspx?id=29395" w:history="1">
        <w:r w:rsidR="00772174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МОВЕН»</w:t>
        </w:r>
      </w:hyperlink>
      <w:r w:rsidR="00772174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hyperlink r:id="rId22" w:tooltip="CustomerCardOrg.aspx?id=29416" w:history="1">
        <w:r w:rsidR="00772174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МЦБК»</w:t>
        </w:r>
      </w:hyperlink>
      <w:r w:rsidR="00772174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772174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23" w:tooltip="CustomerCardOrg.aspx?id=29410" w:history="1">
        <w:r w:rsidR="00772174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Стройремсервис»</w:t>
        </w:r>
      </w:hyperlink>
      <w:r w:rsidR="00772174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772174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24" w:tooltip="CustomerCardOrg.aspx?id=29437" w:history="1">
        <w:r w:rsidR="00772174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РемЭкс»</w:t>
        </w:r>
      </w:hyperlink>
      <w:r w:rsidR="00772174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772174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25" w:tooltip="CustomerCardOrg.aspx?id=29441" w:history="1">
        <w:r w:rsidR="00772174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СпецСтройИнвест»</w:t>
        </w:r>
      </w:hyperlink>
      <w:r w:rsidR="00772174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772174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26" w:tooltip="CustomerCardOrg.aspx?id=29447" w:history="1">
        <w:r w:rsidR="00772174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ВПМ»</w:t>
        </w:r>
      </w:hyperlink>
      <w:r w:rsidR="00772174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772174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27" w:tooltip="CustomerCardOrg.aspx?id=29483" w:history="1">
        <w:r w:rsidR="00772174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Лидинг»</w:t>
        </w:r>
      </w:hyperlink>
      <w:r w:rsidR="00F342FD" w:rsidRPr="002A6FC9">
        <w:rPr>
          <w:rFonts w:ascii="Times New Roman" w:hAnsi="Times New Roman"/>
          <w:sz w:val="24"/>
          <w:szCs w:val="24"/>
        </w:rPr>
        <w:t xml:space="preserve">. </w:t>
      </w:r>
    </w:p>
    <w:p w:rsidR="00F342FD" w:rsidRPr="002A6FC9" w:rsidRDefault="00F342FD" w:rsidP="002A6FC9">
      <w:pPr>
        <w:tabs>
          <w:tab w:val="left" w:pos="142"/>
          <w:tab w:val="left" w:pos="851"/>
        </w:tabs>
        <w:spacing w:after="0"/>
        <w:ind w:left="568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i/>
          <w:sz w:val="24"/>
          <w:szCs w:val="24"/>
        </w:rPr>
        <w:t>СЛУШАЛИ</w:t>
      </w:r>
      <w:r w:rsidRPr="002A6FC9">
        <w:rPr>
          <w:rFonts w:ascii="Times New Roman" w:hAnsi="Times New Roman"/>
          <w:sz w:val="24"/>
          <w:szCs w:val="24"/>
        </w:rPr>
        <w:t>:</w:t>
      </w:r>
      <w:r w:rsidRPr="002A6FC9">
        <w:rPr>
          <w:rFonts w:ascii="Times New Roman" w:hAnsi="Times New Roman"/>
          <w:sz w:val="24"/>
          <w:szCs w:val="24"/>
        </w:rPr>
        <w:tab/>
      </w:r>
    </w:p>
    <w:p w:rsidR="00F342FD" w:rsidRPr="002A6FC9" w:rsidRDefault="00F342FD" w:rsidP="002A6FC9">
      <w:pPr>
        <w:spacing w:after="0"/>
        <w:ind w:left="568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>Вафина М.Р., который  предложил:</w:t>
      </w:r>
    </w:p>
    <w:p w:rsidR="00F342FD" w:rsidRPr="002A6FC9" w:rsidRDefault="00F342FD" w:rsidP="002A6FC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- Акты плановых проверок организаций: </w:t>
      </w:r>
      <w:r w:rsidR="00891778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28" w:tooltip="CustomerCardOrg.aspx?id=29373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ПФО «Поволжье»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891778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29" w:tooltip="CustomerCardOrg.aspx?id=29226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ПКФ «РУАС»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891778" w:rsidRPr="002A6FC9">
        <w:rPr>
          <w:rFonts w:ascii="Times New Roman" w:hAnsi="Times New Roman"/>
          <w:sz w:val="24"/>
          <w:szCs w:val="24"/>
        </w:rPr>
        <w:t xml:space="preserve">МУП </w:t>
      </w:r>
      <w:hyperlink r:id="rId30" w:tooltip="CustomerCardOrg.aspx?id=29232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Йошкар-Олинская ТЭЦ-1»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891778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31" w:tooltip="CustomerCardOrg.aspx?id=29400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Антера»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891778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32" w:tooltip="CustomerCardOrg.aspx?id=29404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АРМАТУРА 12»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891778" w:rsidRPr="002A6FC9">
        <w:rPr>
          <w:rFonts w:ascii="Times New Roman" w:hAnsi="Times New Roman"/>
          <w:sz w:val="24"/>
          <w:szCs w:val="24"/>
        </w:rPr>
        <w:t xml:space="preserve">ООО «Санком», ООО </w:t>
      </w:r>
      <w:hyperlink r:id="rId33" w:tooltip="CustomerCardOrg.aspx?id=29406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ДОМ»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891778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34" w:tooltip="CustomerCardOrg.aspx?id=29465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СК РЕГИОН»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891778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35" w:tooltip="CustomerCardOrg.aspx?id=29359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СтройПодряд»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891778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36" w:tooltip="CustomerCardOrg.aspx?id=29389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Марийский НПЗ»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891778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37" w:tooltip="CustomerCardOrg.aspx?id=29391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РОСАГРОСТРОЙ»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891778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38" w:tooltip="CustomerCardOrg.aspx?id=29472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МастерСервисСтрой»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891778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39" w:tooltip="CustomerCardOrg.aspx?id=29367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МТсК»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 </w:t>
      </w:r>
      <w:r w:rsidR="00891778" w:rsidRPr="002A6FC9">
        <w:rPr>
          <w:rFonts w:ascii="Times New Roman" w:hAnsi="Times New Roman"/>
          <w:sz w:val="24"/>
          <w:szCs w:val="24"/>
        </w:rPr>
        <w:t xml:space="preserve">АО </w:t>
      </w:r>
      <w:hyperlink r:id="rId40" w:tooltip="CustomerCardOrg.aspx?id=29395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МОВЕН»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891778" w:rsidRPr="002A6FC9">
        <w:rPr>
          <w:rFonts w:ascii="Times New Roman" w:hAnsi="Times New Roman"/>
          <w:sz w:val="24"/>
          <w:szCs w:val="24"/>
        </w:rPr>
        <w:t xml:space="preserve">АО </w:t>
      </w:r>
      <w:hyperlink r:id="rId41" w:tooltip="CustomerCardOrg.aspx?id=29416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МЦБК»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891778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42" w:tooltip="CustomerCardOrg.aspx?id=29410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Стройремсервис»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891778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43" w:tooltip="CustomerCardOrg.aspx?id=29437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РемЭкс»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891778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44" w:tooltip="CustomerCardOrg.aspx?id=29441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СпецСтройИнвест»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891778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45" w:tooltip="CustomerCardOrg.aspx?id=29447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ВПМ»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891778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46" w:tooltip="CustomerCardOrg.aspx?id=29483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Лидинг»</w:t>
        </w:r>
      </w:hyperlink>
      <w:r w:rsidRPr="002A6FC9">
        <w:rPr>
          <w:rFonts w:ascii="Times New Roman" w:hAnsi="Times New Roman"/>
          <w:sz w:val="24"/>
          <w:szCs w:val="24"/>
        </w:rPr>
        <w:t xml:space="preserve"> передать для приобщения в дела членов  АСРО «ГС РМЭ». </w:t>
      </w:r>
    </w:p>
    <w:p w:rsidR="00F342FD" w:rsidRPr="002A6FC9" w:rsidRDefault="00F342FD" w:rsidP="002A6FC9">
      <w:pPr>
        <w:spacing w:after="0"/>
        <w:ind w:left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F342FD" w:rsidRPr="002A6FC9" w:rsidRDefault="00F342FD" w:rsidP="002A6FC9">
      <w:pPr>
        <w:spacing w:after="0"/>
        <w:ind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- Акты плановых проверок организаций: </w:t>
      </w:r>
      <w:r w:rsidR="00891778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47" w:tooltip="CustomerCardOrg.aspx?id=29373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ПФО «Поволжье»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891778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48" w:tooltip="CustomerCardOrg.aspx?id=29226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ПКФ «РУАС»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891778" w:rsidRPr="002A6FC9">
        <w:rPr>
          <w:rFonts w:ascii="Times New Roman" w:hAnsi="Times New Roman"/>
          <w:sz w:val="24"/>
          <w:szCs w:val="24"/>
        </w:rPr>
        <w:t xml:space="preserve">МУП </w:t>
      </w:r>
      <w:hyperlink r:id="rId49" w:tooltip="CustomerCardOrg.aspx?id=29232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Йошкар-Олинская ТЭЦ-1»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891778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50" w:tooltip="CustomerCardOrg.aspx?id=29400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Антера»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891778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51" w:tooltip="CustomerCardOrg.aspx?id=29404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АРМАТУРА 12»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891778" w:rsidRPr="002A6FC9">
        <w:rPr>
          <w:rFonts w:ascii="Times New Roman" w:hAnsi="Times New Roman"/>
          <w:sz w:val="24"/>
          <w:szCs w:val="24"/>
        </w:rPr>
        <w:t xml:space="preserve">ООО «Санком», ООО </w:t>
      </w:r>
      <w:hyperlink r:id="rId52" w:tooltip="CustomerCardOrg.aspx?id=29406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ДОМ»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891778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53" w:tooltip="CustomerCardOrg.aspx?id=29465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СК РЕГИОН»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891778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54" w:tooltip="CustomerCardOrg.aspx?id=29359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СтройПодряд»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891778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55" w:tooltip="CustomerCardOrg.aspx?id=29389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 xml:space="preserve">«Марийский НПЗ» 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891778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56" w:tooltip="CustomerCardOrg.aspx?id=29391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РОСАГРОСТРОЙ»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891778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57" w:tooltip="CustomerCardOrg.aspx?id=29472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МастерСервисСтрой»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891778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58" w:tooltip="CustomerCardOrg.aspx?id=29367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МТсК»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 </w:t>
      </w:r>
      <w:r w:rsidR="00891778" w:rsidRPr="002A6FC9">
        <w:rPr>
          <w:rFonts w:ascii="Times New Roman" w:hAnsi="Times New Roman"/>
          <w:sz w:val="24"/>
          <w:szCs w:val="24"/>
        </w:rPr>
        <w:t xml:space="preserve">АО </w:t>
      </w:r>
      <w:hyperlink r:id="rId59" w:tooltip="CustomerCardOrg.aspx?id=29395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МОВЕН»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891778" w:rsidRPr="002A6FC9">
        <w:rPr>
          <w:rFonts w:ascii="Times New Roman" w:hAnsi="Times New Roman"/>
          <w:sz w:val="24"/>
          <w:szCs w:val="24"/>
        </w:rPr>
        <w:t xml:space="preserve">АО </w:t>
      </w:r>
      <w:hyperlink r:id="rId60" w:tooltip="CustomerCardOrg.aspx?id=29416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МЦБК»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891778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61" w:tooltip="CustomerCardOrg.aspx?id=29410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Стройремсервис»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891778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62" w:tooltip="CustomerCardOrg.aspx?id=29437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РемЭкс»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891778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63" w:tooltip="CustomerCardOrg.aspx?id=29441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СпецСтройИнвест»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891778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64" w:tooltip="CustomerCardOrg.aspx?id=29447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ВПМ»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891778" w:rsidRPr="002A6FC9">
        <w:rPr>
          <w:rFonts w:ascii="Times New Roman" w:hAnsi="Times New Roman"/>
          <w:sz w:val="24"/>
          <w:szCs w:val="24"/>
        </w:rPr>
        <w:t xml:space="preserve">ООО </w:t>
      </w:r>
      <w:hyperlink r:id="rId65" w:tooltip="CustomerCardOrg.aspx?id=29483" w:history="1">
        <w:r w:rsidR="00891778" w:rsidRPr="002A6FC9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«Лидинг»</w:t>
        </w:r>
      </w:hyperlink>
      <w:r w:rsidR="00891778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 xml:space="preserve"> </w:t>
      </w:r>
      <w:r w:rsidRPr="002A6FC9">
        <w:rPr>
          <w:rFonts w:ascii="Times New Roman" w:hAnsi="Times New Roman"/>
          <w:b/>
          <w:i/>
          <w:sz w:val="24"/>
          <w:szCs w:val="24"/>
        </w:rPr>
        <w:t>передать для приобщения в дела членов  АСРО «ГС РМЭ».</w:t>
      </w:r>
    </w:p>
    <w:p w:rsidR="00F342FD" w:rsidRPr="002A6FC9" w:rsidRDefault="00F342FD" w:rsidP="002A6FC9">
      <w:pPr>
        <w:spacing w:after="0"/>
        <w:ind w:left="568" w:right="-284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i/>
          <w:sz w:val="24"/>
          <w:szCs w:val="24"/>
        </w:rPr>
        <w:t>ГОЛОСОВАЛИ:</w:t>
      </w:r>
      <w:r w:rsidRPr="002A6FC9">
        <w:rPr>
          <w:rFonts w:ascii="Times New Roman" w:hAnsi="Times New Roman"/>
          <w:sz w:val="24"/>
          <w:szCs w:val="24"/>
        </w:rPr>
        <w:t xml:space="preserve">   «За»  - </w:t>
      </w:r>
      <w:r w:rsidR="00D63082" w:rsidRPr="002A6FC9">
        <w:rPr>
          <w:rFonts w:ascii="Times New Roman" w:hAnsi="Times New Roman"/>
          <w:sz w:val="24"/>
          <w:szCs w:val="24"/>
        </w:rPr>
        <w:t>4</w:t>
      </w:r>
      <w:r w:rsidRPr="002A6FC9">
        <w:rPr>
          <w:rFonts w:ascii="Times New Roman" w:hAnsi="Times New Roman"/>
          <w:sz w:val="24"/>
          <w:szCs w:val="24"/>
        </w:rPr>
        <w:t xml:space="preserve"> голос</w:t>
      </w:r>
      <w:r w:rsidR="00D63082" w:rsidRPr="002A6FC9">
        <w:rPr>
          <w:rFonts w:ascii="Times New Roman" w:hAnsi="Times New Roman"/>
          <w:sz w:val="24"/>
          <w:szCs w:val="24"/>
        </w:rPr>
        <w:t>а</w:t>
      </w:r>
      <w:r w:rsidRPr="002A6FC9">
        <w:rPr>
          <w:rFonts w:ascii="Times New Roman" w:hAnsi="Times New Roman"/>
          <w:sz w:val="24"/>
          <w:szCs w:val="24"/>
        </w:rPr>
        <w:t xml:space="preserve">   «Против» - 0  голосов. Решение принято </w:t>
      </w:r>
      <w:r w:rsidR="00891778" w:rsidRPr="002A6FC9">
        <w:rPr>
          <w:rFonts w:ascii="Times New Roman" w:hAnsi="Times New Roman"/>
          <w:sz w:val="24"/>
          <w:szCs w:val="24"/>
        </w:rPr>
        <w:t>е</w:t>
      </w:r>
      <w:r w:rsidRPr="002A6FC9">
        <w:rPr>
          <w:rFonts w:ascii="Times New Roman" w:hAnsi="Times New Roman"/>
          <w:sz w:val="24"/>
          <w:szCs w:val="24"/>
        </w:rPr>
        <w:t>диногласно.</w:t>
      </w:r>
    </w:p>
    <w:p w:rsidR="00F342FD" w:rsidRPr="005C6B3D" w:rsidRDefault="00F342FD" w:rsidP="002A6FC9">
      <w:pPr>
        <w:spacing w:after="0"/>
        <w:ind w:right="-284" w:firstLine="708"/>
        <w:rPr>
          <w:rFonts w:ascii="Times New Roman" w:hAnsi="Times New Roman"/>
          <w:sz w:val="16"/>
          <w:szCs w:val="16"/>
        </w:rPr>
      </w:pPr>
    </w:p>
    <w:p w:rsidR="00F342FD" w:rsidRPr="002A6FC9" w:rsidRDefault="00654B33" w:rsidP="005C6B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i/>
          <w:sz w:val="24"/>
          <w:szCs w:val="24"/>
        </w:rPr>
        <w:t>1.2</w:t>
      </w:r>
      <w:r w:rsidR="009F7AF0" w:rsidRPr="002A6FC9">
        <w:rPr>
          <w:rFonts w:ascii="Times New Roman" w:hAnsi="Times New Roman"/>
          <w:i/>
          <w:sz w:val="24"/>
          <w:szCs w:val="24"/>
        </w:rPr>
        <w:t xml:space="preserve">. </w:t>
      </w:r>
      <w:r w:rsidR="00F342FD" w:rsidRPr="002A6FC9">
        <w:rPr>
          <w:rFonts w:ascii="Times New Roman" w:hAnsi="Times New Roman"/>
          <w:i/>
          <w:sz w:val="24"/>
          <w:szCs w:val="24"/>
        </w:rPr>
        <w:t>СЛУШАЛИ</w:t>
      </w:r>
      <w:r w:rsidR="00F342FD" w:rsidRPr="002A6FC9">
        <w:rPr>
          <w:rFonts w:ascii="Times New Roman" w:hAnsi="Times New Roman"/>
          <w:sz w:val="24"/>
          <w:szCs w:val="24"/>
        </w:rPr>
        <w:t xml:space="preserve">: </w:t>
      </w:r>
    </w:p>
    <w:p w:rsidR="009F7AF0" w:rsidRPr="002A6FC9" w:rsidRDefault="00F342FD" w:rsidP="005C6B3D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>Ландышеву Г.Ф., которая сообщила:</w:t>
      </w:r>
    </w:p>
    <w:p w:rsidR="00F342FD" w:rsidRPr="002A6FC9" w:rsidRDefault="00F342FD" w:rsidP="005C6B3D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Cs/>
          <w:sz w:val="24"/>
          <w:szCs w:val="24"/>
        </w:rPr>
        <w:t>в</w:t>
      </w:r>
      <w:r w:rsidRPr="002A6FC9">
        <w:rPr>
          <w:rFonts w:ascii="Times New Roman" w:hAnsi="Times New Roman"/>
          <w:sz w:val="24"/>
          <w:szCs w:val="24"/>
        </w:rPr>
        <w:t xml:space="preserve"> результате проведенных плановых проверок </w:t>
      </w:r>
      <w:r w:rsidRPr="002A6FC9">
        <w:rPr>
          <w:rFonts w:ascii="Times New Roman" w:hAnsi="Times New Roman"/>
          <w:b/>
          <w:i/>
          <w:sz w:val="24"/>
          <w:szCs w:val="24"/>
        </w:rPr>
        <w:t>выявлены нарушения</w:t>
      </w:r>
      <w:r w:rsidRPr="002A6FC9">
        <w:rPr>
          <w:rFonts w:ascii="Times New Roman" w:hAnsi="Times New Roman"/>
          <w:sz w:val="24"/>
          <w:szCs w:val="24"/>
        </w:rPr>
        <w:t xml:space="preserve"> в организациях-членах АСРО «ГС РМЭ»: </w:t>
      </w:r>
    </w:p>
    <w:p w:rsidR="004E1ECB" w:rsidRDefault="00F342FD" w:rsidP="005C6B3D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6FC9">
        <w:rPr>
          <w:rFonts w:ascii="Times New Roman" w:hAnsi="Times New Roman"/>
          <w:i/>
          <w:sz w:val="24"/>
          <w:szCs w:val="24"/>
        </w:rPr>
        <w:t xml:space="preserve">- </w:t>
      </w:r>
      <w:r w:rsidRPr="002A6FC9">
        <w:rPr>
          <w:rFonts w:ascii="Times New Roman" w:hAnsi="Times New Roman"/>
          <w:b/>
          <w:i/>
          <w:sz w:val="24"/>
          <w:szCs w:val="24"/>
        </w:rPr>
        <w:t xml:space="preserve"> в ООО П</w:t>
      </w:r>
      <w:r w:rsidR="004E1ECB" w:rsidRPr="002A6FC9">
        <w:rPr>
          <w:rFonts w:ascii="Times New Roman" w:hAnsi="Times New Roman"/>
          <w:b/>
          <w:i/>
          <w:sz w:val="24"/>
          <w:szCs w:val="24"/>
        </w:rPr>
        <w:t>СК</w:t>
      </w:r>
      <w:r w:rsidRPr="002A6FC9">
        <w:rPr>
          <w:rFonts w:ascii="Times New Roman" w:hAnsi="Times New Roman"/>
          <w:b/>
          <w:i/>
          <w:sz w:val="24"/>
          <w:szCs w:val="24"/>
        </w:rPr>
        <w:t xml:space="preserve"> «</w:t>
      </w:r>
      <w:r w:rsidR="002A6FC9" w:rsidRPr="002A6FC9">
        <w:rPr>
          <w:rFonts w:ascii="Times New Roman" w:hAnsi="Times New Roman"/>
          <w:b/>
          <w:i/>
          <w:sz w:val="24"/>
          <w:szCs w:val="24"/>
        </w:rPr>
        <w:t>Строй</w:t>
      </w:r>
      <w:r w:rsidR="004E1ECB" w:rsidRPr="002A6FC9">
        <w:rPr>
          <w:rFonts w:ascii="Times New Roman" w:hAnsi="Times New Roman"/>
          <w:b/>
          <w:i/>
          <w:sz w:val="24"/>
          <w:szCs w:val="24"/>
        </w:rPr>
        <w:t>Гарант»</w:t>
      </w:r>
      <w:r w:rsidRPr="002A6FC9">
        <w:rPr>
          <w:rFonts w:ascii="Times New Roman" w:hAnsi="Times New Roman"/>
          <w:b/>
          <w:sz w:val="24"/>
          <w:szCs w:val="24"/>
        </w:rPr>
        <w:t xml:space="preserve"> </w:t>
      </w:r>
      <w:r w:rsidRPr="002A6FC9">
        <w:rPr>
          <w:rFonts w:ascii="Times New Roman" w:hAnsi="Times New Roman"/>
          <w:bCs/>
          <w:sz w:val="24"/>
          <w:szCs w:val="24"/>
        </w:rPr>
        <w:t>отсутству</w:t>
      </w:r>
      <w:r w:rsidR="004E1ECB" w:rsidRPr="002A6FC9">
        <w:rPr>
          <w:rFonts w:ascii="Times New Roman" w:hAnsi="Times New Roman"/>
          <w:bCs/>
          <w:sz w:val="24"/>
          <w:szCs w:val="24"/>
        </w:rPr>
        <w:t xml:space="preserve">ет один </w:t>
      </w:r>
      <w:r w:rsidRPr="002A6FC9">
        <w:rPr>
          <w:rFonts w:ascii="Times New Roman" w:hAnsi="Times New Roman"/>
          <w:bCs/>
          <w:sz w:val="24"/>
          <w:szCs w:val="24"/>
        </w:rPr>
        <w:t>специалист по месту основной работы</w:t>
      </w:r>
      <w:r w:rsidR="004E1ECB" w:rsidRPr="002A6FC9">
        <w:rPr>
          <w:rFonts w:ascii="Times New Roman" w:hAnsi="Times New Roman"/>
          <w:bCs/>
          <w:sz w:val="24"/>
          <w:szCs w:val="24"/>
        </w:rPr>
        <w:t>, сведения о котором занесены в Национальный реестр специалистов</w:t>
      </w:r>
      <w:r w:rsidR="00BA03F5" w:rsidRPr="002A6FC9">
        <w:rPr>
          <w:rFonts w:ascii="Times New Roman" w:hAnsi="Times New Roman"/>
          <w:bCs/>
          <w:sz w:val="24"/>
          <w:szCs w:val="24"/>
        </w:rPr>
        <w:t>, а также не выполнены обязательства по договору строительного подряда, заключенного с использованием конкурентных способов заключения договоров в 2018 году</w:t>
      </w:r>
      <w:r w:rsidR="00035D3A" w:rsidRPr="002A6FC9">
        <w:rPr>
          <w:rFonts w:ascii="Times New Roman" w:hAnsi="Times New Roman"/>
          <w:bCs/>
          <w:sz w:val="24"/>
          <w:szCs w:val="24"/>
        </w:rPr>
        <w:t>;</w:t>
      </w:r>
    </w:p>
    <w:p w:rsidR="005C6B3D" w:rsidRPr="002A6FC9" w:rsidRDefault="005C6B3D" w:rsidP="005C6B3D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27EA4" w:rsidRPr="002A6FC9" w:rsidRDefault="00F342FD" w:rsidP="005C6B3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A6FC9">
        <w:rPr>
          <w:rFonts w:ascii="Times New Roman" w:hAnsi="Times New Roman"/>
          <w:i/>
          <w:sz w:val="24"/>
          <w:szCs w:val="24"/>
        </w:rPr>
        <w:lastRenderedPageBreak/>
        <w:t xml:space="preserve">-  в  </w:t>
      </w:r>
      <w:r w:rsidR="00035D3A" w:rsidRPr="002A6FC9">
        <w:rPr>
          <w:rFonts w:ascii="Times New Roman" w:hAnsi="Times New Roman"/>
          <w:b/>
          <w:i/>
          <w:sz w:val="24"/>
          <w:szCs w:val="24"/>
        </w:rPr>
        <w:t>ООО СКТБ</w:t>
      </w:r>
      <w:r w:rsidRPr="002A6FC9">
        <w:rPr>
          <w:rFonts w:ascii="Times New Roman" w:hAnsi="Times New Roman"/>
          <w:b/>
          <w:i/>
          <w:sz w:val="24"/>
          <w:szCs w:val="24"/>
        </w:rPr>
        <w:t xml:space="preserve"> «</w:t>
      </w:r>
      <w:r w:rsidR="00035D3A" w:rsidRPr="002A6FC9">
        <w:rPr>
          <w:rFonts w:ascii="Times New Roman" w:hAnsi="Times New Roman"/>
          <w:b/>
          <w:i/>
          <w:sz w:val="24"/>
          <w:szCs w:val="24"/>
        </w:rPr>
        <w:t>Сатурн</w:t>
      </w:r>
      <w:r w:rsidRPr="002A6FC9">
        <w:rPr>
          <w:rFonts w:ascii="Times New Roman" w:hAnsi="Times New Roman"/>
          <w:b/>
          <w:i/>
          <w:sz w:val="24"/>
          <w:szCs w:val="24"/>
        </w:rPr>
        <w:t>»</w:t>
      </w:r>
      <w:r w:rsidR="00035D3A" w:rsidRPr="002A6FC9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035D3A" w:rsidRPr="002A6FC9">
        <w:rPr>
          <w:rFonts w:ascii="Times New Roman" w:hAnsi="Times New Roman"/>
          <w:sz w:val="24"/>
          <w:szCs w:val="24"/>
        </w:rPr>
        <w:t xml:space="preserve">у </w:t>
      </w:r>
      <w:r w:rsidR="00BF2078" w:rsidRPr="002A6FC9">
        <w:rPr>
          <w:rFonts w:ascii="Times New Roman" w:hAnsi="Times New Roman"/>
          <w:sz w:val="24"/>
          <w:szCs w:val="24"/>
        </w:rPr>
        <w:t xml:space="preserve">четверых </w:t>
      </w:r>
      <w:r w:rsidR="00035D3A" w:rsidRPr="002A6FC9">
        <w:rPr>
          <w:rFonts w:ascii="Times New Roman" w:hAnsi="Times New Roman"/>
          <w:sz w:val="24"/>
          <w:szCs w:val="24"/>
        </w:rPr>
        <w:t>специалистов</w:t>
      </w:r>
      <w:r w:rsidR="00CA24C7" w:rsidRPr="002A6FC9">
        <w:rPr>
          <w:rFonts w:ascii="Times New Roman" w:hAnsi="Times New Roman"/>
          <w:sz w:val="24"/>
          <w:szCs w:val="24"/>
        </w:rPr>
        <w:t xml:space="preserve">, заявленных </w:t>
      </w:r>
      <w:r w:rsidR="00BF2078" w:rsidRPr="002A6FC9">
        <w:rPr>
          <w:rFonts w:ascii="Times New Roman" w:hAnsi="Times New Roman"/>
          <w:iCs/>
          <w:sz w:val="24"/>
          <w:szCs w:val="24"/>
        </w:rPr>
        <w:t xml:space="preserve">на получение права на </w:t>
      </w:r>
      <w:r w:rsidR="00B27EA4" w:rsidRPr="002A6FC9">
        <w:rPr>
          <w:rFonts w:ascii="Times New Roman" w:hAnsi="Times New Roman"/>
          <w:iCs/>
          <w:sz w:val="24"/>
          <w:szCs w:val="24"/>
        </w:rPr>
        <w:t>осуществлени</w:t>
      </w:r>
      <w:r w:rsidR="00BF2078" w:rsidRPr="002A6FC9">
        <w:rPr>
          <w:rFonts w:ascii="Times New Roman" w:hAnsi="Times New Roman"/>
          <w:iCs/>
          <w:sz w:val="24"/>
          <w:szCs w:val="24"/>
        </w:rPr>
        <w:t>е</w:t>
      </w:r>
      <w:r w:rsidR="00B27EA4" w:rsidRPr="002A6FC9">
        <w:rPr>
          <w:rFonts w:ascii="Times New Roman" w:hAnsi="Times New Roman"/>
          <w:iCs/>
          <w:sz w:val="24"/>
          <w:szCs w:val="24"/>
        </w:rPr>
        <w:t xml:space="preserve"> строительства, реконструкции и капитального ремонта</w:t>
      </w:r>
      <w:r w:rsidR="00B27EA4" w:rsidRPr="002A6FC9">
        <w:rPr>
          <w:rFonts w:ascii="Times New Roman" w:hAnsi="Times New Roman"/>
          <w:sz w:val="24"/>
          <w:szCs w:val="24"/>
        </w:rPr>
        <w:t xml:space="preserve"> </w:t>
      </w:r>
      <w:r w:rsidR="00B27EA4" w:rsidRPr="002A6FC9">
        <w:rPr>
          <w:rFonts w:ascii="Times New Roman" w:hAnsi="Times New Roman"/>
          <w:iCs/>
          <w:sz w:val="24"/>
          <w:szCs w:val="24"/>
        </w:rPr>
        <w:t>особо опасных, технически сложных и уникальных объектов</w:t>
      </w:r>
      <w:r w:rsidR="00B27EA4" w:rsidRPr="002A6FC9">
        <w:rPr>
          <w:rFonts w:ascii="Times New Roman" w:hAnsi="Times New Roman"/>
          <w:sz w:val="24"/>
          <w:szCs w:val="24"/>
        </w:rPr>
        <w:t xml:space="preserve">, </w:t>
      </w:r>
      <w:r w:rsidR="00B27EA4" w:rsidRPr="002A6FC9">
        <w:rPr>
          <w:rFonts w:ascii="Times New Roman" w:hAnsi="Times New Roman"/>
          <w:iCs/>
          <w:sz w:val="24"/>
          <w:szCs w:val="24"/>
        </w:rPr>
        <w:t>за исключением объекто</w:t>
      </w:r>
      <w:r w:rsidR="00941B4A" w:rsidRPr="002A6FC9">
        <w:rPr>
          <w:rFonts w:ascii="Times New Roman" w:hAnsi="Times New Roman"/>
          <w:iCs/>
          <w:sz w:val="24"/>
          <w:szCs w:val="24"/>
        </w:rPr>
        <w:t>в использования атомной энергии</w:t>
      </w:r>
      <w:r w:rsidR="00BF2078" w:rsidRPr="002A6FC9">
        <w:rPr>
          <w:rFonts w:ascii="Times New Roman" w:hAnsi="Times New Roman"/>
          <w:iCs/>
          <w:sz w:val="24"/>
          <w:szCs w:val="24"/>
        </w:rPr>
        <w:t xml:space="preserve">, </w:t>
      </w:r>
      <w:r w:rsidR="00941B4A" w:rsidRPr="002A6FC9">
        <w:rPr>
          <w:rFonts w:ascii="Times New Roman" w:hAnsi="Times New Roman"/>
          <w:iCs/>
          <w:sz w:val="24"/>
          <w:szCs w:val="24"/>
        </w:rPr>
        <w:t xml:space="preserve"> </w:t>
      </w:r>
      <w:r w:rsidR="00BF2078" w:rsidRPr="002A6FC9">
        <w:rPr>
          <w:rFonts w:ascii="Times New Roman" w:hAnsi="Times New Roman"/>
          <w:iCs/>
          <w:sz w:val="24"/>
          <w:szCs w:val="24"/>
        </w:rPr>
        <w:t>нет аттестации по правилам Ростехнадзора, у трех специалистов истек срок действия удостоверений курс</w:t>
      </w:r>
      <w:r w:rsidR="00306974">
        <w:rPr>
          <w:rFonts w:ascii="Times New Roman" w:hAnsi="Times New Roman"/>
          <w:iCs/>
          <w:sz w:val="24"/>
          <w:szCs w:val="24"/>
        </w:rPr>
        <w:t xml:space="preserve">ов </w:t>
      </w:r>
      <w:r w:rsidR="00BF2078" w:rsidRPr="002A6FC9">
        <w:rPr>
          <w:rFonts w:ascii="Times New Roman" w:hAnsi="Times New Roman"/>
          <w:iCs/>
          <w:sz w:val="24"/>
          <w:szCs w:val="24"/>
        </w:rPr>
        <w:t>повышения квалификации.</w:t>
      </w:r>
    </w:p>
    <w:p w:rsidR="00F342FD" w:rsidRPr="002A6FC9" w:rsidRDefault="008111DE" w:rsidP="005C6B3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6FC9">
        <w:rPr>
          <w:rFonts w:ascii="Times New Roman" w:hAnsi="Times New Roman"/>
          <w:i/>
          <w:iCs/>
          <w:sz w:val="24"/>
          <w:szCs w:val="24"/>
        </w:rPr>
        <w:t xml:space="preserve">- в </w:t>
      </w:r>
      <w:r w:rsidRPr="002A6FC9">
        <w:rPr>
          <w:rFonts w:ascii="Times New Roman" w:hAnsi="Times New Roman"/>
          <w:b/>
          <w:i/>
          <w:iCs/>
          <w:sz w:val="24"/>
          <w:szCs w:val="24"/>
        </w:rPr>
        <w:t>ООО «МАРСЕЛЬХОЗАРТЕЛЬ»</w:t>
      </w:r>
      <w:r w:rsidR="00765F5F" w:rsidRPr="002A6FC9">
        <w:rPr>
          <w:rFonts w:ascii="Times New Roman" w:hAnsi="Times New Roman"/>
          <w:b/>
          <w:i/>
          <w:iCs/>
          <w:sz w:val="24"/>
          <w:szCs w:val="24"/>
        </w:rPr>
        <w:t xml:space="preserve">, </w:t>
      </w:r>
      <w:r w:rsidR="00765F5F" w:rsidRPr="002A6FC9">
        <w:rPr>
          <w:rFonts w:ascii="Times New Roman" w:hAnsi="Times New Roman"/>
          <w:b/>
          <w:i/>
          <w:sz w:val="24"/>
          <w:szCs w:val="24"/>
        </w:rPr>
        <w:t xml:space="preserve">ООО </w:t>
      </w:r>
      <w:hyperlink r:id="rId66" w:tooltip="CustomerCardOrg.aspx?id=29407" w:history="1">
        <w:r w:rsidR="00765F5F" w:rsidRPr="002A6FC9">
          <w:rPr>
            <w:rStyle w:val="ae"/>
            <w:rFonts w:ascii="Times New Roman" w:hAnsi="Times New Roman"/>
            <w:b/>
            <w:i/>
            <w:color w:val="auto"/>
            <w:sz w:val="24"/>
            <w:szCs w:val="24"/>
            <w:u w:val="none"/>
          </w:rPr>
          <w:t>«Теплогазстрой»</w:t>
        </w:r>
      </w:hyperlink>
      <w:r w:rsidRPr="002A6FC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342FD" w:rsidRPr="002A6FC9">
        <w:rPr>
          <w:rFonts w:ascii="Times New Roman" w:hAnsi="Times New Roman"/>
          <w:bCs/>
          <w:sz w:val="24"/>
          <w:szCs w:val="24"/>
        </w:rPr>
        <w:t xml:space="preserve">отсутствует один </w:t>
      </w:r>
      <w:r w:rsidR="00F342FD" w:rsidRPr="002A6F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42FD" w:rsidRPr="002A6FC9">
        <w:rPr>
          <w:rFonts w:ascii="Times New Roman" w:hAnsi="Times New Roman"/>
          <w:bCs/>
          <w:sz w:val="24"/>
          <w:szCs w:val="24"/>
        </w:rPr>
        <w:t xml:space="preserve">специалист по месту основной работы, сведения о котором должны быть внесены в НРС; </w:t>
      </w:r>
    </w:p>
    <w:p w:rsidR="008111DE" w:rsidRPr="002A6FC9" w:rsidRDefault="008111DE" w:rsidP="005C6B3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6FC9">
        <w:rPr>
          <w:rFonts w:ascii="Times New Roman" w:hAnsi="Times New Roman"/>
          <w:bCs/>
          <w:i/>
          <w:sz w:val="24"/>
          <w:szCs w:val="24"/>
        </w:rPr>
        <w:t xml:space="preserve">- в </w:t>
      </w:r>
      <w:r w:rsidRPr="002A6FC9">
        <w:rPr>
          <w:rFonts w:ascii="Times New Roman" w:hAnsi="Times New Roman"/>
          <w:b/>
          <w:bCs/>
          <w:i/>
          <w:sz w:val="24"/>
          <w:szCs w:val="24"/>
        </w:rPr>
        <w:t>ООО «Ренова»</w:t>
      </w:r>
      <w:r w:rsidRPr="002A6FC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A6FC9">
        <w:rPr>
          <w:rFonts w:ascii="Times New Roman" w:hAnsi="Times New Roman"/>
          <w:bCs/>
          <w:sz w:val="24"/>
          <w:szCs w:val="24"/>
        </w:rPr>
        <w:t>- долг по оплате членских взносов за 4 кв. 2018 г., за 1,2 кв.2019 г.</w:t>
      </w:r>
    </w:p>
    <w:p w:rsidR="00F342FD" w:rsidRPr="002A6FC9" w:rsidRDefault="00F342FD" w:rsidP="005C6B3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Вышеперечисленные члены</w:t>
      </w: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СРО «ГС РМЭ» не соответствуют условиям членства в АСРО «ГС РМЭ»,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а уплаты членских взносов», утвержденного решением Общего собрания членов АСРО «ГС РМЭ», протокол №2 от 29 мая 2017г.</w:t>
      </w: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>;</w:t>
      </w:r>
    </w:p>
    <w:p w:rsidR="00F342FD" w:rsidRPr="002A6FC9" w:rsidRDefault="00F342FD" w:rsidP="005C6B3D">
      <w:pPr>
        <w:pStyle w:val="a3"/>
        <w:tabs>
          <w:tab w:val="left" w:pos="142"/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i/>
          <w:sz w:val="24"/>
          <w:szCs w:val="24"/>
        </w:rPr>
        <w:t>СЛУШАЛИ</w:t>
      </w:r>
      <w:r w:rsidRPr="002A6FC9">
        <w:rPr>
          <w:rFonts w:ascii="Times New Roman" w:hAnsi="Times New Roman"/>
          <w:sz w:val="24"/>
          <w:szCs w:val="24"/>
        </w:rPr>
        <w:t>:</w:t>
      </w:r>
      <w:r w:rsidRPr="002A6FC9">
        <w:rPr>
          <w:rFonts w:ascii="Times New Roman" w:hAnsi="Times New Roman"/>
          <w:sz w:val="24"/>
          <w:szCs w:val="24"/>
        </w:rPr>
        <w:tab/>
      </w:r>
    </w:p>
    <w:p w:rsidR="00F342FD" w:rsidRPr="002A6FC9" w:rsidRDefault="00F342FD" w:rsidP="005C6B3D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>Вафина М.Р., который  предложил:</w:t>
      </w:r>
    </w:p>
    <w:p w:rsidR="00F342FD" w:rsidRPr="002A6FC9" w:rsidRDefault="00F342FD" w:rsidP="005C6B3D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2A6FC9">
        <w:rPr>
          <w:rFonts w:ascii="Times New Roman" w:hAnsi="Times New Roman"/>
          <w:i/>
          <w:sz w:val="24"/>
          <w:szCs w:val="24"/>
        </w:rPr>
        <w:t>-</w:t>
      </w:r>
      <w:r w:rsidRPr="002A6FC9">
        <w:rPr>
          <w:rFonts w:ascii="Times New Roman" w:hAnsi="Times New Roman"/>
          <w:sz w:val="24"/>
          <w:szCs w:val="24"/>
        </w:rPr>
        <w:t xml:space="preserve"> материалы по результатам плановых проверок </w:t>
      </w:r>
      <w:r w:rsidR="00A57E89" w:rsidRPr="002A6FC9">
        <w:rPr>
          <w:rFonts w:ascii="Times New Roman" w:hAnsi="Times New Roman"/>
          <w:b/>
          <w:i/>
          <w:sz w:val="24"/>
          <w:szCs w:val="24"/>
        </w:rPr>
        <w:t>ООО ПСК «</w:t>
      </w:r>
      <w:r w:rsidR="002A6FC9" w:rsidRPr="002A6FC9">
        <w:rPr>
          <w:rFonts w:ascii="Times New Roman" w:hAnsi="Times New Roman"/>
          <w:b/>
          <w:i/>
          <w:sz w:val="24"/>
          <w:szCs w:val="24"/>
        </w:rPr>
        <w:t>СтройГарант</w:t>
      </w:r>
      <w:r w:rsidR="00A57E89" w:rsidRPr="002A6FC9">
        <w:rPr>
          <w:rFonts w:ascii="Times New Roman" w:hAnsi="Times New Roman"/>
          <w:b/>
          <w:i/>
          <w:sz w:val="24"/>
          <w:szCs w:val="24"/>
        </w:rPr>
        <w:t>»</w:t>
      </w:r>
      <w:r w:rsidRPr="002A6FC9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2A6FC9">
        <w:rPr>
          <w:rFonts w:ascii="Times New Roman" w:hAnsi="Times New Roman"/>
          <w:b/>
          <w:sz w:val="24"/>
          <w:szCs w:val="24"/>
        </w:rPr>
        <w:t xml:space="preserve"> </w:t>
      </w:r>
      <w:r w:rsidR="00A57E89" w:rsidRPr="002A6FC9">
        <w:rPr>
          <w:rFonts w:ascii="Times New Roman" w:hAnsi="Times New Roman"/>
          <w:b/>
          <w:i/>
          <w:sz w:val="24"/>
          <w:szCs w:val="24"/>
        </w:rPr>
        <w:t xml:space="preserve">ООО СКТБ «Сатурн», </w:t>
      </w:r>
      <w:r w:rsidR="00A57E89" w:rsidRPr="002A6FC9">
        <w:rPr>
          <w:rFonts w:ascii="Times New Roman" w:hAnsi="Times New Roman"/>
          <w:b/>
          <w:i/>
          <w:iCs/>
          <w:sz w:val="24"/>
          <w:szCs w:val="24"/>
        </w:rPr>
        <w:t xml:space="preserve">ООО «МАРСЕЛЬХОЗАРТЕЛЬ», </w:t>
      </w:r>
      <w:r w:rsidR="00765F5F" w:rsidRPr="002A6FC9">
        <w:rPr>
          <w:rFonts w:ascii="Times New Roman" w:hAnsi="Times New Roman"/>
          <w:b/>
          <w:i/>
          <w:sz w:val="24"/>
          <w:szCs w:val="24"/>
        </w:rPr>
        <w:t xml:space="preserve">ООО </w:t>
      </w:r>
      <w:hyperlink r:id="rId67" w:tooltip="CustomerCardOrg.aspx?id=29407" w:history="1">
        <w:r w:rsidR="00765F5F" w:rsidRPr="002A6FC9">
          <w:rPr>
            <w:rStyle w:val="ae"/>
            <w:rFonts w:ascii="Times New Roman" w:hAnsi="Times New Roman"/>
            <w:b/>
            <w:i/>
            <w:color w:val="auto"/>
            <w:sz w:val="24"/>
            <w:szCs w:val="24"/>
            <w:u w:val="none"/>
          </w:rPr>
          <w:t>«Теплогазстрой»</w:t>
        </w:r>
      </w:hyperlink>
      <w:r w:rsidR="00765F5F" w:rsidRPr="002A6FC9">
        <w:rPr>
          <w:rStyle w:val="ae"/>
          <w:rFonts w:ascii="Times New Roman" w:hAnsi="Times New Roman"/>
          <w:b/>
          <w:i/>
          <w:color w:val="auto"/>
          <w:sz w:val="24"/>
          <w:szCs w:val="24"/>
          <w:u w:val="none"/>
        </w:rPr>
        <w:t>,</w:t>
      </w:r>
      <w:r w:rsidR="00765F5F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A57E89" w:rsidRPr="002A6FC9">
        <w:rPr>
          <w:rFonts w:ascii="Times New Roman" w:hAnsi="Times New Roman"/>
          <w:b/>
          <w:bCs/>
          <w:i/>
          <w:sz w:val="24"/>
          <w:szCs w:val="24"/>
        </w:rPr>
        <w:t>ООО «Ренова»</w:t>
      </w:r>
      <w:r w:rsidR="00D63082" w:rsidRPr="002A6FC9">
        <w:rPr>
          <w:rFonts w:ascii="Times New Roman" w:hAnsi="Times New Roman"/>
          <w:b/>
          <w:bCs/>
          <w:i/>
          <w:sz w:val="24"/>
          <w:szCs w:val="24"/>
        </w:rPr>
        <w:t>,</w:t>
      </w:r>
      <w:r w:rsidR="00A57E89" w:rsidRPr="002A6FC9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="00D63082" w:rsidRPr="002A6FC9">
        <w:rPr>
          <w:rFonts w:ascii="Times New Roman" w:hAnsi="Times New Roman"/>
          <w:b/>
          <w:i/>
          <w:sz w:val="24"/>
          <w:szCs w:val="24"/>
        </w:rPr>
        <w:t>ООО «ЭлектроМонтаж и Автоматика»</w:t>
      </w:r>
      <w:r w:rsidR="00D63082" w:rsidRPr="002A6FC9">
        <w:rPr>
          <w:rFonts w:ascii="Times New Roman" w:hAnsi="Times New Roman"/>
          <w:sz w:val="24"/>
          <w:szCs w:val="24"/>
        </w:rPr>
        <w:t xml:space="preserve"> </w:t>
      </w:r>
      <w:r w:rsidRPr="002A6FC9">
        <w:rPr>
          <w:rFonts w:ascii="Times New Roman" w:hAnsi="Times New Roman"/>
          <w:i/>
          <w:sz w:val="24"/>
          <w:szCs w:val="24"/>
        </w:rPr>
        <w:t xml:space="preserve">направить на рассмотрение в Дисциплинарную комиссию АСРО «ГС РМЭ». </w:t>
      </w:r>
    </w:p>
    <w:p w:rsidR="00F342FD" w:rsidRPr="002A6FC9" w:rsidRDefault="00F342FD" w:rsidP="005C6B3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627677" w:rsidRPr="002A6FC9" w:rsidRDefault="00F342FD" w:rsidP="005C6B3D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2A6FC9">
        <w:rPr>
          <w:rFonts w:ascii="Times New Roman" w:hAnsi="Times New Roman"/>
          <w:i/>
          <w:sz w:val="24"/>
          <w:szCs w:val="24"/>
        </w:rPr>
        <w:t>-</w:t>
      </w:r>
      <w:r w:rsidRPr="002A6FC9">
        <w:rPr>
          <w:rFonts w:ascii="Times New Roman" w:hAnsi="Times New Roman"/>
          <w:sz w:val="24"/>
          <w:szCs w:val="24"/>
        </w:rPr>
        <w:t xml:space="preserve"> Материалы по результатам плановых проверок </w:t>
      </w:r>
      <w:r w:rsidR="00627677" w:rsidRPr="002A6FC9">
        <w:rPr>
          <w:rFonts w:ascii="Times New Roman" w:hAnsi="Times New Roman"/>
          <w:b/>
          <w:i/>
          <w:sz w:val="24"/>
          <w:szCs w:val="24"/>
        </w:rPr>
        <w:t>ООО ПСК «</w:t>
      </w:r>
      <w:r w:rsidR="002A6FC9" w:rsidRPr="002A6FC9">
        <w:rPr>
          <w:rFonts w:ascii="Times New Roman" w:hAnsi="Times New Roman"/>
          <w:b/>
          <w:i/>
          <w:sz w:val="24"/>
          <w:szCs w:val="24"/>
        </w:rPr>
        <w:t>СтройГарант</w:t>
      </w:r>
      <w:r w:rsidR="00627677" w:rsidRPr="002A6FC9">
        <w:rPr>
          <w:rFonts w:ascii="Times New Roman" w:hAnsi="Times New Roman"/>
          <w:b/>
          <w:i/>
          <w:sz w:val="24"/>
          <w:szCs w:val="24"/>
        </w:rPr>
        <w:t xml:space="preserve">», </w:t>
      </w:r>
      <w:r w:rsidR="00627677" w:rsidRPr="002A6FC9">
        <w:rPr>
          <w:rFonts w:ascii="Times New Roman" w:hAnsi="Times New Roman"/>
          <w:b/>
          <w:sz w:val="24"/>
          <w:szCs w:val="24"/>
        </w:rPr>
        <w:t xml:space="preserve"> </w:t>
      </w:r>
      <w:r w:rsidR="00627677" w:rsidRPr="002A6FC9">
        <w:rPr>
          <w:rFonts w:ascii="Times New Roman" w:hAnsi="Times New Roman"/>
          <w:b/>
          <w:i/>
          <w:sz w:val="24"/>
          <w:szCs w:val="24"/>
        </w:rPr>
        <w:t xml:space="preserve">ООО СКТБ «Сатурн», </w:t>
      </w:r>
      <w:r w:rsidR="00627677" w:rsidRPr="002A6FC9">
        <w:rPr>
          <w:rFonts w:ascii="Times New Roman" w:hAnsi="Times New Roman"/>
          <w:b/>
          <w:i/>
          <w:iCs/>
          <w:sz w:val="24"/>
          <w:szCs w:val="24"/>
        </w:rPr>
        <w:t xml:space="preserve">ООО «МАРСЕЛЬХОЗАРТЕЛЬ», </w:t>
      </w:r>
      <w:r w:rsidR="00F02732" w:rsidRPr="002A6FC9">
        <w:rPr>
          <w:rFonts w:ascii="Times New Roman" w:hAnsi="Times New Roman"/>
          <w:b/>
          <w:i/>
          <w:sz w:val="24"/>
          <w:szCs w:val="24"/>
        </w:rPr>
        <w:t xml:space="preserve">ООО </w:t>
      </w:r>
      <w:hyperlink r:id="rId68" w:tooltip="CustomerCardOrg.aspx?id=29407" w:history="1">
        <w:r w:rsidR="00F02732" w:rsidRPr="002A6FC9">
          <w:rPr>
            <w:rStyle w:val="ae"/>
            <w:rFonts w:ascii="Times New Roman" w:hAnsi="Times New Roman"/>
            <w:b/>
            <w:i/>
            <w:color w:val="auto"/>
            <w:sz w:val="24"/>
            <w:szCs w:val="24"/>
            <w:u w:val="none"/>
          </w:rPr>
          <w:t>«Теплогазстрой»</w:t>
        </w:r>
      </w:hyperlink>
      <w:r w:rsidR="00F02732" w:rsidRPr="002A6FC9">
        <w:rPr>
          <w:rStyle w:val="ae"/>
          <w:rFonts w:ascii="Times New Roman" w:hAnsi="Times New Roman"/>
          <w:b/>
          <w:i/>
          <w:color w:val="auto"/>
          <w:sz w:val="24"/>
          <w:szCs w:val="24"/>
          <w:u w:val="none"/>
        </w:rPr>
        <w:t>,</w:t>
      </w:r>
      <w:r w:rsidR="00F02732" w:rsidRPr="002A6FC9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627677" w:rsidRPr="002A6FC9">
        <w:rPr>
          <w:rFonts w:ascii="Times New Roman" w:hAnsi="Times New Roman"/>
          <w:b/>
          <w:bCs/>
          <w:i/>
          <w:sz w:val="24"/>
          <w:szCs w:val="24"/>
        </w:rPr>
        <w:t>ООО «Ренова»</w:t>
      </w:r>
      <w:r w:rsidR="004E3CD1" w:rsidRPr="002A6FC9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r w:rsidR="004E3CD1" w:rsidRPr="002A6FC9">
        <w:rPr>
          <w:rFonts w:ascii="Times New Roman" w:hAnsi="Times New Roman"/>
          <w:b/>
          <w:i/>
          <w:sz w:val="24"/>
          <w:szCs w:val="24"/>
        </w:rPr>
        <w:t>ООО «ЭлектроМонтаж и Автоматика»</w:t>
      </w:r>
      <w:r w:rsidR="004E3CD1" w:rsidRPr="002A6FC9">
        <w:rPr>
          <w:rFonts w:ascii="Times New Roman" w:hAnsi="Times New Roman"/>
          <w:i/>
          <w:sz w:val="24"/>
          <w:szCs w:val="24"/>
        </w:rPr>
        <w:t xml:space="preserve"> </w:t>
      </w:r>
      <w:r w:rsidRPr="002A6FC9">
        <w:rPr>
          <w:rFonts w:ascii="Times New Roman" w:hAnsi="Times New Roman"/>
          <w:i/>
          <w:sz w:val="24"/>
          <w:szCs w:val="24"/>
        </w:rPr>
        <w:t>направить на рассмотрение в Дисциплинарную комиссию АСРО «ГС РМЭ».</w:t>
      </w:r>
    </w:p>
    <w:p w:rsidR="00F342FD" w:rsidRPr="002A6FC9" w:rsidRDefault="00F342FD" w:rsidP="005C6B3D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ГОЛОСОВАЛИ:  «За»  - </w:t>
      </w:r>
      <w:r w:rsidR="00D63082" w:rsidRPr="002A6FC9">
        <w:rPr>
          <w:rFonts w:ascii="Times New Roman" w:hAnsi="Times New Roman"/>
          <w:sz w:val="24"/>
          <w:szCs w:val="24"/>
        </w:rPr>
        <w:t>4</w:t>
      </w:r>
      <w:r w:rsidRPr="002A6FC9">
        <w:rPr>
          <w:rFonts w:ascii="Times New Roman" w:hAnsi="Times New Roman"/>
          <w:sz w:val="24"/>
          <w:szCs w:val="24"/>
        </w:rPr>
        <w:t xml:space="preserve"> голос</w:t>
      </w:r>
      <w:r w:rsidR="00D63082" w:rsidRPr="002A6FC9">
        <w:rPr>
          <w:rFonts w:ascii="Times New Roman" w:hAnsi="Times New Roman"/>
          <w:sz w:val="24"/>
          <w:szCs w:val="24"/>
        </w:rPr>
        <w:t>а</w:t>
      </w:r>
      <w:r w:rsidRPr="002A6FC9">
        <w:rPr>
          <w:rFonts w:ascii="Times New Roman" w:hAnsi="Times New Roman"/>
          <w:sz w:val="24"/>
          <w:szCs w:val="24"/>
        </w:rPr>
        <w:t xml:space="preserve">   «Против» - 0  голосов.</w:t>
      </w:r>
      <w:r w:rsidR="00D63082" w:rsidRPr="002A6FC9">
        <w:rPr>
          <w:rFonts w:ascii="Times New Roman" w:hAnsi="Times New Roman"/>
          <w:sz w:val="24"/>
          <w:szCs w:val="24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A92330" w:rsidRPr="005C6B3D" w:rsidRDefault="00A92330" w:rsidP="002A6FC9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F342FD" w:rsidRPr="002A6FC9" w:rsidRDefault="005A7D13" w:rsidP="002A6FC9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ПО ВОПРОСУ № 2 ПОВЕСТКИ ДНЯ</w:t>
      </w:r>
      <w:r w:rsidRPr="002A6FC9">
        <w:rPr>
          <w:rFonts w:ascii="Times New Roman" w:hAnsi="Times New Roman"/>
          <w:sz w:val="24"/>
          <w:szCs w:val="24"/>
        </w:rPr>
        <w:t xml:space="preserve">: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2A6FC9">
        <w:rPr>
          <w:rFonts w:ascii="Times New Roman" w:hAnsi="Times New Roman"/>
          <w:sz w:val="24"/>
          <w:szCs w:val="24"/>
        </w:rPr>
        <w:t xml:space="preserve">ассмотрении  результатов  </w:t>
      </w:r>
      <w:r w:rsidRPr="002A6FC9">
        <w:rPr>
          <w:rFonts w:ascii="Times New Roman" w:hAnsi="Times New Roman"/>
          <w:i/>
          <w:sz w:val="24"/>
          <w:szCs w:val="24"/>
        </w:rPr>
        <w:t xml:space="preserve">внеплановых </w:t>
      </w:r>
      <w:r w:rsidRPr="002A6FC9">
        <w:rPr>
          <w:rFonts w:ascii="Times New Roman" w:hAnsi="Times New Roman"/>
          <w:sz w:val="24"/>
          <w:szCs w:val="24"/>
        </w:rPr>
        <w:t xml:space="preserve"> проверок,  проведённых   в</w:t>
      </w:r>
      <w:r w:rsidRPr="002A6FC9">
        <w:rPr>
          <w:rFonts w:ascii="Times New Roman" w:hAnsi="Times New Roman"/>
          <w:i/>
          <w:sz w:val="24"/>
          <w:szCs w:val="24"/>
        </w:rPr>
        <w:t xml:space="preserve"> апреле – мае </w:t>
      </w:r>
      <w:r w:rsidRPr="002A6FC9">
        <w:rPr>
          <w:rFonts w:ascii="Times New Roman" w:hAnsi="Times New Roman"/>
          <w:sz w:val="24"/>
          <w:szCs w:val="24"/>
        </w:rPr>
        <w:t xml:space="preserve"> 2019г.</w:t>
      </w:r>
    </w:p>
    <w:p w:rsidR="00654B33" w:rsidRPr="002A6FC9" w:rsidRDefault="00654B33" w:rsidP="002A6FC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2.1 СЛУШАЛИ:  Ландышеву Г.Ф., которая сообщила о том, что поступило заявление о принятии  в члены АСРО «ГС РМЭ» от  </w:t>
      </w:r>
      <w:r w:rsidRPr="002A6FC9">
        <w:rPr>
          <w:rFonts w:ascii="Times New Roman" w:hAnsi="Times New Roman"/>
          <w:i/>
          <w:sz w:val="24"/>
          <w:szCs w:val="24"/>
        </w:rPr>
        <w:t>Общества с ограниченной ответственностью «СТРОЙМОНТАЖПРОЕКТ»</w:t>
      </w:r>
      <w:r w:rsidRPr="002A6FC9">
        <w:rPr>
          <w:rFonts w:ascii="Times New Roman" w:hAnsi="Times New Roman"/>
          <w:sz w:val="24"/>
          <w:szCs w:val="24"/>
        </w:rPr>
        <w:t xml:space="preserve">  (</w:t>
      </w:r>
      <w:r w:rsidRPr="002A6FC9">
        <w:rPr>
          <w:rFonts w:ascii="Times New Roman" w:hAnsi="Times New Roman"/>
          <w:i/>
          <w:sz w:val="24"/>
          <w:szCs w:val="24"/>
        </w:rPr>
        <w:t>ООО «СТРОЙМОНТАЖПРОЕКТ», ИНН 1215160743</w:t>
      </w:r>
      <w:r w:rsidRPr="002A6FC9">
        <w:rPr>
          <w:rFonts w:ascii="Times New Roman" w:hAnsi="Times New Roman"/>
          <w:sz w:val="24"/>
          <w:szCs w:val="24"/>
        </w:rPr>
        <w:t xml:space="preserve">)      </w:t>
      </w:r>
    </w:p>
    <w:p w:rsidR="00654B33" w:rsidRPr="002A6FC9" w:rsidRDefault="00654B33" w:rsidP="002A6FC9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и наделении  его правом осуществлять строительство, реконструкцию, капитальный ремонт, снос объектов капитального строительства по договорам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: </w:t>
      </w:r>
    </w:p>
    <w:p w:rsidR="00654B33" w:rsidRPr="002A6FC9" w:rsidRDefault="00654B33" w:rsidP="002A6FC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60 миллионов рублей - 1 уровень ответственности, </w:t>
      </w:r>
    </w:p>
    <w:p w:rsidR="00654B33" w:rsidRPr="002A6FC9" w:rsidRDefault="00654B33" w:rsidP="002A6FC9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A6FC9">
        <w:rPr>
          <w:rFonts w:ascii="Times New Roman" w:hAnsi="Times New Roman"/>
          <w:bCs/>
          <w:sz w:val="24"/>
          <w:szCs w:val="24"/>
        </w:rPr>
        <w:t>Размер взноса в компенсационный фонд возмещения вреда 100 000 рублей.</w:t>
      </w:r>
    </w:p>
    <w:p w:rsidR="00654B33" w:rsidRPr="002A6FC9" w:rsidRDefault="00654B33" w:rsidP="002A6FC9">
      <w:pPr>
        <w:pStyle w:val="a3"/>
        <w:spacing w:after="0"/>
        <w:ind w:left="0"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заявления  была проведена внеплановая проверка. </w:t>
      </w:r>
    </w:p>
    <w:p w:rsidR="00654B33" w:rsidRPr="002A6FC9" w:rsidRDefault="00654B33" w:rsidP="002A6FC9">
      <w:pPr>
        <w:pStyle w:val="a3"/>
        <w:spacing w:after="0"/>
        <w:ind w:left="0"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у проведенной внеплановой проверки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r w:rsidRPr="002A6FC9">
        <w:rPr>
          <w:rFonts w:ascii="Times New Roman" w:hAnsi="Times New Roman"/>
          <w:i/>
          <w:sz w:val="24"/>
          <w:szCs w:val="24"/>
        </w:rPr>
        <w:t>СТРОЙМОНТАЖПРОЕКТ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ет условиям членства в АСРО «ГС РМЭ».</w:t>
      </w:r>
    </w:p>
    <w:p w:rsidR="00654B33" w:rsidRPr="005C6B3D" w:rsidRDefault="00654B33" w:rsidP="002A6FC9">
      <w:pPr>
        <w:pStyle w:val="a3"/>
        <w:spacing w:after="0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654B33" w:rsidRPr="002A6FC9" w:rsidRDefault="00654B33" w:rsidP="002A6FC9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СЛУШАЛИ: </w:t>
      </w:r>
      <w:r w:rsidRPr="002A6FC9">
        <w:rPr>
          <w:rFonts w:ascii="Times New Roman" w:hAnsi="Times New Roman"/>
          <w:sz w:val="24"/>
          <w:szCs w:val="24"/>
        </w:rPr>
        <w:tab/>
        <w:t>Вафина М.Р.,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о принятии в члены АСРО «ГС РМЭ» - 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r w:rsidRPr="002A6FC9">
        <w:rPr>
          <w:rFonts w:ascii="Times New Roman" w:hAnsi="Times New Roman"/>
          <w:i/>
          <w:sz w:val="24"/>
          <w:szCs w:val="24"/>
        </w:rPr>
        <w:t>СТРОЙМОНТАЖПРОЕКТ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69142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69142F" w:rsidRPr="007E4C2B">
        <w:rPr>
          <w:rFonts w:ascii="Times New Roman" w:eastAsia="Times New Roman" w:hAnsi="Times New Roman"/>
          <w:sz w:val="24"/>
          <w:szCs w:val="24"/>
          <w:lang w:eastAsia="ru-RU"/>
        </w:rPr>
        <w:t>уплатившего вступительный взнос</w:t>
      </w:r>
      <w:r w:rsidR="0069142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 xml:space="preserve">и наделении его правом, согласно заявления, и уплаченного взноса в </w:t>
      </w:r>
      <w:r w:rsidRPr="002A6FC9">
        <w:rPr>
          <w:rFonts w:ascii="Times New Roman" w:hAnsi="Times New Roman"/>
          <w:bCs/>
          <w:sz w:val="24"/>
          <w:szCs w:val="24"/>
        </w:rPr>
        <w:t xml:space="preserve">Компенсационный фонд  возмещения вреда.  </w:t>
      </w:r>
    </w:p>
    <w:p w:rsidR="005C6B3D" w:rsidRDefault="005C6B3D" w:rsidP="002A6FC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C6B3D" w:rsidRDefault="005C6B3D" w:rsidP="002A6FC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C6B3D" w:rsidRPr="005C6B3D" w:rsidRDefault="005C6B3D" w:rsidP="002A6FC9">
      <w:pPr>
        <w:pStyle w:val="a3"/>
        <w:spacing w:after="0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654B33" w:rsidRPr="002A6FC9" w:rsidRDefault="00654B33" w:rsidP="002A6FC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lastRenderedPageBreak/>
        <w:t xml:space="preserve">РЕШИЛИ:  </w:t>
      </w:r>
    </w:p>
    <w:p w:rsidR="00654B33" w:rsidRPr="002A6FC9" w:rsidRDefault="00654B33" w:rsidP="002A6FC9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о принятии в члены АСРО «ГС РМЭ» - 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r w:rsidRPr="002A6FC9">
        <w:rPr>
          <w:rFonts w:ascii="Times New Roman" w:hAnsi="Times New Roman"/>
          <w:i/>
          <w:sz w:val="24"/>
          <w:szCs w:val="24"/>
        </w:rPr>
        <w:t>СТРОЙМОНТАЖПРОЕКТ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7E4C2B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4C2B" w:rsidRPr="007E4C2B">
        <w:rPr>
          <w:rFonts w:ascii="Times New Roman" w:eastAsia="Times New Roman" w:hAnsi="Times New Roman"/>
          <w:sz w:val="24"/>
          <w:szCs w:val="24"/>
          <w:lang w:eastAsia="ru-RU"/>
        </w:rPr>
        <w:t>уплатившего вступительный взнос</w:t>
      </w:r>
      <w:r w:rsidR="007E4C2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 xml:space="preserve">и наделении  его правом, согласно заявления, и уплаченного взноса в   </w:t>
      </w:r>
      <w:r w:rsidRPr="002A6FC9">
        <w:rPr>
          <w:rFonts w:ascii="Times New Roman" w:hAnsi="Times New Roman"/>
          <w:bCs/>
          <w:sz w:val="24"/>
          <w:szCs w:val="24"/>
        </w:rPr>
        <w:t>Компенсационный фонд  возмещения вреда.</w:t>
      </w:r>
    </w:p>
    <w:p w:rsidR="00654B33" w:rsidRPr="002A6FC9" w:rsidRDefault="00654B33" w:rsidP="002A6FC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Акт проверки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r w:rsidRPr="002A6FC9">
        <w:rPr>
          <w:rFonts w:ascii="Times New Roman" w:hAnsi="Times New Roman"/>
          <w:i/>
          <w:sz w:val="24"/>
          <w:szCs w:val="24"/>
        </w:rPr>
        <w:t>СТРОЙМОНТАЖПРОЕКТ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A6FC9">
        <w:rPr>
          <w:rFonts w:ascii="Times New Roman" w:hAnsi="Times New Roman"/>
          <w:sz w:val="24"/>
          <w:szCs w:val="24"/>
        </w:rPr>
        <w:t xml:space="preserve">передать для приобщения в дело.  </w:t>
      </w:r>
    </w:p>
    <w:p w:rsidR="00654B33" w:rsidRPr="002A6FC9" w:rsidRDefault="00654B33" w:rsidP="002A6FC9">
      <w:pPr>
        <w:pStyle w:val="a3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ГОЛОСОВАЛИ: «За»  - 4 голоса   «Против» - 0  голосов. Решение принято </w:t>
      </w:r>
      <w:r w:rsidR="00D30B78" w:rsidRPr="002A6FC9">
        <w:rPr>
          <w:rFonts w:ascii="Times New Roman" w:hAnsi="Times New Roman"/>
          <w:sz w:val="24"/>
          <w:szCs w:val="24"/>
        </w:rPr>
        <w:t>е</w:t>
      </w:r>
      <w:r w:rsidRPr="002A6FC9">
        <w:rPr>
          <w:rFonts w:ascii="Times New Roman" w:hAnsi="Times New Roman"/>
          <w:sz w:val="24"/>
          <w:szCs w:val="24"/>
        </w:rPr>
        <w:t xml:space="preserve">диногласно. </w:t>
      </w:r>
    </w:p>
    <w:p w:rsidR="0000307D" w:rsidRPr="005C6B3D" w:rsidRDefault="0000307D" w:rsidP="002A6FC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0307D" w:rsidRPr="002A6FC9" w:rsidRDefault="0000307D" w:rsidP="002A6FC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2.2 СЛУШАЛИ:  Ландышеву Г.Ф., которая сообщила о том, что поступило заявление о принятии  в члены АСРО «ГС РМЭ» от  </w:t>
      </w:r>
      <w:r w:rsidRPr="002A6FC9">
        <w:rPr>
          <w:rFonts w:ascii="Times New Roman" w:hAnsi="Times New Roman"/>
          <w:i/>
          <w:sz w:val="24"/>
          <w:szCs w:val="24"/>
        </w:rPr>
        <w:t>Общества с ограниченной ответственностью  «Нова-Строй»</w:t>
      </w:r>
      <w:r w:rsidRPr="002A6FC9">
        <w:rPr>
          <w:rFonts w:ascii="Times New Roman" w:hAnsi="Times New Roman"/>
          <w:sz w:val="24"/>
          <w:szCs w:val="24"/>
        </w:rPr>
        <w:t xml:space="preserve">  (</w:t>
      </w:r>
      <w:r w:rsidRPr="002A6FC9">
        <w:rPr>
          <w:rFonts w:ascii="Times New Roman" w:hAnsi="Times New Roman"/>
          <w:i/>
          <w:sz w:val="24"/>
          <w:szCs w:val="24"/>
        </w:rPr>
        <w:t>ООО «Нова-Строй», ИНН 1657090690</w:t>
      </w:r>
      <w:r w:rsidRPr="002A6FC9">
        <w:rPr>
          <w:rFonts w:ascii="Times New Roman" w:hAnsi="Times New Roman"/>
          <w:sz w:val="24"/>
          <w:szCs w:val="24"/>
        </w:rPr>
        <w:t xml:space="preserve">)      </w:t>
      </w:r>
    </w:p>
    <w:p w:rsidR="0000307D" w:rsidRPr="002A6FC9" w:rsidRDefault="0000307D" w:rsidP="002A6FC9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и наделении  его правом осуществлять строительство, реконструкцию, капитальный ремонт, снос объектов капитального строительства по договорам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: </w:t>
      </w:r>
    </w:p>
    <w:p w:rsidR="0000307D" w:rsidRPr="002A6FC9" w:rsidRDefault="0000307D" w:rsidP="002A6FC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60 миллионов рублей - 1 уровень ответственности, </w:t>
      </w:r>
    </w:p>
    <w:p w:rsidR="0000307D" w:rsidRPr="002A6FC9" w:rsidRDefault="0000307D" w:rsidP="002A6FC9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A6FC9">
        <w:rPr>
          <w:rFonts w:ascii="Times New Roman" w:hAnsi="Times New Roman"/>
          <w:bCs/>
          <w:sz w:val="24"/>
          <w:szCs w:val="24"/>
        </w:rPr>
        <w:t>Размер взноса в компенсационный фонд возмещения вреда 100 000 рублей.</w:t>
      </w:r>
    </w:p>
    <w:p w:rsidR="0000307D" w:rsidRPr="002A6FC9" w:rsidRDefault="0000307D" w:rsidP="002A6FC9">
      <w:pPr>
        <w:pStyle w:val="a3"/>
        <w:spacing w:after="0"/>
        <w:ind w:left="0"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заявления  была проведена внеплановая проверка. </w:t>
      </w:r>
    </w:p>
    <w:p w:rsidR="0000307D" w:rsidRPr="002A6FC9" w:rsidRDefault="0000307D" w:rsidP="002A6FC9">
      <w:pPr>
        <w:pStyle w:val="a3"/>
        <w:spacing w:after="0"/>
        <w:ind w:left="0"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у проведенной внеплановой проверки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r w:rsidR="002A6FC9" w:rsidRPr="002A6FC9">
        <w:rPr>
          <w:rFonts w:ascii="Times New Roman" w:hAnsi="Times New Roman"/>
          <w:i/>
          <w:sz w:val="24"/>
          <w:szCs w:val="24"/>
        </w:rPr>
        <w:t>Нова-Строй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ет условиям членства в АСРО «ГС РМЭ».</w:t>
      </w:r>
    </w:p>
    <w:p w:rsidR="0000307D" w:rsidRPr="005C6B3D" w:rsidRDefault="0000307D" w:rsidP="002A6FC9">
      <w:pPr>
        <w:pStyle w:val="a3"/>
        <w:spacing w:after="0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00307D" w:rsidRPr="002A6FC9" w:rsidRDefault="0000307D" w:rsidP="002A6FC9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СЛУШАЛИ: </w:t>
      </w:r>
      <w:r w:rsidRPr="002A6FC9">
        <w:rPr>
          <w:rFonts w:ascii="Times New Roman" w:hAnsi="Times New Roman"/>
          <w:sz w:val="24"/>
          <w:szCs w:val="24"/>
        </w:rPr>
        <w:tab/>
        <w:t>Вафина М.Р.,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о принятии в члены АСРО «ГС РМЭ» - 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r w:rsidRPr="002A6FC9">
        <w:rPr>
          <w:rFonts w:ascii="Times New Roman" w:hAnsi="Times New Roman"/>
          <w:i/>
          <w:sz w:val="24"/>
          <w:szCs w:val="24"/>
        </w:rPr>
        <w:t>Нова-Строй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7E4C2B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7E4C2B"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4C2B" w:rsidRPr="007E4C2B">
        <w:rPr>
          <w:rFonts w:ascii="Times New Roman" w:eastAsia="Times New Roman" w:hAnsi="Times New Roman"/>
          <w:sz w:val="24"/>
          <w:szCs w:val="24"/>
          <w:lang w:eastAsia="ru-RU"/>
        </w:rPr>
        <w:t>уплатившего вступительный взнос</w:t>
      </w:r>
      <w:r w:rsidR="007E4C2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 xml:space="preserve">и наделении его правом, согласно заявления, и уплаченного взноса в   </w:t>
      </w:r>
      <w:r w:rsidRPr="002A6FC9">
        <w:rPr>
          <w:rFonts w:ascii="Times New Roman" w:hAnsi="Times New Roman"/>
          <w:bCs/>
          <w:sz w:val="24"/>
          <w:szCs w:val="24"/>
        </w:rPr>
        <w:t xml:space="preserve">Компенсационный фонд  возмещения вреда.  </w:t>
      </w:r>
    </w:p>
    <w:p w:rsidR="0000307D" w:rsidRPr="002A6FC9" w:rsidRDefault="0000307D" w:rsidP="002A6FC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РЕШИЛИ:  </w:t>
      </w:r>
    </w:p>
    <w:p w:rsidR="0000307D" w:rsidRPr="002A6FC9" w:rsidRDefault="0000307D" w:rsidP="002A6FC9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о принятии в члены АСРО «ГС РМЭ» - 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r w:rsidRPr="002A6FC9">
        <w:rPr>
          <w:rFonts w:ascii="Times New Roman" w:hAnsi="Times New Roman"/>
          <w:i/>
          <w:sz w:val="24"/>
          <w:szCs w:val="24"/>
        </w:rPr>
        <w:t>Нова-Строй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7E4C2B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7E4C2B"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уплатившего вступительный взнос</w:t>
      </w:r>
      <w:r w:rsidR="007E4C2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 xml:space="preserve">и наделении  его правом, согласно заявления, и уплаченного взноса в   </w:t>
      </w:r>
      <w:r w:rsidRPr="002A6FC9">
        <w:rPr>
          <w:rFonts w:ascii="Times New Roman" w:hAnsi="Times New Roman"/>
          <w:bCs/>
          <w:sz w:val="24"/>
          <w:szCs w:val="24"/>
        </w:rPr>
        <w:t>Компенсационный фонд  возмещения вреда.</w:t>
      </w:r>
    </w:p>
    <w:p w:rsidR="0000307D" w:rsidRPr="002A6FC9" w:rsidRDefault="0000307D" w:rsidP="002A6FC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Акт проверки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r w:rsidRPr="002A6FC9">
        <w:rPr>
          <w:rFonts w:ascii="Times New Roman" w:hAnsi="Times New Roman"/>
          <w:i/>
          <w:sz w:val="24"/>
          <w:szCs w:val="24"/>
        </w:rPr>
        <w:t>Нова-Строй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A6FC9">
        <w:rPr>
          <w:rFonts w:ascii="Times New Roman" w:hAnsi="Times New Roman"/>
          <w:sz w:val="24"/>
          <w:szCs w:val="24"/>
        </w:rPr>
        <w:t xml:space="preserve">передать для приобщения в дело.  </w:t>
      </w:r>
    </w:p>
    <w:p w:rsidR="0000307D" w:rsidRPr="002A6FC9" w:rsidRDefault="0000307D" w:rsidP="002A6FC9">
      <w:pPr>
        <w:pStyle w:val="a3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ГОЛОСОВАЛИ: «За»  - 4 голоса   «Против» - 0  голосов. Решение принято единогласно. </w:t>
      </w:r>
    </w:p>
    <w:p w:rsidR="00F342FD" w:rsidRPr="005C6B3D" w:rsidRDefault="00F342FD" w:rsidP="002A6FC9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D41C70" w:rsidRPr="002A6FC9" w:rsidRDefault="00D41C70" w:rsidP="002A6FC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2.3 СЛУШАЛИ:  Ландышеву Г.Ф., которая сообщила о том, что поступило заявление о принятии  в члены АСРО «ГС РМЭ» от  </w:t>
      </w:r>
      <w:r w:rsidRPr="002A6FC9">
        <w:rPr>
          <w:rFonts w:ascii="Times New Roman" w:hAnsi="Times New Roman"/>
          <w:i/>
          <w:sz w:val="24"/>
          <w:szCs w:val="24"/>
        </w:rPr>
        <w:t>Общества с ограниченной ответственностью  «</w:t>
      </w:r>
      <w:r w:rsidR="00A33D02" w:rsidRPr="002A6FC9">
        <w:rPr>
          <w:rFonts w:ascii="Times New Roman" w:hAnsi="Times New Roman"/>
          <w:i/>
          <w:sz w:val="24"/>
          <w:szCs w:val="24"/>
        </w:rPr>
        <w:t>Аленкинская передвижная механизированная колонна</w:t>
      </w:r>
      <w:r w:rsidRPr="002A6FC9">
        <w:rPr>
          <w:rFonts w:ascii="Times New Roman" w:hAnsi="Times New Roman"/>
          <w:i/>
          <w:sz w:val="24"/>
          <w:szCs w:val="24"/>
        </w:rPr>
        <w:t>»  (ООО «</w:t>
      </w:r>
      <w:r w:rsidR="00A33D02" w:rsidRPr="002A6FC9">
        <w:rPr>
          <w:rFonts w:ascii="Times New Roman" w:hAnsi="Times New Roman"/>
          <w:i/>
          <w:sz w:val="24"/>
          <w:szCs w:val="24"/>
        </w:rPr>
        <w:t>Аленкинская передвижная механизированная колонна</w:t>
      </w:r>
      <w:r w:rsidRPr="002A6FC9">
        <w:rPr>
          <w:rFonts w:ascii="Times New Roman" w:hAnsi="Times New Roman"/>
          <w:i/>
          <w:sz w:val="24"/>
          <w:szCs w:val="24"/>
        </w:rPr>
        <w:t>», ИНН 1</w:t>
      </w:r>
      <w:r w:rsidR="00A33D02" w:rsidRPr="002A6FC9">
        <w:rPr>
          <w:rFonts w:ascii="Times New Roman" w:hAnsi="Times New Roman"/>
          <w:i/>
          <w:sz w:val="24"/>
          <w:szCs w:val="24"/>
        </w:rPr>
        <w:t>215086384</w:t>
      </w:r>
      <w:r w:rsidRPr="002A6FC9">
        <w:rPr>
          <w:rFonts w:ascii="Times New Roman" w:hAnsi="Times New Roman"/>
          <w:i/>
          <w:sz w:val="24"/>
          <w:szCs w:val="24"/>
        </w:rPr>
        <w:t xml:space="preserve">)      </w:t>
      </w:r>
    </w:p>
    <w:p w:rsidR="00A33D02" w:rsidRPr="002A6FC9" w:rsidRDefault="00A33D02" w:rsidP="002A6FC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и наделение его  правом:</w:t>
      </w:r>
    </w:p>
    <w:p w:rsidR="00A33D02" w:rsidRPr="002A6FC9" w:rsidRDefault="00A33D02" w:rsidP="002A6FC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    - осуществлять строительство, реконструкцию, капитальный ремонт, снос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ого по одному договору не превышает: </w:t>
      </w:r>
    </w:p>
    <w:p w:rsidR="00A33D02" w:rsidRPr="002A6FC9" w:rsidRDefault="00A33D02" w:rsidP="002A6FC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60 миллионов рублей</w:t>
      </w:r>
      <w:r w:rsidR="003069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</w:t>
      </w:r>
      <w:r w:rsidR="003069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1 уровень ответственности, </w:t>
      </w:r>
    </w:p>
    <w:p w:rsidR="00A33D02" w:rsidRPr="002A6FC9" w:rsidRDefault="00A33D02" w:rsidP="002A6F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 Размер взноса в компенсационный фонд возмещения вреда 100 000 рублей.</w:t>
      </w:r>
    </w:p>
    <w:p w:rsidR="00A33D02" w:rsidRPr="002A6FC9" w:rsidRDefault="00A33D02" w:rsidP="002A6FC9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 - осуществлять строительство, реконструкцию, капитальный ремонт, снос объектов капитального строительства по договору строительного подряда, заключаемым с использованием конкурентных способов заключения договоров  в отношении объектов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питального строительства (кроме особо опасных, технически сложных и уникальных объектов, объектов использования атомной энергии), предельный размер обязательств, которых не превышает:</w:t>
      </w:r>
    </w:p>
    <w:p w:rsidR="00A33D02" w:rsidRPr="002A6FC9" w:rsidRDefault="00A33D02" w:rsidP="002A6FC9">
      <w:pPr>
        <w:spacing w:after="0"/>
        <w:ind w:right="-283"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60 миллионов рублей  - 1 уровень ответственности.</w:t>
      </w:r>
    </w:p>
    <w:p w:rsidR="00A33D02" w:rsidRPr="002A6FC9" w:rsidRDefault="00A33D02" w:rsidP="002A6FC9">
      <w:pPr>
        <w:spacing w:after="0"/>
        <w:ind w:right="-283"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мер взноса в компенсационный фонд обеспечения договорных обязательств 200 000 рублей</w:t>
      </w:r>
    </w:p>
    <w:p w:rsidR="00A33D02" w:rsidRPr="002A6FC9" w:rsidRDefault="00A33D02" w:rsidP="002A6FC9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На основании заявления была проведена внеплановая проверка организации.</w:t>
      </w:r>
    </w:p>
    <w:p w:rsidR="00A33D02" w:rsidRPr="002A6FC9" w:rsidRDefault="00A33D02" w:rsidP="002A6FC9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у проведенной внеплановой проверки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r w:rsidRPr="002A6FC9">
        <w:rPr>
          <w:rFonts w:ascii="Times New Roman" w:hAnsi="Times New Roman"/>
          <w:i/>
          <w:sz w:val="24"/>
          <w:szCs w:val="24"/>
        </w:rPr>
        <w:t>Аленкинская передвижная механизированная колонна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» соответствует условиям членства в АСРО «ГС РМЭ».</w:t>
      </w:r>
    </w:p>
    <w:p w:rsidR="00A33D02" w:rsidRPr="005C6B3D" w:rsidRDefault="00A33D02" w:rsidP="002A6FC9">
      <w:pPr>
        <w:spacing w:after="0"/>
        <w:ind w:left="360"/>
        <w:jc w:val="both"/>
        <w:textAlignment w:val="top"/>
        <w:rPr>
          <w:rFonts w:ascii="Times New Roman" w:eastAsia="Times New Roman" w:hAnsi="Times New Roman"/>
          <w:sz w:val="16"/>
          <w:szCs w:val="16"/>
          <w:lang w:eastAsia="ru-RU"/>
        </w:rPr>
      </w:pPr>
      <w:r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</w:p>
    <w:p w:rsidR="00D41C70" w:rsidRPr="002A6FC9" w:rsidRDefault="00D41C70" w:rsidP="002A6FC9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СЛУШАЛИ: </w:t>
      </w:r>
      <w:r w:rsidRPr="002A6FC9">
        <w:rPr>
          <w:rFonts w:ascii="Times New Roman" w:hAnsi="Times New Roman"/>
          <w:sz w:val="24"/>
          <w:szCs w:val="24"/>
        </w:rPr>
        <w:tab/>
        <w:t>Вафина М.Р.,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о принятии в члены АСРО «ГС РМЭ» - 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r w:rsidR="00786CF7" w:rsidRPr="002A6FC9">
        <w:rPr>
          <w:rFonts w:ascii="Times New Roman" w:hAnsi="Times New Roman"/>
          <w:i/>
          <w:sz w:val="24"/>
          <w:szCs w:val="24"/>
        </w:rPr>
        <w:t>Аленкинская передвижная механизированная колонна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7E4C2B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7E4C2B"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уплативше</w:t>
      </w:r>
      <w:r w:rsidR="007E4C2B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7E4C2B"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ительный взнос</w:t>
      </w:r>
      <w:r w:rsidR="007E4C2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>и наделении его правом, согласно заявления, и уплаченн</w:t>
      </w:r>
      <w:r w:rsidR="002A6FC9" w:rsidRPr="002A6FC9">
        <w:rPr>
          <w:rFonts w:ascii="Times New Roman" w:hAnsi="Times New Roman"/>
          <w:sz w:val="24"/>
          <w:szCs w:val="24"/>
        </w:rPr>
        <w:t xml:space="preserve">ых </w:t>
      </w:r>
      <w:r w:rsidRPr="002A6FC9">
        <w:rPr>
          <w:rFonts w:ascii="Times New Roman" w:hAnsi="Times New Roman"/>
          <w:sz w:val="24"/>
          <w:szCs w:val="24"/>
        </w:rPr>
        <w:t>взнос</w:t>
      </w:r>
      <w:r w:rsidR="002A6FC9" w:rsidRPr="002A6FC9">
        <w:rPr>
          <w:rFonts w:ascii="Times New Roman" w:hAnsi="Times New Roman"/>
          <w:sz w:val="24"/>
          <w:szCs w:val="24"/>
        </w:rPr>
        <w:t xml:space="preserve">ов </w:t>
      </w:r>
      <w:r w:rsidRPr="002A6FC9">
        <w:rPr>
          <w:rFonts w:ascii="Times New Roman" w:hAnsi="Times New Roman"/>
          <w:sz w:val="24"/>
          <w:szCs w:val="24"/>
        </w:rPr>
        <w:t xml:space="preserve">в </w:t>
      </w:r>
      <w:r w:rsidRPr="002A6FC9">
        <w:rPr>
          <w:rFonts w:ascii="Times New Roman" w:hAnsi="Times New Roman"/>
          <w:bCs/>
          <w:sz w:val="24"/>
          <w:szCs w:val="24"/>
        </w:rPr>
        <w:t>Компенсационный фонд  возмещения вреда</w:t>
      </w:r>
      <w:r w:rsidR="002A6FC9" w:rsidRPr="002A6FC9">
        <w:rPr>
          <w:rFonts w:ascii="Times New Roman" w:hAnsi="Times New Roman"/>
          <w:bCs/>
          <w:sz w:val="24"/>
          <w:szCs w:val="24"/>
        </w:rPr>
        <w:t xml:space="preserve"> и в Компенсационный фонд  обеспечения договорных обязательств</w:t>
      </w:r>
      <w:r w:rsidRPr="002A6FC9">
        <w:rPr>
          <w:rFonts w:ascii="Times New Roman" w:hAnsi="Times New Roman"/>
          <w:bCs/>
          <w:sz w:val="24"/>
          <w:szCs w:val="24"/>
        </w:rPr>
        <w:t xml:space="preserve">.  </w:t>
      </w:r>
    </w:p>
    <w:p w:rsidR="00D41C70" w:rsidRPr="002A6FC9" w:rsidRDefault="00D41C70" w:rsidP="002A6FC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РЕШИЛИ:  </w:t>
      </w:r>
    </w:p>
    <w:p w:rsidR="002A6FC9" w:rsidRPr="002A6FC9" w:rsidRDefault="00D41C70" w:rsidP="002A6FC9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о принятии в члены АСРО «ГС РМЭ» - 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r w:rsidR="00786CF7" w:rsidRPr="002A6FC9">
        <w:rPr>
          <w:rFonts w:ascii="Times New Roman" w:hAnsi="Times New Roman"/>
          <w:i/>
          <w:sz w:val="24"/>
          <w:szCs w:val="24"/>
        </w:rPr>
        <w:t>Аленкинская передвижная механизированная колонна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7E4C2B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7E4C2B"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уплатившего вступительный взнос</w:t>
      </w:r>
      <w:r w:rsidR="007E4C2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 xml:space="preserve">и наделении  его правом, согласно заявления, </w:t>
      </w:r>
      <w:r w:rsidR="002A6FC9" w:rsidRPr="002A6FC9">
        <w:rPr>
          <w:rFonts w:ascii="Times New Roman" w:hAnsi="Times New Roman"/>
          <w:sz w:val="24"/>
          <w:szCs w:val="24"/>
        </w:rPr>
        <w:t xml:space="preserve">и уплаченных взносов в </w:t>
      </w:r>
      <w:r w:rsidR="002A6FC9" w:rsidRPr="002A6FC9">
        <w:rPr>
          <w:rFonts w:ascii="Times New Roman" w:hAnsi="Times New Roman"/>
          <w:bCs/>
          <w:sz w:val="24"/>
          <w:szCs w:val="24"/>
        </w:rPr>
        <w:t xml:space="preserve">Компенсационный фонд  возмещения вреда и в Компенсационный фонд  обеспечения договорных обязательств.  </w:t>
      </w:r>
    </w:p>
    <w:p w:rsidR="00D41C70" w:rsidRPr="002A6FC9" w:rsidRDefault="00D41C70" w:rsidP="002A6FC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Акт проверки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r w:rsidR="00786CF7" w:rsidRPr="002A6FC9">
        <w:rPr>
          <w:rFonts w:ascii="Times New Roman" w:hAnsi="Times New Roman"/>
          <w:i/>
          <w:sz w:val="24"/>
          <w:szCs w:val="24"/>
        </w:rPr>
        <w:t>Аленкинская передвижная механизированная колонна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A6FC9">
        <w:rPr>
          <w:rFonts w:ascii="Times New Roman" w:hAnsi="Times New Roman"/>
          <w:sz w:val="24"/>
          <w:szCs w:val="24"/>
        </w:rPr>
        <w:t xml:space="preserve">передать для приобщения в дело.  </w:t>
      </w:r>
    </w:p>
    <w:p w:rsidR="00D41C70" w:rsidRPr="002A6FC9" w:rsidRDefault="00D41C70" w:rsidP="002A6FC9">
      <w:pPr>
        <w:pStyle w:val="a3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ГОЛОСОВАЛИ: «За»  - 4 голоса   «Против» - 0  голосов. Решение принято единогласно. </w:t>
      </w:r>
    </w:p>
    <w:p w:rsidR="00F342FD" w:rsidRPr="005C6B3D" w:rsidRDefault="00F342FD" w:rsidP="002A6FC9">
      <w:pPr>
        <w:tabs>
          <w:tab w:val="left" w:pos="851"/>
        </w:tabs>
        <w:spacing w:after="0"/>
        <w:jc w:val="both"/>
        <w:rPr>
          <w:rFonts w:ascii="Times New Roman" w:hAnsi="Times New Roman"/>
          <w:i/>
          <w:sz w:val="16"/>
          <w:szCs w:val="16"/>
          <w:u w:val="single"/>
        </w:rPr>
      </w:pPr>
    </w:p>
    <w:p w:rsidR="0047648D" w:rsidRPr="002A6FC9" w:rsidRDefault="0047648D" w:rsidP="002A6FC9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.4. СЛУШАЛИ</w:t>
      </w:r>
      <w:r w:rsidRPr="002A6FC9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47648D" w:rsidRPr="002A6FC9" w:rsidRDefault="0047648D" w:rsidP="002A6F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Ландышеву Г.Ф., которая сообщила, что не была проведена плановая проверка ООО «Строй Гарант Эл» на основании Приказа генерального директора АСРО «ГС РМЭ» от «12» апреля 2019г.  № 21-ОД в период с 15 по 17 апреля 2019г., по факту </w:t>
      </w:r>
      <w:r w:rsidR="00FC345F" w:rsidRPr="002A6FC9">
        <w:rPr>
          <w:rFonts w:ascii="Times New Roman" w:eastAsia="Times New Roman" w:hAnsi="Times New Roman"/>
          <w:sz w:val="24"/>
          <w:szCs w:val="24"/>
          <w:lang w:eastAsia="ru-RU"/>
        </w:rPr>
        <w:t>не предоставления в АСРО «ГС РМЭ» информации об изменении сведений, содержащ</w:t>
      </w:r>
      <w:bookmarkStart w:id="0" w:name="_GoBack"/>
      <w:bookmarkEnd w:id="0"/>
      <w:r w:rsidR="00FC345F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ихся в реестре членов АСРО «ГС РМЭ»: Ф.И.О.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я организации, </w:t>
      </w:r>
      <w:r w:rsidR="00FC345F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местонахождения данной организации.</w:t>
      </w:r>
    </w:p>
    <w:p w:rsidR="00FC345F" w:rsidRPr="002A6FC9" w:rsidRDefault="00FC345F" w:rsidP="002A6F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По адресу местонахождения ООО «Строй Гарант Эл» не существует, по данному адресу находится автомагазин и шинный центр.</w:t>
      </w:r>
    </w:p>
    <w:p w:rsidR="0047648D" w:rsidRPr="002A6FC9" w:rsidRDefault="0047648D" w:rsidP="002A6F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ЛУШАЛИ</w:t>
      </w:r>
      <w:r w:rsidRPr="002A6F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</w:p>
    <w:p w:rsidR="0047648D" w:rsidRPr="002A6FC9" w:rsidRDefault="0047648D" w:rsidP="002A6F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Вафина М.Р.,  который  предложил материалы по результатам внепланов</w:t>
      </w:r>
      <w:r w:rsidR="00FC345F" w:rsidRPr="002A6FC9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</w:t>
      </w:r>
      <w:r w:rsidR="00FC345F" w:rsidRPr="002A6FC9">
        <w:rPr>
          <w:rFonts w:ascii="Times New Roman" w:eastAsia="Times New Roman" w:hAnsi="Times New Roman"/>
          <w:sz w:val="24"/>
          <w:szCs w:val="24"/>
          <w:lang w:eastAsia="ru-RU"/>
        </w:rPr>
        <w:t>ки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6FC9">
        <w:rPr>
          <w:rFonts w:ascii="Times New Roman" w:eastAsia="Times New Roman" w:hAnsi="Times New Roman"/>
          <w:bCs/>
          <w:sz w:val="24"/>
          <w:szCs w:val="24"/>
          <w:lang w:eastAsia="ru-RU"/>
        </w:rPr>
        <w:t>ООО «</w:t>
      </w:r>
      <w:r w:rsidR="00007203" w:rsidRPr="002A6FC9">
        <w:rPr>
          <w:rFonts w:ascii="Times New Roman" w:eastAsia="Times New Roman" w:hAnsi="Times New Roman"/>
          <w:sz w:val="24"/>
          <w:szCs w:val="24"/>
          <w:lang w:eastAsia="ru-RU"/>
        </w:rPr>
        <w:t>Строй Гарант Эл</w:t>
      </w:r>
      <w:r w:rsidRPr="002A6FC9">
        <w:rPr>
          <w:rFonts w:ascii="Times New Roman" w:eastAsia="Times New Roman" w:hAnsi="Times New Roman"/>
          <w:bCs/>
          <w:sz w:val="24"/>
          <w:szCs w:val="24"/>
          <w:lang w:eastAsia="ru-RU"/>
        </w:rPr>
        <w:t>»,</w:t>
      </w:r>
      <w:r w:rsidRPr="002A6F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ить на рассмотрение в Дисциплинарную комиссию АСРО «ГС РМЭ». </w:t>
      </w:r>
    </w:p>
    <w:p w:rsidR="0047648D" w:rsidRPr="002A6FC9" w:rsidRDefault="0047648D" w:rsidP="0030697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РЕШИЛИ</w:t>
      </w:r>
      <w:r w:rsidRPr="002A6F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  </w:t>
      </w:r>
    </w:p>
    <w:p w:rsidR="0047648D" w:rsidRPr="002A6FC9" w:rsidRDefault="0047648D" w:rsidP="0030697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Материалы по результатам внепланов</w:t>
      </w:r>
      <w:r w:rsidR="00007203" w:rsidRPr="002A6FC9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</w:t>
      </w:r>
      <w:r w:rsidR="00007203" w:rsidRPr="002A6F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6FC9">
        <w:rPr>
          <w:rFonts w:ascii="Times New Roman" w:eastAsia="Times New Roman" w:hAnsi="Times New Roman"/>
          <w:bCs/>
          <w:sz w:val="24"/>
          <w:szCs w:val="24"/>
          <w:lang w:eastAsia="ru-RU"/>
        </w:rPr>
        <w:t>ООО «</w:t>
      </w:r>
      <w:r w:rsidR="00007203" w:rsidRPr="002A6FC9">
        <w:rPr>
          <w:rFonts w:ascii="Times New Roman" w:eastAsia="Times New Roman" w:hAnsi="Times New Roman"/>
          <w:sz w:val="24"/>
          <w:szCs w:val="24"/>
          <w:lang w:eastAsia="ru-RU"/>
        </w:rPr>
        <w:t>Строй Гарант Эл</w:t>
      </w:r>
      <w:r w:rsidRPr="002A6FC9">
        <w:rPr>
          <w:rFonts w:ascii="Times New Roman" w:eastAsia="Times New Roman" w:hAnsi="Times New Roman"/>
          <w:bCs/>
          <w:sz w:val="24"/>
          <w:szCs w:val="24"/>
          <w:lang w:eastAsia="ru-RU"/>
        </w:rPr>
        <w:t>»,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ить на рассмотрение в Дисциплинарную комиссию АСРО «ГС РМЭ». </w:t>
      </w:r>
    </w:p>
    <w:p w:rsidR="0047648D" w:rsidRPr="002A6FC9" w:rsidRDefault="0047648D" w:rsidP="0030697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ОЛОСОВАЛИ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 «За» - </w:t>
      </w:r>
      <w:r w:rsidR="00007203" w:rsidRPr="002A6FC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голосов. «Против» - 0 голосов. </w:t>
      </w:r>
      <w:r w:rsidR="00007203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Решение принято единогласно.</w:t>
      </w:r>
    </w:p>
    <w:p w:rsidR="0047648D" w:rsidRPr="005C6B3D" w:rsidRDefault="0047648D" w:rsidP="002A6FC9">
      <w:pPr>
        <w:tabs>
          <w:tab w:val="left" w:pos="851"/>
        </w:tabs>
        <w:spacing w:after="0"/>
        <w:jc w:val="both"/>
        <w:rPr>
          <w:rFonts w:ascii="Times New Roman" w:hAnsi="Times New Roman"/>
          <w:i/>
          <w:sz w:val="16"/>
          <w:szCs w:val="16"/>
          <w:u w:val="single"/>
        </w:rPr>
      </w:pPr>
    </w:p>
    <w:p w:rsidR="006B565E" w:rsidRPr="002A6FC9" w:rsidRDefault="006B565E" w:rsidP="002A6F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ВОПРОСУ № </w:t>
      </w:r>
      <w:r w:rsidR="00F02732" w:rsidRPr="002A6F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2A6F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ЕСТКИ ДНЯ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: Разное.</w:t>
      </w:r>
    </w:p>
    <w:p w:rsidR="006B565E" w:rsidRPr="002A6FC9" w:rsidRDefault="00225087" w:rsidP="00306974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3.1. </w:t>
      </w:r>
      <w:r w:rsidR="006B565E" w:rsidRPr="002A6FC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СЛУШАЛИ: </w:t>
      </w:r>
    </w:p>
    <w:p w:rsidR="006B565E" w:rsidRPr="002A6FC9" w:rsidRDefault="006B565E" w:rsidP="0030697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Ландышеву Г.Ф., которая сообщила, что в адрес АСРО «ГС РМЭ» поступил</w:t>
      </w:r>
      <w:r w:rsidR="00F02732" w:rsidRPr="002A6F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я </w:t>
      </w:r>
      <w:r w:rsidR="00F02732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Инспекции государственного строительного надзора Республики Татарстан (№12-26/0</w:t>
      </w:r>
      <w:r w:rsidR="00EF0150" w:rsidRPr="002A6FC9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0 от </w:t>
      </w:r>
      <w:r w:rsidR="00EF0150" w:rsidRPr="002A6FC9">
        <w:rPr>
          <w:rFonts w:ascii="Times New Roman" w:eastAsia="Times New Roman" w:hAnsi="Times New Roman"/>
          <w:sz w:val="24"/>
          <w:szCs w:val="24"/>
          <w:lang w:eastAsia="ru-RU"/>
        </w:rPr>
        <w:t>05.02.2019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) о выявленных нарушениях в результате проверки,  допущенных членом Ассоциации ООО «ГЕФЕСТ»  при строительстве объекта: «Жилой комплекс по ул. Мамадышский  тракт Советского района г. Казани. Жилой дом № </w:t>
      </w:r>
      <w:r w:rsidR="00F02732" w:rsidRPr="002A6FC9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. III очередь, I</w:t>
      </w:r>
      <w:r w:rsidR="00EF0150" w:rsidRPr="002A6FC9">
        <w:rPr>
          <w:rFonts w:ascii="Times New Roman" w:eastAsia="Times New Roman" w:hAnsi="Times New Roman"/>
          <w:sz w:val="24"/>
          <w:szCs w:val="24"/>
          <w:lang w:eastAsia="ru-RU"/>
        </w:rPr>
        <w:t>II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». </w:t>
      </w:r>
    </w:p>
    <w:p w:rsidR="00EF0150" w:rsidRPr="002A6FC9" w:rsidRDefault="00EF0150" w:rsidP="002A6FC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 </w:t>
      </w:r>
      <w:r w:rsidR="00953C30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наше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письмо  №70 от 08.02.2019 г. о необходимости проинформировать АСРО «ГС РМЭ» об устранении выявленных нарушений</w:t>
      </w:r>
      <w:r w:rsidR="0030697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«ГЕФЕСТ» направили Акт об устранении нарушений от 22.05.2019. </w:t>
      </w:r>
    </w:p>
    <w:p w:rsidR="00225087" w:rsidRPr="002A6FC9" w:rsidRDefault="00306974" w:rsidP="002A6FC9">
      <w:pPr>
        <w:spacing w:after="0"/>
        <w:ind w:left="69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3.2. </w:t>
      </w:r>
      <w:r w:rsidR="00225087" w:rsidRPr="002A6FC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СЛУШАЛИ: </w:t>
      </w:r>
    </w:p>
    <w:p w:rsidR="001766F5" w:rsidRDefault="00225087" w:rsidP="002A6FC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Ландышеву Г.Ф., которая сообщила, что в адрес АСРО «ГС РМЭ» поступила информация  Инспекции государственного строительного надзора Республики Татарстан (№12-</w:t>
      </w:r>
      <w:r w:rsidR="00953C30" w:rsidRPr="002A6FC9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953C30" w:rsidRPr="002A6FC9">
        <w:rPr>
          <w:rFonts w:ascii="Times New Roman" w:eastAsia="Times New Roman" w:hAnsi="Times New Roman"/>
          <w:sz w:val="24"/>
          <w:szCs w:val="24"/>
          <w:lang w:eastAsia="ru-RU"/>
        </w:rPr>
        <w:t>0413-01 о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т </w:t>
      </w:r>
      <w:r w:rsidR="00953C30" w:rsidRPr="002A6FC9">
        <w:rPr>
          <w:rFonts w:ascii="Times New Roman" w:eastAsia="Times New Roman" w:hAnsi="Times New Roman"/>
          <w:sz w:val="24"/>
          <w:szCs w:val="24"/>
          <w:lang w:eastAsia="ru-RU"/>
        </w:rPr>
        <w:t>30.04.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2019) о выявленных нарушениях в результате проверки,  допущенных членом Ассоциации ООО «</w:t>
      </w:r>
      <w:r w:rsidR="00953C30" w:rsidRPr="002A6FC9">
        <w:rPr>
          <w:rFonts w:ascii="Times New Roman" w:eastAsia="Times New Roman" w:hAnsi="Times New Roman"/>
          <w:sz w:val="24"/>
          <w:szCs w:val="24"/>
          <w:lang w:eastAsia="ru-RU"/>
        </w:rPr>
        <w:t>РЕГИОН ПЛЮС»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 при строительстве объекта: «Жило</w:t>
      </w:r>
      <w:r w:rsidR="00953C30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го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комплекс</w:t>
      </w:r>
      <w:r w:rsidR="00953C30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по ул. Мамадышский  тракт Советского района г. Казани. Жилой дом № </w:t>
      </w:r>
      <w:r w:rsidR="00953C30" w:rsidRPr="002A6FC9">
        <w:rPr>
          <w:rFonts w:ascii="Times New Roman" w:eastAsia="Times New Roman" w:hAnsi="Times New Roman"/>
          <w:sz w:val="24"/>
          <w:szCs w:val="24"/>
          <w:lang w:eastAsia="ru-RU"/>
        </w:rPr>
        <w:t>8,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II очередь, I</w:t>
      </w:r>
      <w:r w:rsidR="00953C30" w:rsidRPr="002A6FC9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». </w:t>
      </w:r>
    </w:p>
    <w:p w:rsidR="00225087" w:rsidRPr="002A6FC9" w:rsidRDefault="00225087" w:rsidP="002A6FC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953C30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наше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письмо  №</w:t>
      </w:r>
      <w:r w:rsidR="00953C30" w:rsidRPr="002A6FC9">
        <w:rPr>
          <w:rFonts w:ascii="Times New Roman" w:eastAsia="Times New Roman" w:hAnsi="Times New Roman"/>
          <w:sz w:val="24"/>
          <w:szCs w:val="24"/>
          <w:lang w:eastAsia="ru-RU"/>
        </w:rPr>
        <w:t>192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от 0</w:t>
      </w:r>
      <w:r w:rsidR="00953C30" w:rsidRPr="002A6FC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53C30" w:rsidRPr="002A6FC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.2019 г. о необходимости проинформировать АСРО «ГС РМЭ» об устранении выявленных нарушений ООО «</w:t>
      </w:r>
      <w:r w:rsidR="00953C30" w:rsidRPr="002A6FC9">
        <w:rPr>
          <w:rFonts w:ascii="Times New Roman" w:eastAsia="Times New Roman" w:hAnsi="Times New Roman"/>
          <w:sz w:val="24"/>
          <w:szCs w:val="24"/>
          <w:lang w:eastAsia="ru-RU"/>
        </w:rPr>
        <w:t>РЕГИОН ПЛЮС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53C30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23.05.2019г.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или </w:t>
      </w:r>
      <w:r w:rsidR="00953C30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щение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об устранении нарушений</w:t>
      </w:r>
      <w:r w:rsidR="001766F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F0150" w:rsidRPr="005C6B3D" w:rsidRDefault="00EF0150" w:rsidP="002A6FC9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B565E" w:rsidRPr="002A6FC9" w:rsidRDefault="006B565E" w:rsidP="002A6FC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         </w:t>
      </w:r>
      <w:r w:rsidRPr="002A6FC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ЛУШАЛИ</w:t>
      </w:r>
      <w:r w:rsidRPr="002A6F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</w:p>
    <w:p w:rsidR="006B565E" w:rsidRPr="002A6FC9" w:rsidRDefault="006B565E" w:rsidP="002A6FC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Вафина М.Р.,  который  предложил полученную информацию об устранении нарушений   член</w:t>
      </w:r>
      <w:r w:rsidR="00306974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АСРО «ГС РМЭ»  ООО «ГЕФЕСТ»</w:t>
      </w:r>
      <w:r w:rsidR="00953C30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3C30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РЕГИОН ПЛЮС»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ь к сведению. </w:t>
      </w:r>
    </w:p>
    <w:p w:rsidR="006B565E" w:rsidRPr="002A6FC9" w:rsidRDefault="006B565E" w:rsidP="002A6F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Материалы передать для приобщения в дел</w:t>
      </w:r>
      <w:r w:rsidR="00306974">
        <w:rPr>
          <w:rFonts w:ascii="Times New Roman" w:eastAsia="Times New Roman" w:hAnsi="Times New Roman"/>
          <w:sz w:val="24"/>
          <w:szCs w:val="24"/>
          <w:lang w:eastAsia="ru-RU"/>
        </w:rPr>
        <w:t>а членов</w:t>
      </w:r>
      <w:r w:rsidR="007C7127">
        <w:rPr>
          <w:rFonts w:ascii="Times New Roman" w:eastAsia="Times New Roman" w:hAnsi="Times New Roman"/>
          <w:sz w:val="24"/>
          <w:szCs w:val="24"/>
          <w:lang w:eastAsia="ru-RU"/>
        </w:rPr>
        <w:t xml:space="preserve"> АСРО «ГС РМЭ»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565E" w:rsidRPr="002A6FC9" w:rsidRDefault="006B565E" w:rsidP="002A6F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РЕШИЛИ</w:t>
      </w:r>
      <w:r w:rsidRPr="002A6F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  </w:t>
      </w:r>
    </w:p>
    <w:p w:rsidR="006B565E" w:rsidRPr="002A6FC9" w:rsidRDefault="006B565E" w:rsidP="002A6F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Полученную информацию об устранении нарушений член</w:t>
      </w:r>
      <w:r w:rsidR="00306974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АСРО «ГС РМЭ» ООО «ГЕФЕСТ»</w:t>
      </w:r>
      <w:r w:rsidR="00953C30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и  ООО «РЕГИОН ПЛЮС»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к сведению. </w:t>
      </w:r>
    </w:p>
    <w:p w:rsidR="006B565E" w:rsidRPr="002A6FC9" w:rsidRDefault="006B565E" w:rsidP="007C712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Материалы передать для приобщения в дел</w:t>
      </w:r>
      <w:r w:rsidR="00306974">
        <w:rPr>
          <w:rFonts w:ascii="Times New Roman" w:eastAsia="Times New Roman" w:hAnsi="Times New Roman"/>
          <w:sz w:val="24"/>
          <w:szCs w:val="24"/>
          <w:lang w:eastAsia="ru-RU"/>
        </w:rPr>
        <w:t>а членов</w:t>
      </w:r>
      <w:r w:rsidR="007C71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7127">
        <w:rPr>
          <w:rFonts w:ascii="Times New Roman" w:eastAsia="Times New Roman" w:hAnsi="Times New Roman"/>
          <w:sz w:val="24"/>
          <w:szCs w:val="24"/>
          <w:lang w:eastAsia="ru-RU"/>
        </w:rPr>
        <w:t>АСРО «ГС РМЭ»</w:t>
      </w:r>
      <w:r w:rsidR="007C7127" w:rsidRPr="002A6FC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565E" w:rsidRPr="002A6FC9" w:rsidRDefault="006B565E" w:rsidP="002A6F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B3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ГОЛОСОВАЛИ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  «За»  - </w:t>
      </w:r>
      <w:r w:rsidR="00953C30" w:rsidRPr="002A6FC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голосов, «Против» - 0 голосов. Решение принято единогласно.</w:t>
      </w:r>
    </w:p>
    <w:p w:rsidR="006B565E" w:rsidRPr="005C6B3D" w:rsidRDefault="006B565E" w:rsidP="002A6FC9">
      <w:pPr>
        <w:spacing w:after="0"/>
        <w:ind w:right="-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35F14" w:rsidRPr="00935F14" w:rsidRDefault="00935F14" w:rsidP="002A6F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.</w:t>
      </w:r>
      <w:r w:rsidR="006C2A8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</w:t>
      </w:r>
      <w:r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  <w:r w:rsidRPr="00935F1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ЛУШАЛИ: </w:t>
      </w:r>
    </w:p>
    <w:p w:rsidR="00935F14" w:rsidRPr="00935F14" w:rsidRDefault="00935F14" w:rsidP="002A6F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>Ландышеву Г.Ф., которая сообщила, что в адрес АСРО «ГС РМЭ» поступил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а информация Отдела го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сударственного строительного надзора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г.Губкинский Управления осуществления надзора по Пуровскому району, г. Губкинский и Красносельскому району, Службы государственного строительного надзора Ямало-ненецкого автономного округа, о выявленных нару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>шениях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проверки ООО «Парус М», осуществляющего реконструкцию объекта капитального строительства «ЯНАО, г.Губкинский», мкр.11, дом 59. Ресторанно-гостиничный комплекс «Аристократ».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35F14" w:rsidRPr="00935F14" w:rsidRDefault="00935F14" w:rsidP="002A6F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>В адрес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«Парус М»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>письм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 Генерального директора АСРО «ГС РМЭ»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№189 от 29.04.2019 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о необходимости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про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>информирова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ю  об устранении </w:t>
      </w:r>
      <w:r w:rsidR="007C7127">
        <w:rPr>
          <w:rFonts w:ascii="Times New Roman" w:eastAsia="Times New Roman" w:hAnsi="Times New Roman"/>
          <w:sz w:val="24"/>
          <w:szCs w:val="24"/>
          <w:lang w:eastAsia="ru-RU"/>
        </w:rPr>
        <w:t>нарушений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06974">
        <w:rPr>
          <w:rFonts w:ascii="Times New Roman" w:eastAsia="Times New Roman" w:hAnsi="Times New Roman"/>
          <w:sz w:val="24"/>
          <w:szCs w:val="24"/>
          <w:lang w:eastAsia="ru-RU"/>
        </w:rPr>
        <w:t xml:space="preserve"> До настоящего времени ответа от </w:t>
      </w:r>
      <w:r w:rsidR="00306974" w:rsidRPr="002A6FC9">
        <w:rPr>
          <w:rFonts w:ascii="Times New Roman" w:eastAsia="Times New Roman" w:hAnsi="Times New Roman"/>
          <w:sz w:val="24"/>
          <w:szCs w:val="24"/>
          <w:lang w:eastAsia="ru-RU"/>
        </w:rPr>
        <w:t>ООО «Парус М»</w:t>
      </w:r>
      <w:r w:rsidR="00306974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ступало.</w:t>
      </w:r>
    </w:p>
    <w:p w:rsidR="00E01A34" w:rsidRPr="002A6FC9" w:rsidRDefault="00935F14" w:rsidP="002A6F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F1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ЛУШАЛИ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</w:p>
    <w:p w:rsidR="00935F14" w:rsidRPr="00935F14" w:rsidRDefault="00935F14" w:rsidP="002A6F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>Вафина М.Р.,  который  предложил полученную информацию о деятельности член</w:t>
      </w:r>
      <w:r w:rsidR="00E01A34" w:rsidRPr="002A6F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 АСРО «ГС РМЭ»</w:t>
      </w:r>
      <w:r w:rsidR="00E01A34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«Парус М»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к сведению и </w:t>
      </w:r>
      <w:r w:rsidR="007C7127">
        <w:rPr>
          <w:rFonts w:ascii="Times New Roman" w:eastAsia="Times New Roman" w:hAnsi="Times New Roman"/>
          <w:sz w:val="24"/>
          <w:szCs w:val="24"/>
          <w:lang w:eastAsia="ru-RU"/>
        </w:rPr>
        <w:t>осуществлять дальнейший мониторинг исполнения.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35F14" w:rsidRPr="00935F14" w:rsidRDefault="00935F14" w:rsidP="002A6F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F1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ШИЛИ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</w:p>
    <w:p w:rsidR="00935F14" w:rsidRPr="00935F14" w:rsidRDefault="00935F14" w:rsidP="007C712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>Полученную информацию о деятельности член</w:t>
      </w:r>
      <w:r w:rsidR="00E01A34" w:rsidRPr="002A6F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 АСРО «ГС РМЭ»</w:t>
      </w:r>
      <w:r w:rsidR="00E01A34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ООО «Парус М»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к сведению </w:t>
      </w:r>
      <w:r w:rsidR="007C7127"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7C7127">
        <w:rPr>
          <w:rFonts w:ascii="Times New Roman" w:eastAsia="Times New Roman" w:hAnsi="Times New Roman"/>
          <w:sz w:val="24"/>
          <w:szCs w:val="24"/>
          <w:lang w:eastAsia="ru-RU"/>
        </w:rPr>
        <w:t>осуществлять дальнейший мониторинг исполнения.</w:t>
      </w:r>
      <w:r w:rsidR="007C7127"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35F14" w:rsidRPr="00935F14" w:rsidRDefault="00935F14" w:rsidP="002A6FC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F1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ОЛОСОВАЛИ: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   «За»  - </w:t>
      </w:r>
      <w:r w:rsidR="00E01A34" w:rsidRPr="002A6FC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E0996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>голоса,  «Против» - 0 голосов.   Решение принято единогласно.</w:t>
      </w: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98"/>
        <w:gridCol w:w="1816"/>
        <w:gridCol w:w="3107"/>
      </w:tblGrid>
      <w:tr w:rsidR="002A6FC9" w:rsidRPr="002A6FC9" w:rsidTr="00D55676">
        <w:tc>
          <w:tcPr>
            <w:tcW w:w="4498" w:type="dxa"/>
          </w:tcPr>
          <w:p w:rsidR="00367644" w:rsidRPr="002A6FC9" w:rsidRDefault="00367644" w:rsidP="002A6F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644" w:rsidRPr="002A6FC9" w:rsidRDefault="00367644" w:rsidP="002A6F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16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Вафин М.Р.</w:t>
            </w:r>
          </w:p>
        </w:tc>
      </w:tr>
    </w:tbl>
    <w:p w:rsidR="00367644" w:rsidRPr="005C6B3D" w:rsidRDefault="00367644" w:rsidP="002A6FC9">
      <w:pPr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701"/>
        <w:gridCol w:w="3368"/>
      </w:tblGrid>
      <w:tr w:rsidR="00367644" w:rsidRPr="002A6FC9" w:rsidTr="007C7127">
        <w:tc>
          <w:tcPr>
            <w:tcW w:w="4568" w:type="dxa"/>
          </w:tcPr>
          <w:p w:rsidR="00367644" w:rsidRPr="002A6FC9" w:rsidRDefault="00113D19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A6FC9">
              <w:rPr>
                <w:rFonts w:ascii="Times New Roman" w:hAnsi="Times New Roman"/>
                <w:sz w:val="24"/>
                <w:szCs w:val="24"/>
              </w:rPr>
              <w:instrText xml:space="preserve"> DOCVARIABLE  ДолжностьСекретаря1  \* MERGEFORMAT </w:instrText>
            </w:r>
            <w:r w:rsidRPr="002A6F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67644" w:rsidRPr="002A6FC9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 w:rsidRPr="002A6FC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367644" w:rsidRPr="002A6FC9" w:rsidRDefault="00EE0996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Матрёнина С.А.</w:t>
            </w:r>
            <w:r w:rsidR="00367644" w:rsidRPr="002A6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A6FC9" w:rsidRPr="002A6FC9" w:rsidRDefault="002A6FC9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sectPr w:rsidR="002A6FC9" w:rsidRPr="002A6FC9" w:rsidSect="001878AD">
      <w:headerReference w:type="default" r:id="rId69"/>
      <w:footerReference w:type="default" r:id="rId70"/>
      <w:pgSz w:w="11906" w:h="16838"/>
      <w:pgMar w:top="284" w:right="991" w:bottom="709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26" w:rsidRDefault="00B31626" w:rsidP="008E1624">
      <w:pPr>
        <w:spacing w:after="0" w:line="240" w:lineRule="auto"/>
      </w:pPr>
      <w:r>
        <w:separator/>
      </w:r>
    </w:p>
  </w:endnote>
  <w:endnote w:type="continuationSeparator" w:id="0">
    <w:p w:rsidR="00B31626" w:rsidRDefault="00B31626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25087" w:rsidRPr="00E77281" w:rsidRDefault="00225087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0C6709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225087" w:rsidRDefault="002250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26" w:rsidRDefault="00B31626" w:rsidP="008E1624">
      <w:pPr>
        <w:spacing w:after="0" w:line="240" w:lineRule="auto"/>
      </w:pPr>
      <w:r>
        <w:separator/>
      </w:r>
    </w:p>
  </w:footnote>
  <w:footnote w:type="continuationSeparator" w:id="0">
    <w:p w:rsidR="00B31626" w:rsidRDefault="00B31626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5087" w:rsidRPr="00AB4B17" w:rsidRDefault="0022508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225087" w:rsidRPr="00970207" w:rsidRDefault="00225087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1F0ED6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7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4"/>
  </w:num>
  <w:num w:numId="5">
    <w:abstractNumId w:val="17"/>
  </w:num>
  <w:num w:numId="6">
    <w:abstractNumId w:val="8"/>
  </w:num>
  <w:num w:numId="7">
    <w:abstractNumId w:val="1"/>
  </w:num>
  <w:num w:numId="8">
    <w:abstractNumId w:val="10"/>
  </w:num>
  <w:num w:numId="9">
    <w:abstractNumId w:val="15"/>
  </w:num>
  <w:num w:numId="10">
    <w:abstractNumId w:val="11"/>
  </w:num>
  <w:num w:numId="11">
    <w:abstractNumId w:val="16"/>
  </w:num>
  <w:num w:numId="12">
    <w:abstractNumId w:val="13"/>
  </w:num>
  <w:num w:numId="13">
    <w:abstractNumId w:val="5"/>
  </w:num>
  <w:num w:numId="14">
    <w:abstractNumId w:val="0"/>
  </w:num>
  <w:num w:numId="15">
    <w:abstractNumId w:val="14"/>
  </w:num>
  <w:num w:numId="16">
    <w:abstractNumId w:val="3"/>
  </w:num>
  <w:num w:numId="17">
    <w:abstractNumId w:val="6"/>
  </w:num>
  <w:num w:numId="18">
    <w:abstractNumId w:val="20"/>
  </w:num>
  <w:num w:numId="19">
    <w:abstractNumId w:val="18"/>
  </w:num>
  <w:num w:numId="20">
    <w:abstractNumId w:val="7"/>
  </w:num>
  <w:num w:numId="2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07D"/>
    <w:rsid w:val="000034DD"/>
    <w:rsid w:val="0000350B"/>
    <w:rsid w:val="000036DA"/>
    <w:rsid w:val="00003B9C"/>
    <w:rsid w:val="000050CC"/>
    <w:rsid w:val="00007203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17E0"/>
    <w:rsid w:val="00041803"/>
    <w:rsid w:val="0004183F"/>
    <w:rsid w:val="00041AB6"/>
    <w:rsid w:val="00041D97"/>
    <w:rsid w:val="00041DE8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1F1D"/>
    <w:rsid w:val="000B207C"/>
    <w:rsid w:val="000B2816"/>
    <w:rsid w:val="000B2D93"/>
    <w:rsid w:val="000B330E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6709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109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61AE"/>
    <w:rsid w:val="00166C17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878AD"/>
    <w:rsid w:val="0019140E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191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2A9"/>
    <w:rsid w:val="003044DF"/>
    <w:rsid w:val="0030478A"/>
    <w:rsid w:val="00304AF0"/>
    <w:rsid w:val="00305126"/>
    <w:rsid w:val="00305AA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2CFA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3F8"/>
    <w:rsid w:val="005376B4"/>
    <w:rsid w:val="00541A45"/>
    <w:rsid w:val="0054292D"/>
    <w:rsid w:val="00542A68"/>
    <w:rsid w:val="00543486"/>
    <w:rsid w:val="00543501"/>
    <w:rsid w:val="00543A27"/>
    <w:rsid w:val="00544626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4A77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8E"/>
    <w:rsid w:val="00596F83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36B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0E28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65F5F"/>
    <w:rsid w:val="0077087C"/>
    <w:rsid w:val="00770FBA"/>
    <w:rsid w:val="0077132D"/>
    <w:rsid w:val="00771BE5"/>
    <w:rsid w:val="00771FC6"/>
    <w:rsid w:val="00772174"/>
    <w:rsid w:val="007727EC"/>
    <w:rsid w:val="00772884"/>
    <w:rsid w:val="00776170"/>
    <w:rsid w:val="007766F7"/>
    <w:rsid w:val="00776ACE"/>
    <w:rsid w:val="00776D81"/>
    <w:rsid w:val="00777136"/>
    <w:rsid w:val="0078048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A8E"/>
    <w:rsid w:val="007E4C2B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5934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663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7C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4D3"/>
    <w:rsid w:val="00A128B3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B1"/>
    <w:rsid w:val="00A554D8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5F00"/>
    <w:rsid w:val="00A76A2F"/>
    <w:rsid w:val="00A76CF9"/>
    <w:rsid w:val="00A77744"/>
    <w:rsid w:val="00A80ADB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603"/>
    <w:rsid w:val="00AB7828"/>
    <w:rsid w:val="00AB78C2"/>
    <w:rsid w:val="00AB7906"/>
    <w:rsid w:val="00AB799A"/>
    <w:rsid w:val="00AB7BB3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24C7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1CE2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1A34"/>
    <w:rsid w:val="00E040B9"/>
    <w:rsid w:val="00E04936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CAD"/>
    <w:rsid w:val="00E578B9"/>
    <w:rsid w:val="00E60296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8D0"/>
    <w:rsid w:val="00ED3919"/>
    <w:rsid w:val="00ED3F03"/>
    <w:rsid w:val="00ED4295"/>
    <w:rsid w:val="00ED647B"/>
    <w:rsid w:val="00EE0996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650A"/>
    <w:rsid w:val="00F10146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20D1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45F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42;&#1083;&#1072;&#1076;&#1077;&#1083;&#1077;&#1094;\Downloads\CustomerCardOrg.aspx%3fid=29404" TargetMode="External"/><Relationship Id="rId18" Type="http://schemas.openxmlformats.org/officeDocument/2006/relationships/hyperlink" Target="file:///C:\Users\&#1042;&#1083;&#1072;&#1076;&#1077;&#1083;&#1077;&#1094;\Downloads\CustomerCardOrg.aspx%3fid=29391" TargetMode="External"/><Relationship Id="rId26" Type="http://schemas.openxmlformats.org/officeDocument/2006/relationships/hyperlink" Target="file:///C:\Users\&#1042;&#1083;&#1072;&#1076;&#1077;&#1083;&#1077;&#1094;\Downloads\CustomerCardOrg.aspx%3fid=29447" TargetMode="External"/><Relationship Id="rId39" Type="http://schemas.openxmlformats.org/officeDocument/2006/relationships/hyperlink" Target="file:///C:\Users\&#1042;&#1083;&#1072;&#1076;&#1077;&#1083;&#1077;&#1094;\Downloads\CustomerCardOrg.aspx%3fid=29367" TargetMode="External"/><Relationship Id="rId21" Type="http://schemas.openxmlformats.org/officeDocument/2006/relationships/hyperlink" Target="file:///C:\Users\&#1042;&#1083;&#1072;&#1076;&#1077;&#1083;&#1077;&#1094;\Downloads\CustomerCardOrg.aspx%3fid=29395" TargetMode="External"/><Relationship Id="rId34" Type="http://schemas.openxmlformats.org/officeDocument/2006/relationships/hyperlink" Target="file:///C:\Users\&#1042;&#1083;&#1072;&#1076;&#1077;&#1083;&#1077;&#1094;\Downloads\CustomerCardOrg.aspx%3fid=29465" TargetMode="External"/><Relationship Id="rId42" Type="http://schemas.openxmlformats.org/officeDocument/2006/relationships/hyperlink" Target="file:///C:\Users\&#1042;&#1083;&#1072;&#1076;&#1077;&#1083;&#1077;&#1094;\Downloads\CustomerCardOrg.aspx%3fid=29410" TargetMode="External"/><Relationship Id="rId47" Type="http://schemas.openxmlformats.org/officeDocument/2006/relationships/hyperlink" Target="file:///C:\Users\&#1042;&#1083;&#1072;&#1076;&#1077;&#1083;&#1077;&#1094;\Downloads\CustomerCardOrg.aspx%3fid=29373" TargetMode="External"/><Relationship Id="rId50" Type="http://schemas.openxmlformats.org/officeDocument/2006/relationships/hyperlink" Target="file:///C:\Users\&#1042;&#1083;&#1072;&#1076;&#1077;&#1083;&#1077;&#1094;\Downloads\CustomerCardOrg.aspx%3fid=29400" TargetMode="External"/><Relationship Id="rId55" Type="http://schemas.openxmlformats.org/officeDocument/2006/relationships/hyperlink" Target="file:///C:\Users\&#1042;&#1083;&#1072;&#1076;&#1077;&#1083;&#1077;&#1094;\Downloads\CustomerCardOrg.aspx%3fid=29389" TargetMode="External"/><Relationship Id="rId63" Type="http://schemas.openxmlformats.org/officeDocument/2006/relationships/hyperlink" Target="file:///C:\Users\&#1042;&#1083;&#1072;&#1076;&#1077;&#1083;&#1077;&#1094;\Downloads\CustomerCardOrg.aspx%3fid=29441" TargetMode="External"/><Relationship Id="rId68" Type="http://schemas.openxmlformats.org/officeDocument/2006/relationships/hyperlink" Target="file:///C:\Users\&#1042;&#1083;&#1072;&#1076;&#1077;&#1083;&#1077;&#1094;\Downloads\CustomerCardOrg.aspx%3fid=29407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2;&#1083;&#1072;&#1076;&#1077;&#1083;&#1077;&#1094;\Downloads\CustomerCardOrg.aspx%3fid=29359" TargetMode="External"/><Relationship Id="rId29" Type="http://schemas.openxmlformats.org/officeDocument/2006/relationships/hyperlink" Target="file:///C:\Users\&#1042;&#1083;&#1072;&#1076;&#1077;&#1083;&#1077;&#1094;\Downloads\CustomerCardOrg.aspx%3fid=29226" TargetMode="External"/><Relationship Id="rId11" Type="http://schemas.openxmlformats.org/officeDocument/2006/relationships/hyperlink" Target="file:///C:\Users\&#1042;&#1083;&#1072;&#1076;&#1077;&#1083;&#1077;&#1094;\Downloads\CustomerCardOrg.aspx%3fid=29232" TargetMode="External"/><Relationship Id="rId24" Type="http://schemas.openxmlformats.org/officeDocument/2006/relationships/hyperlink" Target="file:///C:\Users\&#1042;&#1083;&#1072;&#1076;&#1077;&#1083;&#1077;&#1094;\Downloads\CustomerCardOrg.aspx%3fid=29437" TargetMode="External"/><Relationship Id="rId32" Type="http://schemas.openxmlformats.org/officeDocument/2006/relationships/hyperlink" Target="file:///C:\Users\&#1042;&#1083;&#1072;&#1076;&#1077;&#1083;&#1077;&#1094;\Downloads\CustomerCardOrg.aspx%3fid=29404" TargetMode="External"/><Relationship Id="rId37" Type="http://schemas.openxmlformats.org/officeDocument/2006/relationships/hyperlink" Target="file:///C:\Users\&#1042;&#1083;&#1072;&#1076;&#1077;&#1083;&#1077;&#1094;\Downloads\CustomerCardOrg.aspx%3fid=29391" TargetMode="External"/><Relationship Id="rId40" Type="http://schemas.openxmlformats.org/officeDocument/2006/relationships/hyperlink" Target="file:///C:\Users\&#1042;&#1083;&#1072;&#1076;&#1077;&#1083;&#1077;&#1094;\Downloads\CustomerCardOrg.aspx%3fid=29395" TargetMode="External"/><Relationship Id="rId45" Type="http://schemas.openxmlformats.org/officeDocument/2006/relationships/hyperlink" Target="file:///C:\Users\&#1042;&#1083;&#1072;&#1076;&#1077;&#1083;&#1077;&#1094;\Downloads\CustomerCardOrg.aspx%3fid=29447" TargetMode="External"/><Relationship Id="rId53" Type="http://schemas.openxmlformats.org/officeDocument/2006/relationships/hyperlink" Target="file:///C:\Users\&#1042;&#1083;&#1072;&#1076;&#1077;&#1083;&#1077;&#1094;\Downloads\CustomerCardOrg.aspx%3fid=29465" TargetMode="External"/><Relationship Id="rId58" Type="http://schemas.openxmlformats.org/officeDocument/2006/relationships/hyperlink" Target="file:///C:\Users\&#1042;&#1083;&#1072;&#1076;&#1077;&#1083;&#1077;&#1094;\Downloads\CustomerCardOrg.aspx%3fid=29367" TargetMode="External"/><Relationship Id="rId66" Type="http://schemas.openxmlformats.org/officeDocument/2006/relationships/hyperlink" Target="file:///C:\Users\&#1042;&#1083;&#1072;&#1076;&#1077;&#1083;&#1077;&#1094;\Downloads\CustomerCardOrg.aspx%3fid=29407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42;&#1083;&#1072;&#1076;&#1077;&#1083;&#1077;&#1094;\Downloads\CustomerCardOrg.aspx%3fid=29465" TargetMode="External"/><Relationship Id="rId23" Type="http://schemas.openxmlformats.org/officeDocument/2006/relationships/hyperlink" Target="file:///C:\Users\&#1042;&#1083;&#1072;&#1076;&#1077;&#1083;&#1077;&#1094;\Downloads\CustomerCardOrg.aspx%3fid=29410" TargetMode="External"/><Relationship Id="rId28" Type="http://schemas.openxmlformats.org/officeDocument/2006/relationships/hyperlink" Target="file:///C:\Users\&#1042;&#1083;&#1072;&#1076;&#1077;&#1083;&#1077;&#1094;\Downloads\CustomerCardOrg.aspx%3fid=29373" TargetMode="External"/><Relationship Id="rId36" Type="http://schemas.openxmlformats.org/officeDocument/2006/relationships/hyperlink" Target="file:///C:\Users\&#1042;&#1083;&#1072;&#1076;&#1077;&#1083;&#1077;&#1094;\Downloads\CustomerCardOrg.aspx%3fid=29389" TargetMode="External"/><Relationship Id="rId49" Type="http://schemas.openxmlformats.org/officeDocument/2006/relationships/hyperlink" Target="file:///C:\Users\&#1042;&#1083;&#1072;&#1076;&#1077;&#1083;&#1077;&#1094;\Downloads\CustomerCardOrg.aspx%3fid=29232" TargetMode="External"/><Relationship Id="rId57" Type="http://schemas.openxmlformats.org/officeDocument/2006/relationships/hyperlink" Target="file:///C:\Users\&#1042;&#1083;&#1072;&#1076;&#1077;&#1083;&#1077;&#1094;\Downloads\CustomerCardOrg.aspx%3fid=29472" TargetMode="External"/><Relationship Id="rId61" Type="http://schemas.openxmlformats.org/officeDocument/2006/relationships/hyperlink" Target="file:///C:\Users\&#1042;&#1083;&#1072;&#1076;&#1077;&#1083;&#1077;&#1094;\Downloads\CustomerCardOrg.aspx%3fid=29410" TargetMode="External"/><Relationship Id="rId10" Type="http://schemas.openxmlformats.org/officeDocument/2006/relationships/hyperlink" Target="file:///C:\Users\&#1042;&#1083;&#1072;&#1076;&#1077;&#1083;&#1077;&#1094;\Downloads\CustomerCardOrg.aspx%3fid=29226" TargetMode="External"/><Relationship Id="rId19" Type="http://schemas.openxmlformats.org/officeDocument/2006/relationships/hyperlink" Target="file:///C:\Users\&#1042;&#1083;&#1072;&#1076;&#1077;&#1083;&#1077;&#1094;\Downloads\CustomerCardOrg.aspx%3fid=29472" TargetMode="External"/><Relationship Id="rId31" Type="http://schemas.openxmlformats.org/officeDocument/2006/relationships/hyperlink" Target="file:///C:\Users\&#1042;&#1083;&#1072;&#1076;&#1077;&#1083;&#1077;&#1094;\Downloads\CustomerCardOrg.aspx%3fid=29400" TargetMode="External"/><Relationship Id="rId44" Type="http://schemas.openxmlformats.org/officeDocument/2006/relationships/hyperlink" Target="file:///C:\Users\&#1042;&#1083;&#1072;&#1076;&#1077;&#1083;&#1077;&#1094;\Downloads\CustomerCardOrg.aspx%3fid=29441" TargetMode="External"/><Relationship Id="rId52" Type="http://schemas.openxmlformats.org/officeDocument/2006/relationships/hyperlink" Target="file:///C:\Users\&#1042;&#1083;&#1072;&#1076;&#1077;&#1083;&#1077;&#1094;\Downloads\CustomerCardOrg.aspx%3fid=29406" TargetMode="External"/><Relationship Id="rId60" Type="http://schemas.openxmlformats.org/officeDocument/2006/relationships/hyperlink" Target="file:///C:\Users\&#1042;&#1083;&#1072;&#1076;&#1077;&#1083;&#1077;&#1094;\Downloads\CustomerCardOrg.aspx%3fid=29416" TargetMode="External"/><Relationship Id="rId65" Type="http://schemas.openxmlformats.org/officeDocument/2006/relationships/hyperlink" Target="file:///C:\Users\&#1042;&#1083;&#1072;&#1076;&#1077;&#1083;&#1077;&#1094;\Downloads\CustomerCardOrg.aspx%3fid=29483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42;&#1083;&#1072;&#1076;&#1077;&#1083;&#1077;&#1094;\Downloads\CustomerCardOrg.aspx%3fid=29373" TargetMode="External"/><Relationship Id="rId14" Type="http://schemas.openxmlformats.org/officeDocument/2006/relationships/hyperlink" Target="file:///C:\Users\&#1042;&#1083;&#1072;&#1076;&#1077;&#1083;&#1077;&#1094;\Downloads\CustomerCardOrg.aspx%3fid=29406" TargetMode="External"/><Relationship Id="rId22" Type="http://schemas.openxmlformats.org/officeDocument/2006/relationships/hyperlink" Target="file:///C:\Users\&#1042;&#1083;&#1072;&#1076;&#1077;&#1083;&#1077;&#1094;\Downloads\CustomerCardOrg.aspx%3fid=29416" TargetMode="External"/><Relationship Id="rId27" Type="http://schemas.openxmlformats.org/officeDocument/2006/relationships/hyperlink" Target="file:///C:\Users\&#1042;&#1083;&#1072;&#1076;&#1077;&#1083;&#1077;&#1094;\Downloads\CustomerCardOrg.aspx%3fid=29483" TargetMode="External"/><Relationship Id="rId30" Type="http://schemas.openxmlformats.org/officeDocument/2006/relationships/hyperlink" Target="file:///C:\Users\&#1042;&#1083;&#1072;&#1076;&#1077;&#1083;&#1077;&#1094;\Downloads\CustomerCardOrg.aspx%3fid=29232" TargetMode="External"/><Relationship Id="rId35" Type="http://schemas.openxmlformats.org/officeDocument/2006/relationships/hyperlink" Target="file:///C:\Users\&#1042;&#1083;&#1072;&#1076;&#1077;&#1083;&#1077;&#1094;\Downloads\CustomerCardOrg.aspx%3fid=29359" TargetMode="External"/><Relationship Id="rId43" Type="http://schemas.openxmlformats.org/officeDocument/2006/relationships/hyperlink" Target="file:///C:\Users\&#1042;&#1083;&#1072;&#1076;&#1077;&#1083;&#1077;&#1094;\Downloads\CustomerCardOrg.aspx%3fid=29437" TargetMode="External"/><Relationship Id="rId48" Type="http://schemas.openxmlformats.org/officeDocument/2006/relationships/hyperlink" Target="file:///C:\Users\&#1042;&#1083;&#1072;&#1076;&#1077;&#1083;&#1077;&#1094;\Downloads\CustomerCardOrg.aspx%3fid=29226" TargetMode="External"/><Relationship Id="rId56" Type="http://schemas.openxmlformats.org/officeDocument/2006/relationships/hyperlink" Target="file:///C:\Users\&#1042;&#1083;&#1072;&#1076;&#1077;&#1083;&#1077;&#1094;\Downloads\CustomerCardOrg.aspx%3fid=29391" TargetMode="External"/><Relationship Id="rId64" Type="http://schemas.openxmlformats.org/officeDocument/2006/relationships/hyperlink" Target="file:///C:\Users\&#1042;&#1083;&#1072;&#1076;&#1077;&#1083;&#1077;&#1094;\Downloads\CustomerCardOrg.aspx%3fid=29447" TargetMode="External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file:///C:\Users\&#1042;&#1083;&#1072;&#1076;&#1077;&#1083;&#1077;&#1094;\Downloads\CustomerCardOrg.aspx%3fid=29404" TargetMode="External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hyperlink" Target="file:///C:\Users\&#1042;&#1083;&#1072;&#1076;&#1077;&#1083;&#1077;&#1094;\Downloads\CustomerCardOrg.aspx%3fid=29400" TargetMode="External"/><Relationship Id="rId17" Type="http://schemas.openxmlformats.org/officeDocument/2006/relationships/hyperlink" Target="file:///C:\Users\&#1042;&#1083;&#1072;&#1076;&#1077;&#1083;&#1077;&#1094;\Downloads\CustomerCardOrg.aspx%3fid=29389" TargetMode="External"/><Relationship Id="rId25" Type="http://schemas.openxmlformats.org/officeDocument/2006/relationships/hyperlink" Target="file:///C:\Users\&#1042;&#1083;&#1072;&#1076;&#1077;&#1083;&#1077;&#1094;\Downloads\CustomerCardOrg.aspx%3fid=29441" TargetMode="External"/><Relationship Id="rId33" Type="http://schemas.openxmlformats.org/officeDocument/2006/relationships/hyperlink" Target="file:///C:\Users\&#1042;&#1083;&#1072;&#1076;&#1077;&#1083;&#1077;&#1094;\Downloads\CustomerCardOrg.aspx%3fid=29406" TargetMode="External"/><Relationship Id="rId38" Type="http://schemas.openxmlformats.org/officeDocument/2006/relationships/hyperlink" Target="file:///C:\Users\&#1042;&#1083;&#1072;&#1076;&#1077;&#1083;&#1077;&#1094;\Downloads\CustomerCardOrg.aspx%3fid=29472" TargetMode="External"/><Relationship Id="rId46" Type="http://schemas.openxmlformats.org/officeDocument/2006/relationships/hyperlink" Target="file:///C:\Users\&#1042;&#1083;&#1072;&#1076;&#1077;&#1083;&#1077;&#1094;\Downloads\CustomerCardOrg.aspx%3fid=29483" TargetMode="External"/><Relationship Id="rId59" Type="http://schemas.openxmlformats.org/officeDocument/2006/relationships/hyperlink" Target="file:///C:\Users\&#1042;&#1083;&#1072;&#1076;&#1077;&#1083;&#1077;&#1094;\Downloads\CustomerCardOrg.aspx%3fid=29395" TargetMode="External"/><Relationship Id="rId67" Type="http://schemas.openxmlformats.org/officeDocument/2006/relationships/hyperlink" Target="file:///C:\Users\&#1042;&#1083;&#1072;&#1076;&#1077;&#1083;&#1077;&#1094;\Downloads\CustomerCardOrg.aspx%3fid=29407" TargetMode="External"/><Relationship Id="rId20" Type="http://schemas.openxmlformats.org/officeDocument/2006/relationships/hyperlink" Target="file:///C:\Users\&#1042;&#1083;&#1072;&#1076;&#1077;&#1083;&#1077;&#1094;\Downloads\CustomerCardOrg.aspx%3fid=29367" TargetMode="External"/><Relationship Id="rId41" Type="http://schemas.openxmlformats.org/officeDocument/2006/relationships/hyperlink" Target="file:///C:\Users\&#1042;&#1083;&#1072;&#1076;&#1077;&#1083;&#1077;&#1094;\Downloads\CustomerCardOrg.aspx%3fid=29416" TargetMode="External"/><Relationship Id="rId54" Type="http://schemas.openxmlformats.org/officeDocument/2006/relationships/hyperlink" Target="file:///C:\Users\&#1042;&#1083;&#1072;&#1076;&#1077;&#1083;&#1077;&#1094;\Downloads\CustomerCardOrg.aspx%3fid=29359" TargetMode="External"/><Relationship Id="rId62" Type="http://schemas.openxmlformats.org/officeDocument/2006/relationships/hyperlink" Target="file:///C:\Users\&#1042;&#1083;&#1072;&#1076;&#1077;&#1083;&#1077;&#1094;\Downloads\CustomerCardOrg.aspx%3fid=29437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87FCB"/>
    <w:rsid w:val="0049038D"/>
    <w:rsid w:val="00496632"/>
    <w:rsid w:val="004A6A60"/>
    <w:rsid w:val="004B4706"/>
    <w:rsid w:val="004C0865"/>
    <w:rsid w:val="004C6E97"/>
    <w:rsid w:val="004C762A"/>
    <w:rsid w:val="004D27C8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726F7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86FE3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4BA5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ED2"/>
    <w:rsid w:val="00A4445B"/>
    <w:rsid w:val="00A526AE"/>
    <w:rsid w:val="00A547B1"/>
    <w:rsid w:val="00A55ABD"/>
    <w:rsid w:val="00A60C0E"/>
    <w:rsid w:val="00A65F66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67938"/>
    <w:rsid w:val="00C8195C"/>
    <w:rsid w:val="00C87580"/>
    <w:rsid w:val="00C87B20"/>
    <w:rsid w:val="00C97F49"/>
    <w:rsid w:val="00CA188C"/>
    <w:rsid w:val="00CA1FF6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E06191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2B5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BB09-5686-4A09-B6B5-BD53B358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28</Words>
  <Characters>2068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2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2</cp:revision>
  <cp:lastPrinted>2019-06-05T08:39:00Z</cp:lastPrinted>
  <dcterms:created xsi:type="dcterms:W3CDTF">2019-06-05T08:49:00Z</dcterms:created>
  <dcterms:modified xsi:type="dcterms:W3CDTF">2019-06-05T08:49:00Z</dcterms:modified>
</cp:coreProperties>
</file>